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99" w:rsidRPr="00C17BBA" w:rsidRDefault="00766199" w:rsidP="00766199">
      <w:pPr>
        <w:spacing w:after="0"/>
        <w:ind w:left="-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17BBA">
        <w:rPr>
          <w:rFonts w:ascii="Arial" w:hAnsi="Arial" w:cs="Arial"/>
          <w:b/>
          <w:sz w:val="32"/>
          <w:szCs w:val="32"/>
          <w:u w:val="single"/>
        </w:rPr>
        <w:t>Лекция №2а</w:t>
      </w:r>
    </w:p>
    <w:p w:rsidR="00766199" w:rsidRPr="00C17BBA" w:rsidRDefault="00766199" w:rsidP="00766199">
      <w:pPr>
        <w:spacing w:after="0"/>
        <w:ind w:left="-709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66199" w:rsidRPr="00C17BBA" w:rsidRDefault="00766199" w:rsidP="00766199">
      <w:pPr>
        <w:spacing w:after="0"/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C17BBA">
        <w:rPr>
          <w:rFonts w:ascii="Arial" w:hAnsi="Arial" w:cs="Arial"/>
          <w:b/>
          <w:sz w:val="32"/>
          <w:szCs w:val="32"/>
        </w:rPr>
        <w:t>Тема: «</w:t>
      </w:r>
      <w:proofErr w:type="spellStart"/>
      <w:r w:rsidRPr="00C17BBA">
        <w:rPr>
          <w:rFonts w:ascii="Arial" w:hAnsi="Arial" w:cs="Arial"/>
          <w:b/>
          <w:sz w:val="32"/>
          <w:szCs w:val="32"/>
        </w:rPr>
        <w:t>Протолитические</w:t>
      </w:r>
      <w:proofErr w:type="spellEnd"/>
      <w:r w:rsidRPr="00C17BBA">
        <w:rPr>
          <w:rFonts w:ascii="Arial" w:hAnsi="Arial" w:cs="Arial"/>
          <w:b/>
          <w:sz w:val="32"/>
          <w:szCs w:val="32"/>
        </w:rPr>
        <w:t xml:space="preserve"> равновесия в водных растворах.</w:t>
      </w:r>
    </w:p>
    <w:p w:rsidR="00766199" w:rsidRPr="00C17BBA" w:rsidRDefault="00766199" w:rsidP="00766199">
      <w:pPr>
        <w:spacing w:after="0"/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C17BBA">
        <w:rPr>
          <w:rFonts w:ascii="Arial" w:hAnsi="Arial" w:cs="Arial"/>
          <w:b/>
          <w:sz w:val="32"/>
          <w:szCs w:val="32"/>
        </w:rPr>
        <w:t>Буферные системы»</w:t>
      </w:r>
    </w:p>
    <w:p w:rsidR="00766199" w:rsidRPr="00C17BBA" w:rsidRDefault="00766199" w:rsidP="00766199">
      <w:pPr>
        <w:spacing w:after="0"/>
        <w:ind w:left="-709"/>
        <w:jc w:val="center"/>
        <w:rPr>
          <w:rFonts w:ascii="Arial" w:hAnsi="Arial" w:cs="Arial"/>
          <w:sz w:val="32"/>
          <w:szCs w:val="32"/>
        </w:rPr>
      </w:pPr>
    </w:p>
    <w:p w:rsidR="00766199" w:rsidRPr="00C17BBA" w:rsidRDefault="00766199" w:rsidP="0054550B">
      <w:pPr>
        <w:spacing w:after="0"/>
        <w:ind w:left="-709" w:firstLine="709"/>
        <w:jc w:val="both"/>
        <w:rPr>
          <w:rFonts w:ascii="Arial" w:hAnsi="Arial" w:cs="Arial"/>
          <w:i/>
          <w:sz w:val="32"/>
          <w:szCs w:val="32"/>
        </w:rPr>
      </w:pPr>
      <w:proofErr w:type="spellStart"/>
      <w:r w:rsidRPr="00C17BBA">
        <w:rPr>
          <w:rFonts w:ascii="Arial" w:hAnsi="Arial" w:cs="Arial"/>
          <w:i/>
          <w:sz w:val="32"/>
          <w:szCs w:val="32"/>
        </w:rPr>
        <w:t>Протолитическ</w:t>
      </w:r>
      <w:r w:rsidR="0054550B" w:rsidRPr="00C17BBA">
        <w:rPr>
          <w:rFonts w:ascii="Arial" w:hAnsi="Arial" w:cs="Arial"/>
          <w:i/>
          <w:sz w:val="32"/>
          <w:szCs w:val="32"/>
        </w:rPr>
        <w:t>ая</w:t>
      </w:r>
      <w:proofErr w:type="spellEnd"/>
      <w:r w:rsidR="0054550B" w:rsidRPr="00C17BBA">
        <w:rPr>
          <w:rFonts w:ascii="Arial" w:hAnsi="Arial" w:cs="Arial"/>
          <w:i/>
          <w:sz w:val="32"/>
          <w:szCs w:val="32"/>
        </w:rPr>
        <w:t xml:space="preserve"> теория </w:t>
      </w:r>
      <w:r w:rsidR="0054550B" w:rsidRPr="00C17BBA">
        <w:rPr>
          <w:rFonts w:ascii="Arial" w:hAnsi="Arial" w:cs="Arial"/>
          <w:sz w:val="32"/>
          <w:szCs w:val="32"/>
        </w:rPr>
        <w:t>была предложена</w:t>
      </w:r>
      <w:r w:rsidR="0054550B" w:rsidRPr="00C17BBA">
        <w:rPr>
          <w:rFonts w:ascii="Arial" w:hAnsi="Arial" w:cs="Arial"/>
          <w:i/>
          <w:sz w:val="32"/>
          <w:szCs w:val="32"/>
        </w:rPr>
        <w:t xml:space="preserve"> </w:t>
      </w:r>
      <w:r w:rsidR="0054550B" w:rsidRPr="00C17BBA">
        <w:rPr>
          <w:rFonts w:ascii="Arial" w:hAnsi="Arial" w:cs="Arial"/>
          <w:sz w:val="32"/>
          <w:szCs w:val="32"/>
        </w:rPr>
        <w:t xml:space="preserve">Й. </w:t>
      </w:r>
      <w:proofErr w:type="spellStart"/>
      <w:r w:rsidRPr="00C17BBA">
        <w:rPr>
          <w:rFonts w:ascii="Arial" w:hAnsi="Arial" w:cs="Arial"/>
          <w:sz w:val="32"/>
          <w:szCs w:val="32"/>
        </w:rPr>
        <w:t>Бр</w:t>
      </w:r>
      <w:r w:rsidR="0054550B" w:rsidRPr="00C17BBA">
        <w:rPr>
          <w:rFonts w:ascii="Arial" w:hAnsi="Arial" w:cs="Arial"/>
          <w:sz w:val="32"/>
          <w:szCs w:val="32"/>
        </w:rPr>
        <w:t>ё</w:t>
      </w:r>
      <w:r w:rsidRPr="00C17BBA">
        <w:rPr>
          <w:rFonts w:ascii="Arial" w:hAnsi="Arial" w:cs="Arial"/>
          <w:sz w:val="32"/>
          <w:szCs w:val="32"/>
        </w:rPr>
        <w:t>нстед</w:t>
      </w:r>
      <w:r w:rsidR="0054550B" w:rsidRPr="00C17BBA">
        <w:rPr>
          <w:rFonts w:ascii="Arial" w:hAnsi="Arial" w:cs="Arial"/>
          <w:sz w:val="32"/>
          <w:szCs w:val="32"/>
        </w:rPr>
        <w:t>ом</w:t>
      </w:r>
      <w:proofErr w:type="spellEnd"/>
      <w:r w:rsidR="0054550B" w:rsidRPr="00C17BBA">
        <w:rPr>
          <w:rFonts w:ascii="Arial" w:hAnsi="Arial" w:cs="Arial"/>
          <w:sz w:val="32"/>
          <w:szCs w:val="32"/>
        </w:rPr>
        <w:t xml:space="preserve"> и Т. </w:t>
      </w:r>
      <w:proofErr w:type="spellStart"/>
      <w:r w:rsidR="0054550B" w:rsidRPr="00C17BBA">
        <w:rPr>
          <w:rFonts w:ascii="Arial" w:hAnsi="Arial" w:cs="Arial"/>
          <w:sz w:val="32"/>
          <w:szCs w:val="32"/>
        </w:rPr>
        <w:t>Лоури</w:t>
      </w:r>
      <w:proofErr w:type="spellEnd"/>
      <w:r w:rsidR="0054550B" w:rsidRPr="00C17BBA">
        <w:rPr>
          <w:rFonts w:ascii="Arial" w:hAnsi="Arial" w:cs="Arial"/>
          <w:sz w:val="32"/>
          <w:szCs w:val="32"/>
        </w:rPr>
        <w:t xml:space="preserve"> в 1923г., которая заключается </w:t>
      </w:r>
      <w:proofErr w:type="gramStart"/>
      <w:r w:rsidR="0054550B" w:rsidRPr="00C17BBA">
        <w:rPr>
          <w:rFonts w:ascii="Arial" w:hAnsi="Arial" w:cs="Arial"/>
          <w:sz w:val="32"/>
          <w:szCs w:val="32"/>
        </w:rPr>
        <w:t xml:space="preserve">в </w:t>
      </w:r>
      <w:r w:rsidRPr="00C17BBA">
        <w:rPr>
          <w:rFonts w:ascii="Arial" w:hAnsi="Arial" w:cs="Arial"/>
          <w:sz w:val="32"/>
          <w:szCs w:val="32"/>
        </w:rPr>
        <w:t xml:space="preserve"> </w:t>
      </w:r>
      <w:r w:rsidR="0054550B" w:rsidRPr="00C17BBA">
        <w:rPr>
          <w:rFonts w:ascii="Arial" w:hAnsi="Arial" w:cs="Arial"/>
          <w:sz w:val="32"/>
          <w:szCs w:val="32"/>
        </w:rPr>
        <w:t>делении</w:t>
      </w:r>
      <w:proofErr w:type="gramEnd"/>
      <w:r w:rsidR="0054550B" w:rsidRPr="00C17BBA">
        <w:rPr>
          <w:rFonts w:ascii="Arial" w:hAnsi="Arial" w:cs="Arial"/>
          <w:sz w:val="32"/>
          <w:szCs w:val="32"/>
        </w:rPr>
        <w:t xml:space="preserve"> веществ</w:t>
      </w:r>
      <w:r w:rsidRPr="00C17BBA">
        <w:rPr>
          <w:rFonts w:ascii="Arial" w:hAnsi="Arial" w:cs="Arial"/>
          <w:sz w:val="32"/>
          <w:szCs w:val="32"/>
        </w:rPr>
        <w:t xml:space="preserve"> на основе преобладания у них кислотности или щелочности.</w:t>
      </w:r>
    </w:p>
    <w:p w:rsidR="00766199" w:rsidRPr="00C17BBA" w:rsidRDefault="00766199" w:rsidP="00766199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</w:p>
    <w:p w:rsidR="00766199" w:rsidRPr="00C17BBA" w:rsidRDefault="00766199" w:rsidP="00766199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Согласно протонной теории </w:t>
      </w:r>
      <w:proofErr w:type="spellStart"/>
      <w:r w:rsidRPr="00C17BBA">
        <w:rPr>
          <w:rFonts w:ascii="Arial" w:hAnsi="Arial" w:cs="Arial"/>
          <w:sz w:val="32"/>
          <w:szCs w:val="32"/>
        </w:rPr>
        <w:t>Бренстеда-Лоури</w:t>
      </w:r>
      <w:proofErr w:type="spellEnd"/>
      <w:r w:rsidRPr="00C17BBA">
        <w:rPr>
          <w:rFonts w:ascii="Arial" w:hAnsi="Arial" w:cs="Arial"/>
          <w:sz w:val="32"/>
          <w:szCs w:val="32"/>
        </w:rPr>
        <w:t>:</w:t>
      </w:r>
    </w:p>
    <w:p w:rsidR="00766199" w:rsidRPr="00C17BBA" w:rsidRDefault="00766199" w:rsidP="00766199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Кислота – донор протона (чем легче отдает протон, тем сильнее кислота). Т.е. под силой кислоты понимают ее способность отдавать протоны. </w:t>
      </w:r>
    </w:p>
    <w:p w:rsidR="00766199" w:rsidRPr="00C17BBA" w:rsidRDefault="00766199" w:rsidP="00766199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>Основание – акцептор протона (чем легче принимает</w:t>
      </w:r>
      <w:r w:rsidR="0054550B" w:rsidRPr="00C17BBA">
        <w:rPr>
          <w:rFonts w:ascii="Arial" w:hAnsi="Arial" w:cs="Arial"/>
          <w:sz w:val="32"/>
          <w:szCs w:val="32"/>
        </w:rPr>
        <w:t xml:space="preserve"> протон, тем сильнее основание).</w:t>
      </w:r>
    </w:p>
    <w:p w:rsidR="00766199" w:rsidRPr="00C17BBA" w:rsidRDefault="00766199" w:rsidP="00766199">
      <w:pPr>
        <w:spacing w:after="0"/>
        <w:ind w:left="-709"/>
        <w:rPr>
          <w:rFonts w:ascii="Arial" w:hAnsi="Arial" w:cs="Arial"/>
          <w:sz w:val="32"/>
          <w:szCs w:val="32"/>
        </w:rPr>
      </w:pPr>
    </w:p>
    <w:p w:rsidR="00766199" w:rsidRPr="00C17BBA" w:rsidRDefault="00766199" w:rsidP="00766199">
      <w:pPr>
        <w:spacing w:after="0"/>
        <w:ind w:left="-709"/>
        <w:rPr>
          <w:rFonts w:ascii="Arial" w:hAnsi="Arial" w:cs="Arial"/>
          <w:sz w:val="32"/>
          <w:szCs w:val="32"/>
        </w:rPr>
      </w:pPr>
      <w:proofErr w:type="spellStart"/>
      <w:r w:rsidRPr="00C17BBA">
        <w:rPr>
          <w:rFonts w:ascii="Arial" w:hAnsi="Arial" w:cs="Arial"/>
          <w:sz w:val="32"/>
          <w:szCs w:val="32"/>
        </w:rPr>
        <w:t>Амфолит</w:t>
      </w:r>
      <w:proofErr w:type="spellEnd"/>
      <w:r w:rsidRPr="00C17BBA">
        <w:rPr>
          <w:rFonts w:ascii="Arial" w:hAnsi="Arial" w:cs="Arial"/>
          <w:sz w:val="32"/>
          <w:szCs w:val="32"/>
        </w:rPr>
        <w:t xml:space="preserve"> – способен как отдавать (донор), так и принимать (акцептор) протон (проявляет свойства либо кислоты, либо основания в зависимости от свойств партнера). </w:t>
      </w:r>
    </w:p>
    <w:p w:rsidR="00766199" w:rsidRPr="00C17BBA" w:rsidRDefault="00766199" w:rsidP="00766199">
      <w:pPr>
        <w:spacing w:after="0"/>
        <w:ind w:left="-709"/>
        <w:rPr>
          <w:rFonts w:ascii="Arial" w:hAnsi="Arial" w:cs="Arial"/>
          <w:sz w:val="32"/>
          <w:szCs w:val="32"/>
        </w:rPr>
      </w:pPr>
    </w:p>
    <w:p w:rsidR="00766199" w:rsidRPr="00C17BBA" w:rsidRDefault="00C17BBA" w:rsidP="00766199">
      <w:pPr>
        <w:spacing w:after="0"/>
        <w:ind w:left="-709"/>
        <w:rPr>
          <w:rFonts w:ascii="Arial" w:hAnsi="Arial" w:cs="Arial"/>
          <w:sz w:val="32"/>
          <w:szCs w:val="32"/>
          <w:vertAlign w:val="superscript"/>
        </w:rPr>
      </w:pPr>
      <w:r w:rsidRPr="00C17BBA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3C47" wp14:editId="43846C40">
                <wp:simplePos x="0" y="0"/>
                <wp:positionH relativeFrom="column">
                  <wp:posOffset>1786839</wp:posOffset>
                </wp:positionH>
                <wp:positionV relativeFrom="paragraph">
                  <wp:posOffset>104140</wp:posOffset>
                </wp:positionV>
                <wp:extent cx="265814" cy="0"/>
                <wp:effectExtent l="0" t="76200" r="2032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FA3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40.7pt;margin-top:8.2pt;width:20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F53BB" wp14:editId="7F6BE952">
                <wp:simplePos x="0" y="0"/>
                <wp:positionH relativeFrom="column">
                  <wp:posOffset>1716371</wp:posOffset>
                </wp:positionH>
                <wp:positionV relativeFrom="paragraph">
                  <wp:posOffset>169545</wp:posOffset>
                </wp:positionV>
                <wp:extent cx="329225" cy="10633"/>
                <wp:effectExtent l="38100" t="57150" r="0" b="850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225" cy="106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2FBAD" id="Прямая со стрелкой 2" o:spid="_x0000_s1026" type="#_x0000_t32" style="position:absolute;margin-left:135.15pt;margin-top:13.35pt;width:25.9pt;height: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proofErr w:type="gramStart"/>
      <w:r w:rsidR="00766199" w:rsidRPr="00C17BBA">
        <w:rPr>
          <w:rFonts w:ascii="Arial" w:hAnsi="Arial" w:cs="Arial"/>
          <w:sz w:val="32"/>
          <w:szCs w:val="32"/>
        </w:rPr>
        <w:t xml:space="preserve">Пример:   </w:t>
      </w:r>
      <w:proofErr w:type="gramEnd"/>
      <w:r w:rsidR="00766199" w:rsidRPr="00C17BBA">
        <w:rPr>
          <w:rFonts w:ascii="Arial" w:hAnsi="Arial" w:cs="Arial"/>
          <w:sz w:val="32"/>
          <w:szCs w:val="32"/>
        </w:rPr>
        <w:t>Н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>2</w:t>
      </w:r>
      <w:r w:rsidR="00766199" w:rsidRPr="00C17BBA">
        <w:rPr>
          <w:rFonts w:ascii="Arial" w:hAnsi="Arial" w:cs="Arial"/>
          <w:sz w:val="32"/>
          <w:szCs w:val="32"/>
        </w:rPr>
        <w:t xml:space="preserve">О  +  </w:t>
      </w:r>
      <w:proofErr w:type="spellStart"/>
      <w:r w:rsidR="00766199" w:rsidRPr="00C17BBA">
        <w:rPr>
          <w:rFonts w:ascii="Arial" w:hAnsi="Arial" w:cs="Arial"/>
          <w:sz w:val="32"/>
          <w:szCs w:val="32"/>
          <w:lang w:val="en-US"/>
        </w:rPr>
        <w:t>HCl</w:t>
      </w:r>
      <w:proofErr w:type="spellEnd"/>
      <w:r w:rsidR="00766199" w:rsidRPr="00C17BBA">
        <w:rPr>
          <w:rFonts w:ascii="Arial" w:hAnsi="Arial" w:cs="Arial"/>
          <w:sz w:val="32"/>
          <w:szCs w:val="32"/>
        </w:rPr>
        <w:t xml:space="preserve">            </w:t>
      </w:r>
      <w:r w:rsidR="00766199" w:rsidRPr="00C17BBA">
        <w:rPr>
          <w:rFonts w:ascii="Arial" w:hAnsi="Arial" w:cs="Arial"/>
          <w:sz w:val="32"/>
          <w:szCs w:val="32"/>
          <w:lang w:val="en-US"/>
        </w:rPr>
        <w:t>H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>3</w:t>
      </w:r>
      <w:r w:rsidR="00766199" w:rsidRPr="00C17BBA">
        <w:rPr>
          <w:rFonts w:ascii="Arial" w:hAnsi="Arial" w:cs="Arial"/>
          <w:sz w:val="32"/>
          <w:szCs w:val="32"/>
          <w:lang w:val="en-US"/>
        </w:rPr>
        <w:t>O</w:t>
      </w:r>
      <w:r w:rsidR="00766199" w:rsidRPr="00C17BBA">
        <w:rPr>
          <w:rFonts w:ascii="Arial" w:hAnsi="Arial" w:cs="Arial"/>
          <w:sz w:val="32"/>
          <w:szCs w:val="32"/>
          <w:vertAlign w:val="superscript"/>
        </w:rPr>
        <w:t>+</w:t>
      </w:r>
      <w:r w:rsidR="00766199" w:rsidRPr="00C17BBA">
        <w:rPr>
          <w:rFonts w:ascii="Arial" w:hAnsi="Arial" w:cs="Arial"/>
          <w:sz w:val="32"/>
          <w:szCs w:val="32"/>
        </w:rPr>
        <w:t xml:space="preserve"> + </w:t>
      </w:r>
      <w:r w:rsidR="00766199" w:rsidRPr="00C17BBA">
        <w:rPr>
          <w:rFonts w:ascii="Arial" w:hAnsi="Arial" w:cs="Arial"/>
          <w:sz w:val="32"/>
          <w:szCs w:val="32"/>
          <w:lang w:val="en-US"/>
        </w:rPr>
        <w:t>Cl</w:t>
      </w:r>
      <w:r w:rsidR="00766199" w:rsidRPr="00C17BBA">
        <w:rPr>
          <w:rFonts w:ascii="Arial" w:hAnsi="Arial" w:cs="Arial"/>
          <w:sz w:val="32"/>
          <w:szCs w:val="32"/>
          <w:vertAlign w:val="superscript"/>
        </w:rPr>
        <w:t>-</w:t>
      </w:r>
    </w:p>
    <w:p w:rsidR="00766199" w:rsidRPr="00C17BBA" w:rsidRDefault="00766199" w:rsidP="00766199">
      <w:pPr>
        <w:spacing w:after="0"/>
        <w:ind w:left="-709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               основание</w:t>
      </w:r>
    </w:p>
    <w:p w:rsidR="00766199" w:rsidRPr="00C17BBA" w:rsidRDefault="00C17BBA" w:rsidP="00766199">
      <w:pPr>
        <w:spacing w:after="0"/>
        <w:ind w:left="-709"/>
        <w:rPr>
          <w:rFonts w:ascii="Arial" w:hAnsi="Arial" w:cs="Arial"/>
          <w:sz w:val="32"/>
          <w:szCs w:val="32"/>
          <w:vertAlign w:val="superscript"/>
        </w:rPr>
      </w:pPr>
      <w:r w:rsidRPr="00C17BBA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48807" wp14:editId="720365AF">
                <wp:simplePos x="0" y="0"/>
                <wp:positionH relativeFrom="column">
                  <wp:posOffset>1876683</wp:posOffset>
                </wp:positionH>
                <wp:positionV relativeFrom="paragraph">
                  <wp:posOffset>239189</wp:posOffset>
                </wp:positionV>
                <wp:extent cx="372140" cy="0"/>
                <wp:effectExtent l="0" t="76200" r="2794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1D7EB" id="Прямая со стрелкой 3" o:spid="_x0000_s1026" type="#_x0000_t32" style="position:absolute;margin-left:147.75pt;margin-top:18.85pt;width:29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C17BBA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A15EE" wp14:editId="69580F32">
                <wp:simplePos x="0" y="0"/>
                <wp:positionH relativeFrom="column">
                  <wp:posOffset>1875961</wp:posOffset>
                </wp:positionH>
                <wp:positionV relativeFrom="paragraph">
                  <wp:posOffset>144626</wp:posOffset>
                </wp:positionV>
                <wp:extent cx="372110" cy="0"/>
                <wp:effectExtent l="38100" t="76200" r="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99049" id="Прямая со стрелкой 4" o:spid="_x0000_s1026" type="#_x0000_t32" style="position:absolute;margin-left:147.7pt;margin-top:11.4pt;width:29.3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hAnsi="Arial" w:cs="Arial"/>
          <w:sz w:val="32"/>
          <w:szCs w:val="32"/>
        </w:rPr>
        <w:t xml:space="preserve">                  </w:t>
      </w:r>
      <w:r w:rsidR="00766199" w:rsidRPr="00C17BBA">
        <w:rPr>
          <w:rFonts w:ascii="Arial" w:hAnsi="Arial" w:cs="Arial"/>
          <w:sz w:val="32"/>
          <w:szCs w:val="32"/>
          <w:lang w:val="en-US"/>
        </w:rPr>
        <w:t>H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>2</w:t>
      </w:r>
      <w:r w:rsidR="00766199" w:rsidRPr="00C17BBA">
        <w:rPr>
          <w:rFonts w:ascii="Arial" w:hAnsi="Arial" w:cs="Arial"/>
          <w:sz w:val="32"/>
          <w:szCs w:val="32"/>
          <w:lang w:val="en-US"/>
        </w:rPr>
        <w:t>O</w:t>
      </w:r>
      <w:r w:rsidR="00766199" w:rsidRPr="00C17BBA">
        <w:rPr>
          <w:rFonts w:ascii="Arial" w:hAnsi="Arial" w:cs="Arial"/>
          <w:sz w:val="32"/>
          <w:szCs w:val="32"/>
        </w:rPr>
        <w:t xml:space="preserve">   +   </w:t>
      </w:r>
      <w:r w:rsidR="00766199" w:rsidRPr="00C17BBA">
        <w:rPr>
          <w:rFonts w:ascii="Arial" w:hAnsi="Arial" w:cs="Arial"/>
          <w:sz w:val="32"/>
          <w:szCs w:val="32"/>
          <w:lang w:val="en-US"/>
        </w:rPr>
        <w:t>NH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>3</w:t>
      </w:r>
      <w:r w:rsidR="00766199" w:rsidRPr="00C17BBA">
        <w:rPr>
          <w:rFonts w:ascii="Arial" w:hAnsi="Arial" w:cs="Arial"/>
          <w:sz w:val="32"/>
          <w:szCs w:val="32"/>
        </w:rPr>
        <w:t xml:space="preserve">           </w:t>
      </w:r>
      <w:r w:rsidR="00766199" w:rsidRPr="00C17BBA">
        <w:rPr>
          <w:rFonts w:ascii="Arial" w:hAnsi="Arial" w:cs="Arial"/>
          <w:sz w:val="32"/>
          <w:szCs w:val="32"/>
          <w:lang w:val="en-US"/>
        </w:rPr>
        <w:t>NH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>4</w:t>
      </w:r>
      <w:r w:rsidR="00766199" w:rsidRPr="00C17BBA">
        <w:rPr>
          <w:rFonts w:ascii="Arial" w:hAnsi="Arial" w:cs="Arial"/>
          <w:sz w:val="32"/>
          <w:szCs w:val="32"/>
          <w:vertAlign w:val="superscript"/>
        </w:rPr>
        <w:t>+</w:t>
      </w:r>
      <w:r w:rsidR="00766199" w:rsidRPr="00C17BBA">
        <w:rPr>
          <w:rFonts w:ascii="Arial" w:hAnsi="Arial" w:cs="Arial"/>
          <w:sz w:val="32"/>
          <w:szCs w:val="32"/>
        </w:rPr>
        <w:t xml:space="preserve"> + </w:t>
      </w:r>
      <w:r w:rsidR="00766199" w:rsidRPr="00C17BBA">
        <w:rPr>
          <w:rFonts w:ascii="Arial" w:hAnsi="Arial" w:cs="Arial"/>
          <w:sz w:val="32"/>
          <w:szCs w:val="32"/>
          <w:lang w:val="en-US"/>
        </w:rPr>
        <w:t>OH</w:t>
      </w:r>
      <w:r w:rsidR="00766199" w:rsidRPr="00C17BBA">
        <w:rPr>
          <w:rFonts w:ascii="Arial" w:hAnsi="Arial" w:cs="Arial"/>
          <w:sz w:val="32"/>
          <w:szCs w:val="32"/>
          <w:vertAlign w:val="superscript"/>
        </w:rPr>
        <w:t>-</w:t>
      </w:r>
    </w:p>
    <w:p w:rsidR="00766199" w:rsidRPr="00C17BBA" w:rsidRDefault="00766199" w:rsidP="0054550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                кислота </w:t>
      </w: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proofErr w:type="spellStart"/>
      <w:r w:rsidRPr="00C17BBA">
        <w:rPr>
          <w:rFonts w:ascii="Arial" w:hAnsi="Arial" w:cs="Arial"/>
          <w:sz w:val="32"/>
          <w:szCs w:val="32"/>
        </w:rPr>
        <w:t>Протолиты</w:t>
      </w:r>
      <w:proofErr w:type="spellEnd"/>
      <w:r w:rsidRPr="00C17BBA">
        <w:rPr>
          <w:rFonts w:ascii="Arial" w:hAnsi="Arial" w:cs="Arial"/>
          <w:sz w:val="32"/>
          <w:szCs w:val="32"/>
        </w:rPr>
        <w:t xml:space="preserve"> – вещества, участвующие в переносе протонов. Их функция может быть одиночна (кислоты, основания), либо двойственна (</w:t>
      </w:r>
      <w:proofErr w:type="spellStart"/>
      <w:r w:rsidRPr="00C17BBA">
        <w:rPr>
          <w:rFonts w:ascii="Arial" w:hAnsi="Arial" w:cs="Arial"/>
          <w:sz w:val="32"/>
          <w:szCs w:val="32"/>
        </w:rPr>
        <w:t>амфолиты</w:t>
      </w:r>
      <w:proofErr w:type="spellEnd"/>
      <w:r w:rsidRPr="00C17BBA">
        <w:rPr>
          <w:rFonts w:ascii="Arial" w:hAnsi="Arial" w:cs="Arial"/>
          <w:sz w:val="32"/>
          <w:szCs w:val="32"/>
        </w:rPr>
        <w:t>)</w:t>
      </w:r>
      <w:r w:rsidR="00924178" w:rsidRPr="00C17BBA">
        <w:rPr>
          <w:rFonts w:ascii="Arial" w:hAnsi="Arial" w:cs="Arial"/>
          <w:sz w:val="32"/>
          <w:szCs w:val="32"/>
        </w:rPr>
        <w:t>.</w:t>
      </w: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proofErr w:type="spellStart"/>
      <w:r w:rsidRPr="00C17BBA">
        <w:rPr>
          <w:rFonts w:ascii="Arial" w:hAnsi="Arial" w:cs="Arial"/>
          <w:sz w:val="32"/>
          <w:szCs w:val="32"/>
        </w:rPr>
        <w:t>Протолиз</w:t>
      </w:r>
      <w:proofErr w:type="spellEnd"/>
      <w:r w:rsidRPr="00C17BBA">
        <w:rPr>
          <w:rFonts w:ascii="Arial" w:hAnsi="Arial" w:cs="Arial"/>
          <w:sz w:val="32"/>
          <w:szCs w:val="32"/>
        </w:rPr>
        <w:t xml:space="preserve"> – передача протона от кислоты к основанию.</w:t>
      </w: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proofErr w:type="spellStart"/>
      <w:r w:rsidRPr="00C17BBA">
        <w:rPr>
          <w:rFonts w:ascii="Arial" w:hAnsi="Arial" w:cs="Arial"/>
          <w:sz w:val="32"/>
          <w:szCs w:val="32"/>
        </w:rPr>
        <w:t>Протолитическая</w:t>
      </w:r>
      <w:proofErr w:type="spellEnd"/>
      <w:r w:rsidRPr="00C17BBA">
        <w:rPr>
          <w:rFonts w:ascii="Arial" w:hAnsi="Arial" w:cs="Arial"/>
          <w:sz w:val="32"/>
          <w:szCs w:val="32"/>
        </w:rPr>
        <w:t xml:space="preserve"> реакция – реакция переноса протона от кислоты к основанию.</w:t>
      </w: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Две частицы (молекулы, ионы и др.), которые отличаются друг от друга по составу на один протон, называются кислотно-основной парой. </w:t>
      </w: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Их обозначают в виде дроби: </w:t>
      </w:r>
    </w:p>
    <w:p w:rsidR="00766199" w:rsidRPr="00C17BBA" w:rsidRDefault="00766199" w:rsidP="00924178">
      <w:pPr>
        <w:spacing w:after="0"/>
        <w:ind w:left="-709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Кислота (НА)/ </w:t>
      </w:r>
      <w:r w:rsidR="000D49B0" w:rsidRPr="00C17BBA">
        <w:rPr>
          <w:rFonts w:ascii="Arial" w:hAnsi="Arial" w:cs="Arial"/>
          <w:sz w:val="32"/>
          <w:szCs w:val="32"/>
        </w:rPr>
        <w:t>(А</w:t>
      </w:r>
      <w:r w:rsidR="000D49B0" w:rsidRPr="00C17BBA">
        <w:rPr>
          <w:rFonts w:ascii="Arial" w:hAnsi="Arial" w:cs="Arial"/>
          <w:sz w:val="32"/>
          <w:szCs w:val="32"/>
          <w:vertAlign w:val="superscript"/>
        </w:rPr>
        <w:t>-</w:t>
      </w:r>
      <w:r w:rsidR="000D49B0" w:rsidRPr="00C17BBA">
        <w:rPr>
          <w:rFonts w:ascii="Arial" w:hAnsi="Arial" w:cs="Arial"/>
          <w:sz w:val="32"/>
          <w:szCs w:val="32"/>
        </w:rPr>
        <w:t xml:space="preserve">), </w:t>
      </w:r>
      <w:r w:rsidRPr="00C17BBA">
        <w:rPr>
          <w:rFonts w:ascii="Arial" w:hAnsi="Arial" w:cs="Arial"/>
          <w:sz w:val="32"/>
          <w:szCs w:val="32"/>
        </w:rPr>
        <w:t xml:space="preserve">сопряженное основание пример: </w:t>
      </w:r>
      <m:oMath>
        <m:r>
          <w:rPr>
            <w:rFonts w:ascii="Cambria Math" w:hAnsi="Cambria Math" w:cs="Arial"/>
            <w:sz w:val="32"/>
            <w:szCs w:val="32"/>
          </w:rPr>
          <m:t>(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HCl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Cl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HA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den>
        </m:f>
        <m:r>
          <w:rPr>
            <w:rFonts w:ascii="Cambria Math" w:hAnsi="Cambria Math" w:cs="Arial"/>
            <w:sz w:val="32"/>
            <w:szCs w:val="32"/>
          </w:rPr>
          <m:t>)</m:t>
        </m:r>
      </m:oMath>
    </w:p>
    <w:p w:rsidR="00766199" w:rsidRPr="00C17BBA" w:rsidRDefault="00766199" w:rsidP="00766199">
      <w:pPr>
        <w:spacing w:after="0"/>
        <w:ind w:left="-709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lastRenderedPageBreak/>
        <w:t xml:space="preserve">Схема: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Протолитическая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реакция </w:t>
      </w:r>
    </w:p>
    <w:p w:rsidR="00766199" w:rsidRPr="00C17BBA" w:rsidRDefault="00766199" w:rsidP="00766199">
      <w:pPr>
        <w:spacing w:after="0"/>
        <w:ind w:left="-709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C17BBA" w:rsidP="00766199">
      <w:pPr>
        <w:spacing w:after="0"/>
        <w:ind w:left="-709"/>
        <w:rPr>
          <w:rFonts w:ascii="Arial" w:eastAsiaTheme="minorEastAsia" w:hAnsi="Arial" w:cs="Arial"/>
          <w:sz w:val="32"/>
          <w:szCs w:val="32"/>
          <w:vertAlign w:val="superscript"/>
        </w:rPr>
      </w:pP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A348" wp14:editId="5156E1AA">
                <wp:simplePos x="0" y="0"/>
                <wp:positionH relativeFrom="column">
                  <wp:posOffset>1376560</wp:posOffset>
                </wp:positionH>
                <wp:positionV relativeFrom="paragraph">
                  <wp:posOffset>104672</wp:posOffset>
                </wp:positionV>
                <wp:extent cx="435905" cy="0"/>
                <wp:effectExtent l="0" t="76200" r="2159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72586" id="Прямая со стрелкой 5" o:spid="_x0000_s1026" type="#_x0000_t32" style="position:absolute;margin-left:108.4pt;margin-top:8.25pt;width:34.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7EA79" wp14:editId="5A0AF614">
                <wp:simplePos x="0" y="0"/>
                <wp:positionH relativeFrom="column">
                  <wp:posOffset>1441467</wp:posOffset>
                </wp:positionH>
                <wp:positionV relativeFrom="paragraph">
                  <wp:posOffset>166250</wp:posOffset>
                </wp:positionV>
                <wp:extent cx="435610" cy="10633"/>
                <wp:effectExtent l="38100" t="57150" r="0" b="850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106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2F39E" id="Прямая со стрелкой 6" o:spid="_x0000_s1026" type="#_x0000_t32" style="position:absolute;margin-left:113.5pt;margin-top:13.1pt;width:34.3pt;height: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     НА       +      В                 А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     +      ВН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</w:p>
    <w:p w:rsidR="00766199" w:rsidRPr="00C17BBA" w:rsidRDefault="00766199" w:rsidP="00766199">
      <w:pPr>
        <w:spacing w:after="0"/>
        <w:ind w:left="-709"/>
        <w:rPr>
          <w:rFonts w:ascii="Arial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 xml:space="preserve">    кислота               основание   </w:t>
      </w:r>
      <w:r w:rsidRPr="00C17BBA">
        <w:rPr>
          <w:rFonts w:ascii="Arial" w:hAnsi="Arial" w:cs="Arial"/>
          <w:sz w:val="32"/>
          <w:szCs w:val="32"/>
          <w:vertAlign w:val="superscript"/>
        </w:rPr>
        <w:t>сопряженное основание     сопряженная кислота</w:t>
      </w:r>
      <w:r w:rsidRPr="00C17BBA">
        <w:rPr>
          <w:rFonts w:ascii="Arial" w:hAnsi="Arial" w:cs="Arial"/>
          <w:sz w:val="32"/>
          <w:szCs w:val="32"/>
        </w:rPr>
        <w:t xml:space="preserve"> </w:t>
      </w:r>
    </w:p>
    <w:p w:rsidR="00766199" w:rsidRPr="00C17BBA" w:rsidRDefault="00766199" w:rsidP="00766199">
      <w:pPr>
        <w:spacing w:after="0"/>
        <w:ind w:left="-709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Биологическая жидкость – это водный раствор слабых кислот и оснований. </w:t>
      </w:r>
    </w:p>
    <w:p w:rsidR="00766199" w:rsidRPr="00C17BBA" w:rsidRDefault="00766199" w:rsidP="00766199">
      <w:pPr>
        <w:spacing w:after="0"/>
        <w:ind w:left="-709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Реакция среды в растворах слабых кислот, оснований и солей </w:t>
      </w:r>
    </w:p>
    <w:p w:rsidR="00766199" w:rsidRPr="00C17BBA" w:rsidRDefault="00766199" w:rsidP="00766199">
      <w:pPr>
        <w:spacing w:after="0"/>
        <w:ind w:left="-709"/>
        <w:rPr>
          <w:rFonts w:ascii="Arial" w:hAnsi="Arial" w:cs="Arial"/>
          <w:sz w:val="32"/>
          <w:szCs w:val="32"/>
        </w:rPr>
      </w:pP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>Слабая кислота – кислота, которая плохо отдает протоны (Н</w:t>
      </w:r>
      <w:r w:rsidRPr="00C17BBA">
        <w:rPr>
          <w:rFonts w:ascii="Arial" w:hAnsi="Arial" w:cs="Arial"/>
          <w:sz w:val="32"/>
          <w:szCs w:val="32"/>
          <w:vertAlign w:val="superscript"/>
        </w:rPr>
        <w:t>+</w:t>
      </w:r>
      <w:r w:rsidR="00BC017B" w:rsidRPr="00C17BBA">
        <w:rPr>
          <w:rFonts w:ascii="Arial" w:hAnsi="Arial" w:cs="Arial"/>
          <w:sz w:val="32"/>
          <w:szCs w:val="32"/>
        </w:rPr>
        <w:t>).</w:t>
      </w: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>Слабое основание – основание, которое в незначительной степени может принимать протон (Н</w:t>
      </w:r>
      <w:r w:rsidRPr="00C17BBA">
        <w:rPr>
          <w:rFonts w:ascii="Arial" w:hAnsi="Arial" w:cs="Arial"/>
          <w:sz w:val="32"/>
          <w:szCs w:val="32"/>
          <w:vertAlign w:val="superscript"/>
        </w:rPr>
        <w:t>+</w:t>
      </w:r>
      <w:r w:rsidRPr="00C17BBA">
        <w:rPr>
          <w:rFonts w:ascii="Arial" w:hAnsi="Arial" w:cs="Arial"/>
          <w:sz w:val="32"/>
          <w:szCs w:val="32"/>
        </w:rPr>
        <w:t>)</w:t>
      </w:r>
      <w:r w:rsidR="00BC017B" w:rsidRPr="00C17BBA">
        <w:rPr>
          <w:rFonts w:ascii="Arial" w:hAnsi="Arial" w:cs="Arial"/>
          <w:sz w:val="32"/>
          <w:szCs w:val="32"/>
        </w:rPr>
        <w:t>.</w:t>
      </w: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</w:p>
    <w:p w:rsidR="00766199" w:rsidRPr="00C17BBA" w:rsidRDefault="00766199" w:rsidP="00BC017B">
      <w:pPr>
        <w:spacing w:after="0"/>
        <w:ind w:left="-709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Слабые кислоты и основания - это обычные компоненты биологических систем, играющие важную роль в метаболизме и его регуляции. </w:t>
      </w:r>
    </w:p>
    <w:p w:rsidR="00766199" w:rsidRPr="00C17BBA" w:rsidRDefault="00766199" w:rsidP="00766199">
      <w:pPr>
        <w:spacing w:after="0"/>
        <w:ind w:left="-709"/>
        <w:rPr>
          <w:rFonts w:ascii="Arial" w:hAnsi="Arial" w:cs="Arial"/>
          <w:sz w:val="32"/>
          <w:szCs w:val="32"/>
        </w:rPr>
      </w:pPr>
    </w:p>
    <w:p w:rsidR="00766199" w:rsidRPr="00C17BBA" w:rsidRDefault="00766199" w:rsidP="00766199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>Примером сопряженной кислот</w:t>
      </w:r>
      <w:r w:rsidR="0054550B" w:rsidRPr="00C17BBA">
        <w:rPr>
          <w:rFonts w:ascii="Arial" w:hAnsi="Arial" w:cs="Arial"/>
          <w:sz w:val="32"/>
          <w:szCs w:val="32"/>
        </w:rPr>
        <w:t xml:space="preserve">но-основной пары может служить </w:t>
      </w:r>
      <w:r w:rsidRPr="00C17BBA">
        <w:rPr>
          <w:rFonts w:ascii="Arial" w:hAnsi="Arial" w:cs="Arial"/>
          <w:sz w:val="32"/>
          <w:szCs w:val="32"/>
        </w:rPr>
        <w:t>СН</w:t>
      </w:r>
      <w:r w:rsidRPr="00C17BBA">
        <w:rPr>
          <w:rFonts w:ascii="Arial" w:hAnsi="Arial" w:cs="Arial"/>
          <w:sz w:val="32"/>
          <w:szCs w:val="32"/>
          <w:vertAlign w:val="subscript"/>
        </w:rPr>
        <w:t>3</w:t>
      </w:r>
      <w:r w:rsidRPr="00C17BBA">
        <w:rPr>
          <w:rFonts w:ascii="Arial" w:hAnsi="Arial" w:cs="Arial"/>
          <w:sz w:val="32"/>
          <w:szCs w:val="32"/>
        </w:rPr>
        <w:t>СООН, играющая роль донора Н и ацетат-анион СН</w:t>
      </w:r>
      <w:r w:rsidRPr="00C17BBA">
        <w:rPr>
          <w:rFonts w:ascii="Arial" w:hAnsi="Arial" w:cs="Arial"/>
          <w:sz w:val="32"/>
          <w:szCs w:val="32"/>
          <w:vertAlign w:val="subscript"/>
        </w:rPr>
        <w:t>3</w:t>
      </w:r>
      <w:r w:rsidRPr="00C17BBA">
        <w:rPr>
          <w:rFonts w:ascii="Arial" w:hAnsi="Arial" w:cs="Arial"/>
          <w:sz w:val="32"/>
          <w:szCs w:val="32"/>
        </w:rPr>
        <w:t>СОО</w:t>
      </w:r>
      <w:r w:rsidRPr="00C17BBA">
        <w:rPr>
          <w:rFonts w:ascii="Arial" w:hAnsi="Arial" w:cs="Arial"/>
          <w:sz w:val="32"/>
          <w:szCs w:val="32"/>
          <w:vertAlign w:val="superscript"/>
        </w:rPr>
        <w:t>-</w:t>
      </w:r>
      <w:r w:rsidRPr="00C17BBA">
        <w:rPr>
          <w:rFonts w:ascii="Arial" w:hAnsi="Arial" w:cs="Arial"/>
          <w:sz w:val="32"/>
          <w:szCs w:val="32"/>
        </w:rPr>
        <w:t>, играющий роль акцептора Н</w:t>
      </w:r>
    </w:p>
    <w:p w:rsidR="00766199" w:rsidRPr="00C17BBA" w:rsidRDefault="00BC017B" w:rsidP="00766199">
      <w:pPr>
        <w:pStyle w:val="a3"/>
        <w:spacing w:after="0"/>
        <w:ind w:left="-349"/>
        <w:rPr>
          <w:rFonts w:ascii="Arial" w:hAnsi="Arial" w:cs="Arial"/>
          <w:sz w:val="32"/>
          <w:szCs w:val="32"/>
          <w:vertAlign w:val="superscript"/>
        </w:rPr>
      </w:pPr>
      <w:r w:rsidRPr="00C17BBA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D24DE" wp14:editId="2BEC13B2">
                <wp:simplePos x="0" y="0"/>
                <wp:positionH relativeFrom="column">
                  <wp:posOffset>1376148</wp:posOffset>
                </wp:positionH>
                <wp:positionV relativeFrom="paragraph">
                  <wp:posOffset>76835</wp:posOffset>
                </wp:positionV>
                <wp:extent cx="212651" cy="0"/>
                <wp:effectExtent l="0" t="76200" r="1651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EB839" id="Прямая со стрелкой 7" o:spid="_x0000_s1026" type="#_x0000_t32" style="position:absolute;margin-left:108.35pt;margin-top:6.05pt;width:16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C82A0" wp14:editId="092BDE63">
                <wp:simplePos x="0" y="0"/>
                <wp:positionH relativeFrom="column">
                  <wp:posOffset>1374106</wp:posOffset>
                </wp:positionH>
                <wp:positionV relativeFrom="paragraph">
                  <wp:posOffset>132097</wp:posOffset>
                </wp:positionV>
                <wp:extent cx="212090" cy="10632"/>
                <wp:effectExtent l="19050" t="57150" r="0" b="850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" cy="106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B2DC8" id="Прямая со стрелкой 9" o:spid="_x0000_s1026" type="#_x0000_t32" style="position:absolute;margin-left:108.2pt;margin-top:10.4pt;width:16.7pt;height: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hAnsi="Arial" w:cs="Arial"/>
          <w:sz w:val="32"/>
          <w:szCs w:val="32"/>
        </w:rPr>
        <w:t>СН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>3</w:t>
      </w:r>
      <w:r w:rsidR="00766199" w:rsidRPr="00C17BBA">
        <w:rPr>
          <w:rFonts w:ascii="Arial" w:hAnsi="Arial" w:cs="Arial"/>
          <w:sz w:val="32"/>
          <w:szCs w:val="32"/>
        </w:rPr>
        <w:t>СООН + Н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>2</w:t>
      </w:r>
      <w:r w:rsidR="00766199" w:rsidRPr="00C17BBA">
        <w:rPr>
          <w:rFonts w:ascii="Arial" w:hAnsi="Arial" w:cs="Arial"/>
          <w:sz w:val="32"/>
          <w:szCs w:val="32"/>
        </w:rPr>
        <w:t xml:space="preserve">О      </w:t>
      </w:r>
      <w:r w:rsidRPr="00C17BBA">
        <w:rPr>
          <w:rFonts w:ascii="Arial" w:hAnsi="Arial" w:cs="Arial"/>
          <w:sz w:val="32"/>
          <w:szCs w:val="32"/>
        </w:rPr>
        <w:t xml:space="preserve">          </w:t>
      </w:r>
      <w:r w:rsidR="00766199" w:rsidRPr="00C17BBA">
        <w:rPr>
          <w:rFonts w:ascii="Arial" w:hAnsi="Arial" w:cs="Arial"/>
          <w:sz w:val="32"/>
          <w:szCs w:val="32"/>
        </w:rPr>
        <w:t>СН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>3</w:t>
      </w:r>
      <w:r w:rsidR="00766199" w:rsidRPr="00C17BBA">
        <w:rPr>
          <w:rFonts w:ascii="Arial" w:hAnsi="Arial" w:cs="Arial"/>
          <w:sz w:val="32"/>
          <w:szCs w:val="32"/>
        </w:rPr>
        <w:t>СОО</w:t>
      </w:r>
      <w:r w:rsidR="00766199" w:rsidRPr="00C17BBA">
        <w:rPr>
          <w:rFonts w:ascii="Arial" w:hAnsi="Arial" w:cs="Arial"/>
          <w:sz w:val="32"/>
          <w:szCs w:val="32"/>
          <w:vertAlign w:val="superscript"/>
        </w:rPr>
        <w:t>-</w:t>
      </w:r>
      <w:r w:rsidR="00766199" w:rsidRPr="00C17BBA">
        <w:rPr>
          <w:rFonts w:ascii="Arial" w:hAnsi="Arial" w:cs="Arial"/>
          <w:sz w:val="32"/>
          <w:szCs w:val="32"/>
        </w:rPr>
        <w:t xml:space="preserve"> </w:t>
      </w:r>
      <w:r w:rsidRPr="00C17BBA">
        <w:rPr>
          <w:rFonts w:ascii="Arial" w:hAnsi="Arial" w:cs="Arial"/>
          <w:sz w:val="32"/>
          <w:szCs w:val="32"/>
        </w:rPr>
        <w:t xml:space="preserve"> </w:t>
      </w:r>
      <w:r w:rsidR="00766199" w:rsidRPr="00C17BBA">
        <w:rPr>
          <w:rFonts w:ascii="Arial" w:hAnsi="Arial" w:cs="Arial"/>
          <w:sz w:val="32"/>
          <w:szCs w:val="32"/>
        </w:rPr>
        <w:t>+</w:t>
      </w:r>
      <w:r w:rsidRPr="00C17BBA">
        <w:rPr>
          <w:rFonts w:ascii="Arial" w:hAnsi="Arial" w:cs="Arial"/>
          <w:sz w:val="32"/>
          <w:szCs w:val="32"/>
        </w:rPr>
        <w:t xml:space="preserve">   </w:t>
      </w:r>
      <w:r w:rsidR="00766199" w:rsidRPr="00C17BBA">
        <w:rPr>
          <w:rFonts w:ascii="Arial" w:hAnsi="Arial" w:cs="Arial"/>
          <w:sz w:val="32"/>
          <w:szCs w:val="32"/>
        </w:rPr>
        <w:t xml:space="preserve"> Н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>3</w:t>
      </w:r>
      <w:r w:rsidR="00766199" w:rsidRPr="00C17BBA">
        <w:rPr>
          <w:rFonts w:ascii="Arial" w:hAnsi="Arial" w:cs="Arial"/>
          <w:sz w:val="32"/>
          <w:szCs w:val="32"/>
        </w:rPr>
        <w:t>О</w:t>
      </w:r>
      <w:r w:rsidR="00766199" w:rsidRPr="00C17BBA">
        <w:rPr>
          <w:rFonts w:ascii="Arial" w:hAnsi="Arial" w:cs="Arial"/>
          <w:sz w:val="32"/>
          <w:szCs w:val="32"/>
          <w:vertAlign w:val="superscript"/>
        </w:rPr>
        <w:t>+</w:t>
      </w:r>
    </w:p>
    <w:p w:rsidR="00766199" w:rsidRPr="00C17BBA" w:rsidRDefault="00766199" w:rsidP="00766199">
      <w:pPr>
        <w:pStyle w:val="a3"/>
        <w:spacing w:after="0"/>
        <w:ind w:left="-349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>к</w:t>
      </w:r>
      <w:r w:rsidR="00BC017B" w:rsidRPr="00C17BBA">
        <w:rPr>
          <w:rFonts w:ascii="Arial" w:hAnsi="Arial" w:cs="Arial"/>
          <w:sz w:val="32"/>
          <w:szCs w:val="32"/>
        </w:rPr>
        <w:t>исло</w:t>
      </w:r>
      <w:r w:rsidRPr="00C17BBA">
        <w:rPr>
          <w:rFonts w:ascii="Arial" w:hAnsi="Arial" w:cs="Arial"/>
          <w:sz w:val="32"/>
          <w:szCs w:val="32"/>
        </w:rPr>
        <w:t xml:space="preserve">та                        </w:t>
      </w:r>
      <w:r w:rsidR="00BC017B" w:rsidRPr="00C17BBA">
        <w:rPr>
          <w:rFonts w:ascii="Arial" w:hAnsi="Arial" w:cs="Arial"/>
          <w:sz w:val="32"/>
          <w:szCs w:val="32"/>
        </w:rPr>
        <w:t xml:space="preserve">   </w:t>
      </w:r>
      <w:r w:rsidRPr="00C17BBA">
        <w:rPr>
          <w:rFonts w:ascii="Arial" w:hAnsi="Arial" w:cs="Arial"/>
          <w:sz w:val="32"/>
          <w:szCs w:val="32"/>
        </w:rPr>
        <w:t xml:space="preserve">  </w:t>
      </w:r>
      <w:proofErr w:type="spellStart"/>
      <w:proofErr w:type="gramStart"/>
      <w:r w:rsidRPr="00C17BBA">
        <w:rPr>
          <w:rFonts w:ascii="Arial" w:hAnsi="Arial" w:cs="Arial"/>
          <w:sz w:val="32"/>
          <w:szCs w:val="32"/>
        </w:rPr>
        <w:t>сопряж.осн</w:t>
      </w:r>
      <w:proofErr w:type="spellEnd"/>
      <w:proofErr w:type="gramEnd"/>
      <w:r w:rsidRPr="00C17BBA">
        <w:rPr>
          <w:rFonts w:ascii="Arial" w:hAnsi="Arial" w:cs="Arial"/>
          <w:sz w:val="32"/>
          <w:szCs w:val="32"/>
        </w:rPr>
        <w:t xml:space="preserve">   </w:t>
      </w:r>
      <w:r w:rsidR="00BC017B" w:rsidRPr="00C17BBA">
        <w:rPr>
          <w:rFonts w:ascii="Arial" w:hAnsi="Arial" w:cs="Arial"/>
          <w:sz w:val="32"/>
          <w:szCs w:val="32"/>
        </w:rPr>
        <w:t xml:space="preserve">   </w:t>
      </w:r>
      <w:proofErr w:type="spellStart"/>
      <w:r w:rsidRPr="00C17BBA">
        <w:rPr>
          <w:rFonts w:ascii="Arial" w:hAnsi="Arial" w:cs="Arial"/>
          <w:sz w:val="32"/>
          <w:szCs w:val="32"/>
        </w:rPr>
        <w:t>сопряж.к</w:t>
      </w:r>
      <w:proofErr w:type="spellEnd"/>
      <w:r w:rsidRPr="00C17BBA">
        <w:rPr>
          <w:rFonts w:ascii="Arial" w:hAnsi="Arial" w:cs="Arial"/>
          <w:sz w:val="32"/>
          <w:szCs w:val="32"/>
        </w:rPr>
        <w:t xml:space="preserve">-та </w:t>
      </w:r>
    </w:p>
    <w:p w:rsidR="00766199" w:rsidRPr="00C17BBA" w:rsidRDefault="00766199" w:rsidP="00766199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Примером может служить </w:t>
      </w:r>
      <w:r w:rsidRPr="00C17BBA">
        <w:rPr>
          <w:rFonts w:ascii="Arial" w:hAnsi="Arial" w:cs="Arial"/>
          <w:sz w:val="32"/>
          <w:szCs w:val="32"/>
          <w:lang w:val="en-US"/>
        </w:rPr>
        <w:t>NH</w:t>
      </w:r>
      <w:r w:rsidRPr="00C17BBA">
        <w:rPr>
          <w:rFonts w:ascii="Arial" w:hAnsi="Arial" w:cs="Arial"/>
          <w:sz w:val="32"/>
          <w:szCs w:val="32"/>
          <w:vertAlign w:val="subscript"/>
        </w:rPr>
        <w:t>3</w:t>
      </w:r>
      <w:r w:rsidRPr="00C17BBA">
        <w:rPr>
          <w:rFonts w:ascii="Arial" w:hAnsi="Arial" w:cs="Arial"/>
          <w:sz w:val="32"/>
          <w:szCs w:val="32"/>
        </w:rPr>
        <w:t xml:space="preserve"> </w:t>
      </w:r>
    </w:p>
    <w:p w:rsidR="00766199" w:rsidRPr="00C17BBA" w:rsidRDefault="00BC017B" w:rsidP="00766199">
      <w:pPr>
        <w:pStyle w:val="a3"/>
        <w:spacing w:after="0"/>
        <w:ind w:left="-349"/>
        <w:rPr>
          <w:rFonts w:ascii="Arial" w:hAnsi="Arial" w:cs="Arial"/>
          <w:sz w:val="32"/>
          <w:szCs w:val="32"/>
          <w:vertAlign w:val="superscript"/>
          <w:lang w:val="en-US"/>
        </w:rPr>
      </w:pPr>
      <w:r w:rsidRPr="00C17BBA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0DA03" wp14:editId="5958B0D4">
                <wp:simplePos x="0" y="0"/>
                <wp:positionH relativeFrom="column">
                  <wp:posOffset>787142</wp:posOffset>
                </wp:positionH>
                <wp:positionV relativeFrom="paragraph">
                  <wp:posOffset>53340</wp:posOffset>
                </wp:positionV>
                <wp:extent cx="340241" cy="10633"/>
                <wp:effectExtent l="0" t="57150" r="41275" b="850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106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900C" id="Прямая со стрелкой 10" o:spid="_x0000_s1026" type="#_x0000_t32" style="position:absolute;margin-left:62pt;margin-top:4.2pt;width:26.8pt;height: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8C1A7" wp14:editId="6E6A28E3">
                <wp:simplePos x="0" y="0"/>
                <wp:positionH relativeFrom="column">
                  <wp:posOffset>787143</wp:posOffset>
                </wp:positionH>
                <wp:positionV relativeFrom="paragraph">
                  <wp:posOffset>127635</wp:posOffset>
                </wp:positionV>
                <wp:extent cx="339725" cy="0"/>
                <wp:effectExtent l="3810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0CF56" id="Прямая со стрелкой 11" o:spid="_x0000_s1026" type="#_x0000_t32" style="position:absolute;margin-left:62pt;margin-top:10.05pt;width:26.7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hAnsi="Arial" w:cs="Arial"/>
          <w:sz w:val="32"/>
          <w:szCs w:val="32"/>
          <w:lang w:val="en-US"/>
        </w:rPr>
        <w:t>NH</w:t>
      </w:r>
      <w:r w:rsidR="00766199" w:rsidRPr="00C17BBA">
        <w:rPr>
          <w:rFonts w:ascii="Arial" w:hAnsi="Arial" w:cs="Arial"/>
          <w:sz w:val="32"/>
          <w:szCs w:val="32"/>
          <w:vertAlign w:val="subscript"/>
          <w:lang w:val="en-US"/>
        </w:rPr>
        <w:t>3</w:t>
      </w:r>
      <w:r w:rsidR="00766199" w:rsidRPr="00C17BBA">
        <w:rPr>
          <w:rFonts w:ascii="Arial" w:hAnsi="Arial" w:cs="Arial"/>
          <w:sz w:val="32"/>
          <w:szCs w:val="32"/>
          <w:lang w:val="en-US"/>
        </w:rPr>
        <w:t xml:space="preserve"> + H</w:t>
      </w:r>
      <w:r w:rsidR="00766199" w:rsidRPr="00C17BBA">
        <w:rPr>
          <w:rFonts w:ascii="Arial" w:hAnsi="Arial" w:cs="Arial"/>
          <w:sz w:val="32"/>
          <w:szCs w:val="32"/>
          <w:vertAlign w:val="subscript"/>
          <w:lang w:val="en-US"/>
        </w:rPr>
        <w:t>2</w:t>
      </w:r>
      <w:r w:rsidR="00766199" w:rsidRPr="00C17BBA">
        <w:rPr>
          <w:rFonts w:ascii="Arial" w:hAnsi="Arial" w:cs="Arial"/>
          <w:sz w:val="32"/>
          <w:szCs w:val="32"/>
          <w:lang w:val="en-US"/>
        </w:rPr>
        <w:t xml:space="preserve">O         </w:t>
      </w:r>
      <w:r w:rsidR="00766199" w:rsidRPr="00C17BBA">
        <w:rPr>
          <w:rFonts w:ascii="Arial" w:hAnsi="Arial" w:cs="Arial"/>
          <w:sz w:val="32"/>
          <w:szCs w:val="32"/>
        </w:rPr>
        <w:t xml:space="preserve">   </w:t>
      </w:r>
      <w:r w:rsidRPr="00C17BBA">
        <w:rPr>
          <w:rFonts w:ascii="Arial" w:hAnsi="Arial" w:cs="Arial"/>
          <w:sz w:val="32"/>
          <w:szCs w:val="32"/>
        </w:rPr>
        <w:t xml:space="preserve">     </w:t>
      </w:r>
      <w:r w:rsidR="00766199" w:rsidRPr="00C17BBA">
        <w:rPr>
          <w:rFonts w:ascii="Arial" w:hAnsi="Arial" w:cs="Arial"/>
          <w:sz w:val="32"/>
          <w:szCs w:val="32"/>
        </w:rPr>
        <w:t xml:space="preserve"> </w:t>
      </w:r>
      <w:r w:rsidR="00766199" w:rsidRPr="00C17BBA">
        <w:rPr>
          <w:rFonts w:ascii="Arial" w:hAnsi="Arial" w:cs="Arial"/>
          <w:sz w:val="32"/>
          <w:szCs w:val="32"/>
          <w:lang w:val="en-US"/>
        </w:rPr>
        <w:t>NH</w:t>
      </w:r>
      <w:r w:rsidR="00766199" w:rsidRPr="00C17BBA">
        <w:rPr>
          <w:rFonts w:ascii="Arial" w:hAnsi="Arial" w:cs="Arial"/>
          <w:sz w:val="32"/>
          <w:szCs w:val="32"/>
          <w:vertAlign w:val="subscript"/>
          <w:lang w:val="en-US"/>
        </w:rPr>
        <w:t>4</w:t>
      </w:r>
      <w:r w:rsidR="00766199" w:rsidRPr="00C17BBA">
        <w:rPr>
          <w:rFonts w:ascii="Arial" w:hAnsi="Arial" w:cs="Arial"/>
          <w:sz w:val="32"/>
          <w:szCs w:val="32"/>
          <w:vertAlign w:val="superscript"/>
          <w:lang w:val="en-US"/>
        </w:rPr>
        <w:t>+</w:t>
      </w:r>
      <w:r w:rsidR="00766199" w:rsidRPr="00C17BBA">
        <w:rPr>
          <w:rFonts w:ascii="Arial" w:hAnsi="Arial" w:cs="Arial"/>
          <w:sz w:val="32"/>
          <w:szCs w:val="32"/>
          <w:lang w:val="en-US"/>
        </w:rPr>
        <w:t xml:space="preserve"> </w:t>
      </w:r>
      <w:r w:rsidR="00766199" w:rsidRPr="00C17BBA">
        <w:rPr>
          <w:rFonts w:ascii="Arial" w:hAnsi="Arial" w:cs="Arial"/>
          <w:sz w:val="32"/>
          <w:szCs w:val="32"/>
        </w:rPr>
        <w:t xml:space="preserve">   </w:t>
      </w:r>
      <w:r w:rsidR="00766199" w:rsidRPr="00C17BBA">
        <w:rPr>
          <w:rFonts w:ascii="Arial" w:hAnsi="Arial" w:cs="Arial"/>
          <w:sz w:val="32"/>
          <w:szCs w:val="32"/>
          <w:lang w:val="en-US"/>
        </w:rPr>
        <w:t xml:space="preserve">+ </w:t>
      </w:r>
      <w:r w:rsidR="00766199" w:rsidRPr="00C17BBA">
        <w:rPr>
          <w:rFonts w:ascii="Arial" w:hAnsi="Arial" w:cs="Arial"/>
          <w:sz w:val="32"/>
          <w:szCs w:val="32"/>
        </w:rPr>
        <w:t xml:space="preserve">     </w:t>
      </w:r>
      <w:r w:rsidR="00766199" w:rsidRPr="00C17BBA">
        <w:rPr>
          <w:rFonts w:ascii="Arial" w:hAnsi="Arial" w:cs="Arial"/>
          <w:sz w:val="32"/>
          <w:szCs w:val="32"/>
          <w:lang w:val="en-US"/>
        </w:rPr>
        <w:t>OH</w:t>
      </w:r>
      <w:r w:rsidR="00766199" w:rsidRPr="00C17BBA">
        <w:rPr>
          <w:rFonts w:ascii="Arial" w:hAnsi="Arial" w:cs="Arial"/>
          <w:sz w:val="32"/>
          <w:szCs w:val="32"/>
          <w:vertAlign w:val="superscript"/>
          <w:lang w:val="en-US"/>
        </w:rPr>
        <w:t>-</w:t>
      </w:r>
    </w:p>
    <w:p w:rsidR="00766199" w:rsidRPr="00C17BBA" w:rsidRDefault="00BC017B" w:rsidP="00766199">
      <w:pPr>
        <w:pStyle w:val="a3"/>
        <w:spacing w:after="0"/>
        <w:ind w:left="-349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основ.  </w:t>
      </w:r>
      <w:r w:rsidR="00766199" w:rsidRPr="00C17BBA">
        <w:rPr>
          <w:rFonts w:ascii="Arial" w:hAnsi="Arial" w:cs="Arial"/>
          <w:sz w:val="32"/>
          <w:szCs w:val="32"/>
        </w:rPr>
        <w:t xml:space="preserve">-та    </w:t>
      </w:r>
      <w:r w:rsidRPr="00C17BBA">
        <w:rPr>
          <w:rFonts w:ascii="Arial" w:hAnsi="Arial" w:cs="Arial"/>
          <w:sz w:val="32"/>
          <w:szCs w:val="32"/>
        </w:rPr>
        <w:t xml:space="preserve">      </w:t>
      </w:r>
      <w:r w:rsidR="00766199" w:rsidRPr="00C17BB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66199" w:rsidRPr="00C17BBA">
        <w:rPr>
          <w:rFonts w:ascii="Arial" w:hAnsi="Arial" w:cs="Arial"/>
          <w:sz w:val="32"/>
          <w:szCs w:val="32"/>
        </w:rPr>
        <w:t>сопряж.к</w:t>
      </w:r>
      <w:proofErr w:type="spellEnd"/>
      <w:r w:rsidR="00766199" w:rsidRPr="00C17BBA">
        <w:rPr>
          <w:rFonts w:ascii="Arial" w:hAnsi="Arial" w:cs="Arial"/>
          <w:sz w:val="32"/>
          <w:szCs w:val="32"/>
        </w:rPr>
        <w:t xml:space="preserve">-та    </w:t>
      </w:r>
      <w:proofErr w:type="spellStart"/>
      <w:r w:rsidR="00766199" w:rsidRPr="00C17BBA">
        <w:rPr>
          <w:rFonts w:ascii="Arial" w:hAnsi="Arial" w:cs="Arial"/>
          <w:sz w:val="32"/>
          <w:szCs w:val="32"/>
        </w:rPr>
        <w:t>сопряж.основ</w:t>
      </w:r>
      <w:proofErr w:type="spellEnd"/>
      <w:r w:rsidR="00766199" w:rsidRPr="00C17BBA">
        <w:rPr>
          <w:rFonts w:ascii="Arial" w:hAnsi="Arial" w:cs="Arial"/>
          <w:sz w:val="32"/>
          <w:szCs w:val="32"/>
        </w:rPr>
        <w:t>.</w:t>
      </w:r>
    </w:p>
    <w:p w:rsidR="00766199" w:rsidRPr="00C17BBA" w:rsidRDefault="00766199" w:rsidP="00766199">
      <w:pPr>
        <w:pStyle w:val="a3"/>
        <w:spacing w:after="0"/>
        <w:ind w:left="-349"/>
        <w:rPr>
          <w:rFonts w:ascii="Arial" w:hAnsi="Arial" w:cs="Arial"/>
          <w:sz w:val="32"/>
          <w:szCs w:val="32"/>
        </w:rPr>
      </w:pPr>
    </w:p>
    <w:p w:rsidR="00766199" w:rsidRPr="00C17BBA" w:rsidRDefault="00766199" w:rsidP="00BC017B">
      <w:pPr>
        <w:spacing w:after="0"/>
        <w:ind w:left="-284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Т.к. слабые кислоты и основания могут </w:t>
      </w:r>
      <w:proofErr w:type="spellStart"/>
      <w:r w:rsidRPr="00C17BBA">
        <w:rPr>
          <w:rFonts w:ascii="Arial" w:hAnsi="Arial" w:cs="Arial"/>
          <w:sz w:val="32"/>
          <w:szCs w:val="32"/>
        </w:rPr>
        <w:t>диссоциировать</w:t>
      </w:r>
      <w:proofErr w:type="spellEnd"/>
      <w:r w:rsidRPr="00C17BBA">
        <w:rPr>
          <w:rFonts w:ascii="Arial" w:hAnsi="Arial" w:cs="Arial"/>
          <w:sz w:val="32"/>
          <w:szCs w:val="32"/>
        </w:rPr>
        <w:t>, т</w:t>
      </w:r>
      <w:r w:rsidR="00F82522" w:rsidRPr="00C17BBA">
        <w:rPr>
          <w:rFonts w:ascii="Arial" w:hAnsi="Arial" w:cs="Arial"/>
          <w:sz w:val="32"/>
          <w:szCs w:val="32"/>
        </w:rPr>
        <w:t>.к.</w:t>
      </w:r>
      <w:r w:rsidRPr="00C17BBA">
        <w:rPr>
          <w:rFonts w:ascii="Arial" w:hAnsi="Arial" w:cs="Arial"/>
          <w:sz w:val="32"/>
          <w:szCs w:val="32"/>
        </w:rPr>
        <w:t xml:space="preserve"> все биологические жидкости содержат ионы и поэтому являются электролитами. </w:t>
      </w:r>
    </w:p>
    <w:p w:rsidR="00766199" w:rsidRPr="00C17BBA" w:rsidRDefault="00766199" w:rsidP="00BC017B">
      <w:pPr>
        <w:spacing w:after="0"/>
        <w:ind w:left="-284"/>
        <w:jc w:val="both"/>
        <w:rPr>
          <w:rFonts w:ascii="Arial" w:hAnsi="Arial" w:cs="Arial"/>
          <w:sz w:val="32"/>
          <w:szCs w:val="32"/>
        </w:rPr>
      </w:pPr>
    </w:p>
    <w:p w:rsidR="00766199" w:rsidRPr="00C17BBA" w:rsidRDefault="00766199" w:rsidP="00BC017B">
      <w:pPr>
        <w:spacing w:after="0"/>
        <w:ind w:left="-284"/>
        <w:jc w:val="both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>Элект</w:t>
      </w:r>
      <w:r w:rsidR="0054550B" w:rsidRPr="00C17BBA">
        <w:rPr>
          <w:rFonts w:ascii="Arial" w:hAnsi="Arial" w:cs="Arial"/>
          <w:sz w:val="32"/>
          <w:szCs w:val="32"/>
        </w:rPr>
        <w:t>р</w:t>
      </w:r>
      <w:r w:rsidRPr="00C17BBA">
        <w:rPr>
          <w:rFonts w:ascii="Arial" w:hAnsi="Arial" w:cs="Arial"/>
          <w:sz w:val="32"/>
          <w:szCs w:val="32"/>
        </w:rPr>
        <w:t>олиты – соединения, которые при растворении в Н</w:t>
      </w:r>
      <w:r w:rsidRPr="00C17BBA">
        <w:rPr>
          <w:rFonts w:ascii="Arial" w:hAnsi="Arial" w:cs="Arial"/>
          <w:sz w:val="32"/>
          <w:szCs w:val="32"/>
          <w:vertAlign w:val="subscript"/>
        </w:rPr>
        <w:t>2</w:t>
      </w:r>
      <w:r w:rsidRPr="00C17BBA">
        <w:rPr>
          <w:rFonts w:ascii="Arial" w:hAnsi="Arial" w:cs="Arial"/>
          <w:sz w:val="32"/>
          <w:szCs w:val="32"/>
        </w:rPr>
        <w:t xml:space="preserve">О </w:t>
      </w:r>
      <w:proofErr w:type="spellStart"/>
      <w:r w:rsidRPr="00C17BBA">
        <w:rPr>
          <w:rFonts w:ascii="Arial" w:hAnsi="Arial" w:cs="Arial"/>
          <w:sz w:val="32"/>
          <w:szCs w:val="32"/>
        </w:rPr>
        <w:t>диссоциируют</w:t>
      </w:r>
      <w:proofErr w:type="spellEnd"/>
      <w:r w:rsidRPr="00C17BBA">
        <w:rPr>
          <w:rFonts w:ascii="Arial" w:hAnsi="Arial" w:cs="Arial"/>
          <w:sz w:val="32"/>
          <w:szCs w:val="32"/>
        </w:rPr>
        <w:t xml:space="preserve"> на ионы. </w:t>
      </w:r>
    </w:p>
    <w:p w:rsidR="00766199" w:rsidRPr="00C17BBA" w:rsidRDefault="00766199" w:rsidP="00766199">
      <w:pPr>
        <w:spacing w:after="0"/>
        <w:ind w:left="-284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Для количественной характеристики электролитов вводят 2 показателя: </w:t>
      </w:r>
    </w:p>
    <w:p w:rsidR="00766199" w:rsidRPr="00C17BBA" w:rsidRDefault="00766199" w:rsidP="00766199">
      <w:pPr>
        <w:spacing w:after="0"/>
        <w:ind w:left="-284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А) константа </w:t>
      </w:r>
      <w:proofErr w:type="gramStart"/>
      <w:r w:rsidRPr="00C17BBA">
        <w:rPr>
          <w:rFonts w:ascii="Arial" w:hAnsi="Arial" w:cs="Arial"/>
          <w:sz w:val="32"/>
          <w:szCs w:val="32"/>
        </w:rPr>
        <w:t>диссоциаци</w:t>
      </w:r>
      <w:r w:rsidR="00BC017B" w:rsidRPr="00C17BBA">
        <w:rPr>
          <w:rFonts w:ascii="Arial" w:hAnsi="Arial" w:cs="Arial"/>
          <w:sz w:val="32"/>
          <w:szCs w:val="32"/>
        </w:rPr>
        <w:t>и</w:t>
      </w:r>
      <w:r w:rsidRPr="00C17BBA">
        <w:rPr>
          <w:rFonts w:ascii="Arial" w:hAnsi="Arial" w:cs="Arial"/>
          <w:sz w:val="32"/>
          <w:szCs w:val="32"/>
        </w:rPr>
        <w:t xml:space="preserve"> </w:t>
      </w:r>
      <w:r w:rsidR="00BC017B" w:rsidRPr="00C17BBA">
        <w:rPr>
          <w:rFonts w:ascii="Arial" w:hAnsi="Arial" w:cs="Arial"/>
          <w:sz w:val="32"/>
          <w:szCs w:val="32"/>
        </w:rPr>
        <w:t xml:space="preserve"> -</w:t>
      </w:r>
      <w:proofErr w:type="gramEnd"/>
      <w:r w:rsidR="00BC017B" w:rsidRPr="00C17BB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017B" w:rsidRPr="00C17BBA">
        <w:rPr>
          <w:rFonts w:ascii="Arial" w:hAnsi="Arial" w:cs="Arial"/>
          <w:sz w:val="32"/>
          <w:szCs w:val="32"/>
        </w:rPr>
        <w:t>К</w:t>
      </w:r>
      <w:r w:rsidR="00BC017B" w:rsidRPr="00C17BBA">
        <w:rPr>
          <w:rFonts w:ascii="Arial" w:hAnsi="Arial" w:cs="Arial"/>
          <w:sz w:val="32"/>
          <w:szCs w:val="32"/>
          <w:vertAlign w:val="subscript"/>
        </w:rPr>
        <w:t>дис</w:t>
      </w:r>
      <w:proofErr w:type="spellEnd"/>
    </w:p>
    <w:p w:rsidR="00766199" w:rsidRPr="00C17BBA" w:rsidRDefault="00766199" w:rsidP="00766199">
      <w:pPr>
        <w:spacing w:after="0"/>
        <w:ind w:left="-284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>Б) степень диссоциации</w:t>
      </w:r>
      <w:r w:rsidR="00BC017B" w:rsidRPr="00C17BBA">
        <w:rPr>
          <w:rFonts w:ascii="Arial" w:hAnsi="Arial" w:cs="Arial"/>
          <w:sz w:val="32"/>
          <w:szCs w:val="32"/>
        </w:rPr>
        <w:t xml:space="preserve"> - α</w:t>
      </w:r>
    </w:p>
    <w:p w:rsidR="00766199" w:rsidRPr="00C17BBA" w:rsidRDefault="00766199" w:rsidP="00766199">
      <w:pPr>
        <w:spacing w:after="0"/>
        <w:ind w:left="-284"/>
        <w:rPr>
          <w:rFonts w:ascii="Arial" w:hAnsi="Arial" w:cs="Arial"/>
          <w:sz w:val="32"/>
          <w:szCs w:val="32"/>
        </w:rPr>
      </w:pPr>
    </w:p>
    <w:p w:rsidR="00766199" w:rsidRPr="00C17BBA" w:rsidRDefault="00766199" w:rsidP="00BC017B">
      <w:pPr>
        <w:spacing w:after="0"/>
        <w:ind w:left="-284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i/>
          <w:sz w:val="32"/>
          <w:szCs w:val="32"/>
          <w:u w:val="single"/>
        </w:rPr>
        <w:t>Степень диссоциации</w:t>
      </w:r>
      <w:r w:rsidRPr="00C17BBA">
        <w:rPr>
          <w:rFonts w:ascii="Arial" w:hAnsi="Arial" w:cs="Arial"/>
          <w:sz w:val="32"/>
          <w:szCs w:val="32"/>
        </w:rPr>
        <w:t xml:space="preserve"> </w:t>
      </w:r>
      <w:r w:rsidR="00BC017B" w:rsidRPr="00C17BBA">
        <w:rPr>
          <w:rFonts w:ascii="Arial" w:hAnsi="Arial" w:cs="Arial"/>
          <w:sz w:val="32"/>
          <w:szCs w:val="32"/>
        </w:rPr>
        <w:t xml:space="preserve">– </w:t>
      </w:r>
      <w:r w:rsidRPr="00C17BBA">
        <w:rPr>
          <w:rFonts w:ascii="Arial" w:hAnsi="Arial" w:cs="Arial"/>
          <w:sz w:val="32"/>
          <w:szCs w:val="32"/>
        </w:rPr>
        <w:t>α</w:t>
      </w:r>
      <w:r w:rsidR="00BC017B" w:rsidRPr="00C17BBA">
        <w:rPr>
          <w:rFonts w:ascii="Arial" w:hAnsi="Arial" w:cs="Arial"/>
          <w:sz w:val="32"/>
          <w:szCs w:val="32"/>
        </w:rPr>
        <w:t xml:space="preserve"> </w:t>
      </w:r>
      <w:r w:rsidRPr="00C17BBA">
        <w:rPr>
          <w:rFonts w:ascii="Arial" w:hAnsi="Arial" w:cs="Arial"/>
          <w:sz w:val="32"/>
          <w:szCs w:val="32"/>
        </w:rPr>
        <w:t xml:space="preserve">-отношение числа </w:t>
      </w:r>
      <w:proofErr w:type="spellStart"/>
      <w:r w:rsidRPr="00C17BBA">
        <w:rPr>
          <w:rFonts w:ascii="Arial" w:hAnsi="Arial" w:cs="Arial"/>
          <w:sz w:val="32"/>
          <w:szCs w:val="32"/>
        </w:rPr>
        <w:t>продиссоциировавших</w:t>
      </w:r>
      <w:proofErr w:type="spellEnd"/>
      <w:r w:rsidRPr="00C17BBA">
        <w:rPr>
          <w:rFonts w:ascii="Arial" w:hAnsi="Arial" w:cs="Arial"/>
          <w:sz w:val="32"/>
          <w:szCs w:val="32"/>
        </w:rPr>
        <w:t xml:space="preserve"> молекул к общему числу молекул в растворе. </w:t>
      </w:r>
    </w:p>
    <w:p w:rsidR="00766199" w:rsidRPr="00C17BBA" w:rsidRDefault="00766199" w:rsidP="00766199">
      <w:pPr>
        <w:spacing w:after="0"/>
        <w:ind w:left="-284"/>
        <w:rPr>
          <w:rFonts w:ascii="Arial" w:hAnsi="Arial" w:cs="Arial"/>
          <w:sz w:val="32"/>
          <w:szCs w:val="32"/>
        </w:rPr>
      </w:pPr>
    </w:p>
    <w:p w:rsidR="00766199" w:rsidRPr="00C17BBA" w:rsidRDefault="00C17BBA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A5E59" wp14:editId="16223BCD">
                <wp:simplePos x="0" y="0"/>
                <wp:positionH relativeFrom="column">
                  <wp:posOffset>3906675</wp:posOffset>
                </wp:positionH>
                <wp:positionV relativeFrom="paragraph">
                  <wp:posOffset>675949</wp:posOffset>
                </wp:positionV>
                <wp:extent cx="382772" cy="350875"/>
                <wp:effectExtent l="0" t="0" r="55880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350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BD2E3" id="Прямая со стрелкой 19" o:spid="_x0000_s1026" type="#_x0000_t32" style="position:absolute;margin-left:307.6pt;margin-top:53.2pt;width:30.15pt;height:2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2B07EF" wp14:editId="3DDC42A0">
                <wp:simplePos x="0" y="0"/>
                <wp:positionH relativeFrom="column">
                  <wp:posOffset>2715312</wp:posOffset>
                </wp:positionH>
                <wp:positionV relativeFrom="paragraph">
                  <wp:posOffset>368781</wp:posOffset>
                </wp:positionV>
                <wp:extent cx="21265" cy="563525"/>
                <wp:effectExtent l="57150" t="0" r="55245" b="654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63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B10FD" id="Прямая со стрелкой 18" o:spid="_x0000_s1026" type="#_x0000_t32" style="position:absolute;margin-left:213.8pt;margin-top:29.05pt;width:1.65pt;height:4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hAnsi="Arial" w:cs="Arial"/>
          <w:sz w:val="32"/>
          <w:szCs w:val="32"/>
        </w:rPr>
        <w:t xml:space="preserve">α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H</m:t>
                </m:r>
                <m:ctrlP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</m:ctrlP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[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[HA]</m:t>
            </m:r>
          </m:den>
        </m:f>
      </m:oMath>
      <w:r w:rsidR="00766199" w:rsidRPr="00C17BBA">
        <w:rPr>
          <w:rFonts w:ascii="Arial" w:hAnsi="Arial" w:cs="Arial"/>
          <w:sz w:val="32"/>
          <w:szCs w:val="32"/>
        </w:rPr>
        <w:t xml:space="preserve">                  или       α</w:t>
      </w:r>
      <w:r w:rsidR="000D0282" w:rsidRPr="00C17BBA">
        <w:rPr>
          <w:rFonts w:ascii="Arial" w:hAnsi="Arial" w:cs="Arial"/>
          <w:sz w:val="32"/>
          <w:szCs w:val="32"/>
          <w:vertAlign w:val="subscript"/>
        </w:rPr>
        <w:t>степ</w:t>
      </w:r>
      <w:r w:rsidR="00766199" w:rsidRPr="00C17BBA">
        <w:rPr>
          <w:rFonts w:ascii="Arial" w:hAnsi="Arial" w:cs="Arial"/>
          <w:sz w:val="32"/>
          <w:szCs w:val="32"/>
          <w:vertAlign w:val="subscript"/>
        </w:rPr>
        <w:t xml:space="preserve">ень </w:t>
      </w:r>
      <w:proofErr w:type="spellStart"/>
      <w:r w:rsidR="00766199" w:rsidRPr="00C17BBA">
        <w:rPr>
          <w:rFonts w:ascii="Arial" w:hAnsi="Arial" w:cs="Arial"/>
          <w:sz w:val="32"/>
          <w:szCs w:val="32"/>
          <w:vertAlign w:val="subscript"/>
        </w:rPr>
        <w:t>дисс</w:t>
      </w:r>
      <w:proofErr w:type="spellEnd"/>
      <m:oMath>
        <m:r>
          <w:rPr>
            <w:rFonts w:ascii="Cambria Math" w:hAnsi="Cambria Math" w:cs="Arial"/>
            <w:sz w:val="32"/>
            <w:szCs w:val="32"/>
            <w:vertAlign w:val="subscript"/>
          </w:rPr>
          <m:t xml:space="preserve"> 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den>
        </m:f>
      </m:oMath>
      <w:r w:rsidR="00766199" w:rsidRPr="00C17BBA">
        <w:rPr>
          <w:rFonts w:ascii="Arial" w:hAnsi="Arial" w:cs="Arial"/>
          <w:sz w:val="32"/>
          <w:szCs w:val="32"/>
        </w:rPr>
        <w:t xml:space="preserve">   или</w:t>
      </w:r>
      <w:r>
        <w:rPr>
          <w:rFonts w:ascii="Arial" w:hAnsi="Arial" w:cs="Arial"/>
          <w:sz w:val="32"/>
          <w:szCs w:val="32"/>
        </w:rPr>
        <w:t xml:space="preserve">   </w:t>
      </w:r>
      <w:r w:rsidR="00766199" w:rsidRPr="00C17BBA">
        <w:rPr>
          <w:rFonts w:ascii="Arial" w:hAnsi="Arial" w:cs="Arial"/>
          <w:sz w:val="32"/>
          <w:szCs w:val="32"/>
        </w:rPr>
        <w:t xml:space="preserve"> α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сумма ионов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кол-во молекул </m:t>
            </m:r>
          </m:den>
        </m:f>
      </m:oMath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4D60E" wp14:editId="5CC4C06F">
                <wp:simplePos x="0" y="0"/>
                <wp:positionH relativeFrom="column">
                  <wp:posOffset>684870</wp:posOffset>
                </wp:positionH>
                <wp:positionV relativeFrom="paragraph">
                  <wp:posOffset>41378</wp:posOffset>
                </wp:positionV>
                <wp:extent cx="1041990" cy="456920"/>
                <wp:effectExtent l="38100" t="0" r="25400" b="5778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0" cy="456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8A26" id="Прямая со стрелкой 20" o:spid="_x0000_s1026" type="#_x0000_t32" style="position:absolute;margin-left:53.95pt;margin-top:3.25pt;width:82.05pt;height:3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для сильных                   для средних                   для слабых </w:t>
      </w:r>
    </w:p>
    <w:p w:rsidR="00766199" w:rsidRPr="00C17BBA" w:rsidRDefault="00766199" w:rsidP="00766199">
      <w:pPr>
        <w:spacing w:after="0"/>
        <w:ind w:left="-284"/>
        <w:rPr>
          <w:rFonts w:ascii="Arial" w:hAnsi="Arial" w:cs="Arial"/>
          <w:sz w:val="32"/>
          <w:szCs w:val="32"/>
        </w:rPr>
      </w:pPr>
      <w:r w:rsidRPr="00C17BBA">
        <w:rPr>
          <w:rFonts w:ascii="Arial" w:hAnsi="Arial" w:cs="Arial"/>
          <w:sz w:val="32"/>
          <w:szCs w:val="32"/>
        </w:rPr>
        <w:t xml:space="preserve">     α ~ 1                                  α ~ 0,5                     α ~ 0,0001 – 0,0004</w:t>
      </w:r>
    </w:p>
    <w:p w:rsidR="00766199" w:rsidRPr="00C17BBA" w:rsidRDefault="00766199" w:rsidP="00766199">
      <w:pPr>
        <w:spacing w:after="0"/>
        <w:ind w:left="-284"/>
        <w:rPr>
          <w:rFonts w:ascii="Arial" w:hAnsi="Arial" w:cs="Arial"/>
          <w:sz w:val="32"/>
          <w:szCs w:val="32"/>
        </w:rPr>
      </w:pPr>
    </w:p>
    <w:p w:rsidR="00766199" w:rsidRPr="00C17BBA" w:rsidRDefault="00766199" w:rsidP="00BC017B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Для слабых электролитов степень диссоциации зависит от разведения или концентрировании). </w:t>
      </w:r>
    </w:p>
    <w:p w:rsidR="00BC017B" w:rsidRPr="00C17BBA" w:rsidRDefault="00BC017B" w:rsidP="00BC017B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BC017B" w:rsidRPr="00C17BBA" w:rsidRDefault="00BC017B" w:rsidP="00BC017B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i/>
          <w:sz w:val="32"/>
          <w:szCs w:val="32"/>
          <w:u w:val="single"/>
        </w:rPr>
        <w:t>Константа диссоциация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– это отношение произведения концентрации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продиссоциировавших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ионов к концентрации </w:t>
      </w:r>
      <w:proofErr w:type="spellStart"/>
      <w:r w:rsidR="008345E7">
        <w:rPr>
          <w:rFonts w:ascii="Arial" w:eastAsiaTheme="minorEastAsia" w:hAnsi="Arial" w:cs="Arial"/>
          <w:sz w:val="32"/>
          <w:szCs w:val="32"/>
        </w:rPr>
        <w:t>не</w:t>
      </w:r>
      <w:r w:rsidRPr="00C17BBA">
        <w:rPr>
          <w:rFonts w:ascii="Arial" w:eastAsiaTheme="minorEastAsia" w:hAnsi="Arial" w:cs="Arial"/>
          <w:sz w:val="32"/>
          <w:szCs w:val="32"/>
        </w:rPr>
        <w:t>продиссоциировавших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молекул. </w:t>
      </w:r>
    </w:p>
    <w:p w:rsidR="00BC017B" w:rsidRPr="00C17BBA" w:rsidRDefault="00BC017B" w:rsidP="00BC017B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BC017B" w:rsidRPr="00C17BBA" w:rsidRDefault="00BC017B" w:rsidP="00BC017B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К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дисс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[B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AB</m:t>
                </m:r>
              </m:e>
            </m:d>
          </m:den>
        </m:f>
      </m:oMath>
    </w:p>
    <w:p w:rsidR="00BC017B" w:rsidRPr="00C17BBA" w:rsidRDefault="00BC017B" w:rsidP="00BC017B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BC017B" w:rsidRPr="00C17BBA" w:rsidRDefault="00BC017B" w:rsidP="00BC017B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К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дисс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для слабых водных растворов электролитов величина постоянная при данной </w:t>
      </w:r>
      <w:r w:rsidRPr="00C17BBA">
        <w:rPr>
          <w:rFonts w:ascii="Arial" w:eastAsiaTheme="minorEastAsia" w:hAnsi="Arial" w:cs="Arial"/>
          <w:sz w:val="32"/>
          <w:szCs w:val="32"/>
          <w:lang w:val="en-US"/>
        </w:rPr>
        <w:t>t</w:t>
      </w:r>
      <w:r w:rsidRPr="00C17BBA">
        <w:rPr>
          <w:rFonts w:ascii="Arial" w:eastAsiaTheme="minorEastAsia" w:hAnsi="Arial" w:cs="Arial"/>
          <w:sz w:val="32"/>
          <w:szCs w:val="32"/>
        </w:rPr>
        <w:t>.</w:t>
      </w:r>
    </w:p>
    <w:p w:rsidR="00BC017B" w:rsidRPr="00C17BBA" w:rsidRDefault="00BC017B" w:rsidP="00BC017B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Оствальд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="00BC017B" w:rsidRPr="00C17BBA">
        <w:rPr>
          <w:rFonts w:ascii="Arial" w:eastAsiaTheme="minorEastAsia" w:hAnsi="Arial" w:cs="Arial"/>
          <w:sz w:val="32"/>
          <w:szCs w:val="32"/>
        </w:rPr>
        <w:t xml:space="preserve">связал эти два показателя и </w:t>
      </w:r>
      <w:r w:rsidRPr="00C17BBA">
        <w:rPr>
          <w:rFonts w:ascii="Arial" w:eastAsiaTheme="minorEastAsia" w:hAnsi="Arial" w:cs="Arial"/>
          <w:sz w:val="32"/>
          <w:szCs w:val="32"/>
        </w:rPr>
        <w:t>вывел закон разведения для водных растворов слабых электролитов</w:t>
      </w:r>
      <w:r w:rsidR="00194461" w:rsidRPr="00C17BBA">
        <w:rPr>
          <w:rFonts w:ascii="Arial" w:eastAsiaTheme="minorEastAsia" w:hAnsi="Arial" w:cs="Arial"/>
          <w:sz w:val="32"/>
          <w:szCs w:val="32"/>
        </w:rPr>
        <w:t>.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i/>
          <w:sz w:val="32"/>
          <w:szCs w:val="32"/>
          <w:u w:val="single"/>
        </w:rPr>
      </w:pPr>
      <w:r w:rsidRPr="00C17BBA">
        <w:rPr>
          <w:rFonts w:ascii="Arial" w:eastAsiaTheme="minorEastAsia" w:hAnsi="Arial" w:cs="Arial"/>
          <w:i/>
          <w:sz w:val="32"/>
          <w:szCs w:val="32"/>
          <w:u w:val="single"/>
        </w:rPr>
        <w:t xml:space="preserve">Закон </w:t>
      </w:r>
      <w:proofErr w:type="spellStart"/>
      <w:r w:rsidRPr="00C17BBA">
        <w:rPr>
          <w:rFonts w:ascii="Arial" w:eastAsiaTheme="minorEastAsia" w:hAnsi="Arial" w:cs="Arial"/>
          <w:i/>
          <w:sz w:val="32"/>
          <w:szCs w:val="32"/>
          <w:u w:val="single"/>
        </w:rPr>
        <w:t>Оствальда</w:t>
      </w:r>
      <w:proofErr w:type="spellEnd"/>
      <w:r w:rsidRPr="00C17BBA">
        <w:rPr>
          <w:rFonts w:ascii="Arial" w:eastAsiaTheme="minorEastAsia" w:hAnsi="Arial" w:cs="Arial"/>
          <w:i/>
          <w:sz w:val="32"/>
          <w:szCs w:val="32"/>
          <w:u w:val="single"/>
        </w:rPr>
        <w:t xml:space="preserve">: </w:t>
      </w:r>
    </w:p>
    <w:p w:rsidR="00766199" w:rsidRPr="00C17BBA" w:rsidRDefault="00766199" w:rsidP="00BC017B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Степень диссоциации водных растворов слабых электролитов обратно пропорциональна корню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квардатному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из их концентрации или прямо пропорциональна их разведению.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194461" w:rsidRPr="00C17BBA" w:rsidRDefault="00766199" w:rsidP="00194461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α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К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</m:t>
                </m:r>
              </m:den>
            </m:f>
          </m:e>
        </m:rad>
      </m:oMath>
      <w:r w:rsidRPr="00C17BBA">
        <w:rPr>
          <w:rFonts w:ascii="Arial" w:eastAsiaTheme="minorEastAsia" w:hAnsi="Arial" w:cs="Arial"/>
          <w:sz w:val="32"/>
          <w:szCs w:val="32"/>
        </w:rPr>
        <w:t xml:space="preserve">      </w:t>
      </w:r>
    </w:p>
    <w:p w:rsidR="00766199" w:rsidRPr="00C17BBA" w:rsidRDefault="00766199" w:rsidP="00194461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α – степень диссоциации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К – константа диссоциации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С – концентрация электролита </w:t>
      </w:r>
    </w:p>
    <w:p w:rsidR="00766199" w:rsidRPr="00C17BBA" w:rsidRDefault="00165E96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Поэтому</w:t>
      </w:r>
      <w:r w:rsidR="00D115FB" w:rsidRPr="00C17BBA">
        <w:rPr>
          <w:rFonts w:ascii="Arial" w:eastAsiaTheme="minorEastAsia" w:hAnsi="Arial" w:cs="Arial"/>
          <w:sz w:val="32"/>
          <w:szCs w:val="32"/>
        </w:rPr>
        <w:t>,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чем больше будем разбавля</w:t>
      </w:r>
      <w:r w:rsidR="00766199" w:rsidRPr="00C17BBA">
        <w:rPr>
          <w:rFonts w:ascii="Arial" w:eastAsiaTheme="minorEastAsia" w:hAnsi="Arial" w:cs="Arial"/>
          <w:sz w:val="32"/>
          <w:szCs w:val="32"/>
        </w:rPr>
        <w:t>ть слабый электролит, тем больше будет</w:t>
      </w:r>
      <w:r w:rsidR="00194461" w:rsidRPr="00C17BBA">
        <w:rPr>
          <w:rFonts w:ascii="Arial" w:eastAsiaTheme="minorEastAsia" w:hAnsi="Arial" w:cs="Arial"/>
          <w:sz w:val="32"/>
          <w:szCs w:val="32"/>
        </w:rPr>
        <w:t xml:space="preserve"> степень диссоциации.</w:t>
      </w:r>
    </w:p>
    <w:p w:rsidR="00766199" w:rsidRPr="00C17BBA" w:rsidRDefault="00766199" w:rsidP="00D115FB">
      <w:pPr>
        <w:spacing w:after="0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194461" w:rsidP="00194461">
      <w:pPr>
        <w:spacing w:after="0"/>
        <w:ind w:left="2410"/>
        <w:rPr>
          <w:rFonts w:ascii="Arial" w:eastAsiaTheme="minorEastAsia" w:hAnsi="Arial" w:cs="Arial"/>
          <w:b/>
          <w:i/>
          <w:sz w:val="32"/>
          <w:szCs w:val="32"/>
          <w:u w:val="single"/>
        </w:rPr>
      </w:pPr>
      <w:r w:rsidRPr="00C17BBA">
        <w:rPr>
          <w:rFonts w:ascii="Arial" w:eastAsiaTheme="minorEastAsia" w:hAnsi="Arial" w:cs="Arial"/>
          <w:b/>
          <w:i/>
          <w:sz w:val="32"/>
          <w:szCs w:val="32"/>
          <w:u w:val="single"/>
        </w:rPr>
        <w:t>Ионное произведение воды.</w:t>
      </w:r>
    </w:p>
    <w:p w:rsidR="00766199" w:rsidRPr="00C17BBA" w:rsidRDefault="00194461" w:rsidP="00194461">
      <w:pPr>
        <w:spacing w:after="0"/>
        <w:ind w:left="2410"/>
        <w:rPr>
          <w:rFonts w:ascii="Arial" w:eastAsiaTheme="minorEastAsia" w:hAnsi="Arial" w:cs="Arial"/>
          <w:b/>
          <w:i/>
          <w:sz w:val="32"/>
          <w:szCs w:val="32"/>
          <w:u w:val="single"/>
        </w:rPr>
      </w:pPr>
      <w:r w:rsidRPr="00C17BBA">
        <w:rPr>
          <w:rFonts w:ascii="Arial" w:eastAsiaTheme="minorEastAsia" w:hAnsi="Arial" w:cs="Arial"/>
          <w:b/>
          <w:i/>
          <w:sz w:val="32"/>
          <w:szCs w:val="32"/>
          <w:u w:val="single"/>
        </w:rPr>
        <w:t xml:space="preserve">    </w:t>
      </w:r>
      <w:r w:rsidR="00766199" w:rsidRPr="00C17BBA">
        <w:rPr>
          <w:rFonts w:ascii="Arial" w:eastAsiaTheme="minorEastAsia" w:hAnsi="Arial" w:cs="Arial"/>
          <w:b/>
          <w:i/>
          <w:sz w:val="32"/>
          <w:szCs w:val="32"/>
          <w:u w:val="single"/>
        </w:rPr>
        <w:t>Водородный показатель</w:t>
      </w:r>
    </w:p>
    <w:p w:rsidR="00766199" w:rsidRPr="00C17BBA" w:rsidRDefault="00C17BBA" w:rsidP="00194461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773F0" wp14:editId="1BE7B21B">
                <wp:simplePos x="0" y="0"/>
                <wp:positionH relativeFrom="column">
                  <wp:posOffset>1284553</wp:posOffset>
                </wp:positionH>
                <wp:positionV relativeFrom="paragraph">
                  <wp:posOffset>862210</wp:posOffset>
                </wp:positionV>
                <wp:extent cx="297712" cy="0"/>
                <wp:effectExtent l="0" t="76200" r="2667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0B2A2" id="Прямая со стрелкой 21" o:spid="_x0000_s1026" type="#_x0000_t32" style="position:absolute;margin-left:101.15pt;margin-top:67.9pt;width:23.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7B920" wp14:editId="7FF5D55E">
                <wp:simplePos x="0" y="0"/>
                <wp:positionH relativeFrom="column">
                  <wp:posOffset>1243415</wp:posOffset>
                </wp:positionH>
                <wp:positionV relativeFrom="paragraph">
                  <wp:posOffset>940314</wp:posOffset>
                </wp:positionV>
                <wp:extent cx="297180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CF372" id="Прямая со стрелкой 22" o:spid="_x0000_s1026" type="#_x0000_t32" style="position:absolute;margin-left:97.9pt;margin-top:74.05pt;width:23.4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eastAsiaTheme="minorEastAsia" w:hAnsi="Arial" w:cs="Arial"/>
          <w:sz w:val="32"/>
          <w:szCs w:val="32"/>
        </w:rPr>
        <w:t>Вода является слабым электролитом, т.к. молекулы Н</w:t>
      </w:r>
      <w:r w:rsidR="00766199" w:rsidRPr="00C17BBA">
        <w:rPr>
          <w:rFonts w:ascii="Arial" w:eastAsiaTheme="minorEastAsia" w:hAnsi="Arial" w:cs="Arial"/>
          <w:sz w:val="32"/>
          <w:szCs w:val="32"/>
          <w:vertAlign w:val="subscript"/>
        </w:rPr>
        <w:t>2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О обладают слабо выраженной способностью к обратной ионизации, в процессе которой они </w:t>
      </w:r>
      <w:proofErr w:type="spellStart"/>
      <w:r w:rsidR="00194461" w:rsidRPr="00C17BBA">
        <w:rPr>
          <w:rFonts w:ascii="Arial" w:eastAsiaTheme="minorEastAsia" w:hAnsi="Arial" w:cs="Arial"/>
          <w:sz w:val="32"/>
          <w:szCs w:val="32"/>
        </w:rPr>
        <w:t>диссоциируют</w:t>
      </w:r>
      <w:proofErr w:type="spellEnd"/>
      <w:r w:rsidR="00194461"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="00766199" w:rsidRPr="00C17BBA">
        <w:rPr>
          <w:rFonts w:ascii="Arial" w:eastAsiaTheme="minorEastAsia" w:hAnsi="Arial" w:cs="Arial"/>
          <w:sz w:val="32"/>
          <w:szCs w:val="32"/>
        </w:rPr>
        <w:t>на Н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и ОН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="00194461" w:rsidRPr="00C17BBA">
        <w:rPr>
          <w:rFonts w:ascii="Arial" w:eastAsiaTheme="minorEastAsia" w:hAnsi="Arial" w:cs="Arial"/>
          <w:sz w:val="32"/>
          <w:szCs w:val="32"/>
        </w:rPr>
        <w:t xml:space="preserve">, при этом </w:t>
      </w:r>
      <w:r w:rsidR="00766199" w:rsidRPr="00C17BBA">
        <w:rPr>
          <w:rFonts w:ascii="Arial" w:eastAsiaTheme="minorEastAsia" w:hAnsi="Arial" w:cs="Arial"/>
          <w:sz w:val="32"/>
          <w:szCs w:val="32"/>
        </w:rPr>
        <w:t>Н</w:t>
      </w:r>
      <w:r w:rsidR="00766199" w:rsidRPr="00C17BBA">
        <w:rPr>
          <w:rFonts w:ascii="Arial" w:eastAsiaTheme="minorEastAsia" w:hAnsi="Arial" w:cs="Arial"/>
          <w:sz w:val="32"/>
          <w:szCs w:val="32"/>
          <w:vertAlign w:val="subscript"/>
        </w:rPr>
        <w:t>2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О         </w:t>
      </w:r>
      <w:r w:rsidR="00194461"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="00766199" w:rsidRPr="00C17BBA">
        <w:rPr>
          <w:rFonts w:ascii="Arial" w:eastAsiaTheme="minorEastAsia" w:hAnsi="Arial" w:cs="Arial"/>
          <w:sz w:val="32"/>
          <w:szCs w:val="32"/>
        </w:rPr>
        <w:t>Н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+ ОН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</w:p>
    <w:p w:rsidR="00766199" w:rsidRPr="00C17BBA" w:rsidRDefault="00766199" w:rsidP="00194461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Между недиссоциированными молекулами и ионами устанавливается равновесие.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Запишем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К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дисс</w:t>
      </w:r>
      <w:proofErr w:type="spellEnd"/>
      <w:r w:rsidR="00194461"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Н2О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К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дисс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H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OH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H2O</m:t>
                </m:r>
              </m:e>
            </m:d>
          </m:den>
        </m:f>
      </m:oMath>
      <w:r w:rsidRPr="00C17BBA">
        <w:rPr>
          <w:rFonts w:ascii="Arial" w:eastAsiaTheme="minorEastAsia" w:hAnsi="Arial" w:cs="Arial"/>
          <w:sz w:val="32"/>
          <w:szCs w:val="32"/>
        </w:rPr>
        <w:t xml:space="preserve"> ;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произведение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конц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.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продисс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. ионов/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конц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недисс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. ионов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Относительная концентрация молекулы Н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2</w:t>
      </w:r>
      <w:r w:rsidRPr="00C17BBA">
        <w:rPr>
          <w:rFonts w:ascii="Arial" w:eastAsiaTheme="minorEastAsia" w:hAnsi="Arial" w:cs="Arial"/>
          <w:sz w:val="32"/>
          <w:szCs w:val="32"/>
        </w:rPr>
        <w:t xml:space="preserve">О (С) равна числу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гр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воды в 1 литре деленному на молекулярную массу: </w:t>
      </w:r>
    </w:p>
    <w:p w:rsidR="00375B8E" w:rsidRPr="00C17BBA" w:rsidRDefault="00194461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С = 1000/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18 = 55,5 моль/литр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К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равн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 xml:space="preserve">Н2О </w:t>
      </w:r>
      <w:r w:rsidRPr="00C17BBA">
        <w:rPr>
          <w:rFonts w:ascii="Arial" w:eastAsiaTheme="minorEastAsia" w:hAnsi="Arial" w:cs="Arial"/>
          <w:sz w:val="32"/>
          <w:szCs w:val="32"/>
        </w:rPr>
        <w:t>= 1,8 *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16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при </w:t>
      </w:r>
      <w:r w:rsidRPr="00C17BBA">
        <w:rPr>
          <w:rFonts w:ascii="Arial" w:eastAsiaTheme="minorEastAsia" w:hAnsi="Arial" w:cs="Arial"/>
          <w:sz w:val="32"/>
          <w:szCs w:val="32"/>
          <w:lang w:val="en-US"/>
        </w:rPr>
        <w:t>t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= 25°С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Подставим эти значения в выражение для константы равновесия и преобразуем его перенося [Н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2</w:t>
      </w:r>
      <w:r w:rsidRPr="00C17BBA">
        <w:rPr>
          <w:rFonts w:ascii="Arial" w:eastAsiaTheme="minorEastAsia" w:hAnsi="Arial" w:cs="Arial"/>
          <w:sz w:val="32"/>
          <w:szCs w:val="32"/>
        </w:rPr>
        <w:t xml:space="preserve">О] в левую часть: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К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равн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* [</w:t>
      </w:r>
      <w:r w:rsidRPr="00C17BBA"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2</w:t>
      </w:r>
      <w:r w:rsidRPr="00C17BBA">
        <w:rPr>
          <w:rFonts w:ascii="Arial" w:eastAsiaTheme="minorEastAsia" w:hAnsi="Arial" w:cs="Arial"/>
          <w:sz w:val="32"/>
          <w:szCs w:val="32"/>
          <w:lang w:val="en-US"/>
        </w:rPr>
        <w:t>O</w:t>
      </w:r>
      <w:r w:rsidRPr="00C17BBA">
        <w:rPr>
          <w:rFonts w:ascii="Arial" w:eastAsiaTheme="minorEastAsia" w:hAnsi="Arial" w:cs="Arial"/>
          <w:sz w:val="32"/>
          <w:szCs w:val="32"/>
        </w:rPr>
        <w:t>] = [</w:t>
      </w:r>
      <w:r w:rsidRPr="00C17BBA"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>] * [</w:t>
      </w:r>
      <w:r w:rsidRPr="00C17BBA">
        <w:rPr>
          <w:rFonts w:ascii="Arial" w:eastAsiaTheme="minorEastAsia" w:hAnsi="Arial" w:cs="Arial"/>
          <w:sz w:val="32"/>
          <w:szCs w:val="32"/>
          <w:lang w:val="en-US"/>
        </w:rPr>
        <w:t>OH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Pr="00C17BBA">
        <w:rPr>
          <w:rFonts w:ascii="Arial" w:eastAsiaTheme="minorEastAsia" w:hAnsi="Arial" w:cs="Arial"/>
          <w:sz w:val="32"/>
          <w:szCs w:val="32"/>
        </w:rPr>
        <w:t>]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1,8 *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16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* 55,5 = [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>][О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Pr="00C17BBA">
        <w:rPr>
          <w:rFonts w:ascii="Arial" w:eastAsiaTheme="minorEastAsia" w:hAnsi="Arial" w:cs="Arial"/>
          <w:sz w:val="32"/>
          <w:szCs w:val="32"/>
        </w:rPr>
        <w:t>]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Обозначим произведение 1,8 *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16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* 55,5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Как К</w:t>
      </w:r>
      <w:r w:rsidRPr="00C17BBA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w</w:t>
      </w:r>
      <w:r w:rsidRPr="00C17BBA">
        <w:rPr>
          <w:rFonts w:ascii="Arial" w:eastAsiaTheme="minorEastAsia" w:hAnsi="Arial" w:cs="Arial"/>
          <w:sz w:val="32"/>
          <w:szCs w:val="32"/>
          <w:vertAlign w:val="subscript"/>
        </w:rPr>
        <w:t>(воды)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= 1,8 *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16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* 55,5 = 1 *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14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К</w:t>
      </w:r>
      <w:r w:rsidRPr="00C17BBA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w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= 1 *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14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= [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>][О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Pr="00C17BBA">
        <w:rPr>
          <w:rFonts w:ascii="Arial" w:eastAsiaTheme="minorEastAsia" w:hAnsi="Arial" w:cs="Arial"/>
          <w:sz w:val="32"/>
          <w:szCs w:val="32"/>
        </w:rPr>
        <w:t xml:space="preserve">]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Величина </w:t>
      </w:r>
      <w:r w:rsidRPr="00C17BBA">
        <w:rPr>
          <w:rFonts w:ascii="Arial" w:eastAsiaTheme="minorEastAsia" w:hAnsi="Arial" w:cs="Arial"/>
          <w:sz w:val="32"/>
          <w:szCs w:val="32"/>
          <w:lang w:val="en-US"/>
        </w:rPr>
        <w:t>K</w:t>
      </w:r>
      <w:r w:rsidRPr="00C17BBA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w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называется ионным произведениям воды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Если концентрация [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>] и [О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Pr="00C17BBA">
        <w:rPr>
          <w:rFonts w:ascii="Arial" w:eastAsiaTheme="minorEastAsia" w:hAnsi="Arial" w:cs="Arial"/>
          <w:sz w:val="32"/>
          <w:szCs w:val="32"/>
        </w:rPr>
        <w:t>] равны друг другу, то раствор называется нейтральным а [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>] = [О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Pr="00C17BBA">
        <w:rPr>
          <w:rFonts w:ascii="Arial" w:eastAsiaTheme="minorEastAsia" w:hAnsi="Arial" w:cs="Arial"/>
          <w:sz w:val="32"/>
          <w:szCs w:val="32"/>
        </w:rPr>
        <w:t>] =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7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моль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Если будет повышаться [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 xml:space="preserve">], то будет </w:t>
      </w:r>
      <w:proofErr w:type="gramStart"/>
      <w:r w:rsidRPr="00C17BBA">
        <w:rPr>
          <w:rFonts w:ascii="Arial" w:eastAsiaTheme="minorEastAsia" w:hAnsi="Arial" w:cs="Arial"/>
          <w:sz w:val="32"/>
          <w:szCs w:val="32"/>
        </w:rPr>
        <w:t>снижаться  [</w:t>
      </w:r>
      <w:proofErr w:type="gramEnd"/>
      <w:r w:rsidRPr="00C17BBA">
        <w:rPr>
          <w:rFonts w:ascii="Arial" w:eastAsiaTheme="minorEastAsia" w:hAnsi="Arial" w:cs="Arial"/>
          <w:sz w:val="32"/>
          <w:szCs w:val="32"/>
        </w:rPr>
        <w:t>О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Pr="00C17BBA">
        <w:rPr>
          <w:rFonts w:ascii="Arial" w:eastAsiaTheme="minorEastAsia" w:hAnsi="Arial" w:cs="Arial"/>
          <w:sz w:val="32"/>
          <w:szCs w:val="32"/>
        </w:rPr>
        <w:t xml:space="preserve">] и наоборот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При подкислении среды [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>] повышается от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7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до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1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При подщелачивании среды [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>] снижается от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7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до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14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При этом концентрация [О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Pr="00C17BBA">
        <w:rPr>
          <w:rFonts w:ascii="Arial" w:eastAsiaTheme="minorEastAsia" w:hAnsi="Arial" w:cs="Arial"/>
          <w:sz w:val="32"/>
          <w:szCs w:val="32"/>
        </w:rPr>
        <w:t xml:space="preserve">] меняется противоположным образом </w:t>
      </w: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В 1909</w:t>
      </w:r>
      <w:r w:rsidR="00C17BBA">
        <w:rPr>
          <w:rFonts w:ascii="Arial" w:eastAsiaTheme="minorEastAsia" w:hAnsi="Arial" w:cs="Arial"/>
          <w:sz w:val="32"/>
          <w:szCs w:val="32"/>
        </w:rPr>
        <w:t xml:space="preserve">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г.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З</w:t>
      </w:r>
      <w:r w:rsidR="00F82522" w:rsidRPr="00C17BBA">
        <w:rPr>
          <w:rFonts w:ascii="Arial" w:eastAsiaTheme="minorEastAsia" w:hAnsi="Arial" w:cs="Arial"/>
          <w:sz w:val="32"/>
          <w:szCs w:val="32"/>
        </w:rPr>
        <w:t>ё</w:t>
      </w:r>
      <w:r w:rsidRPr="00C17BBA">
        <w:rPr>
          <w:rFonts w:ascii="Arial" w:eastAsiaTheme="minorEastAsia" w:hAnsi="Arial" w:cs="Arial"/>
          <w:sz w:val="32"/>
          <w:szCs w:val="32"/>
        </w:rPr>
        <w:t>ренсен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ввел водородный показатель: рН, который используется как мера активности реакции среды.</w:t>
      </w: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  <w:lang w:val="en-US"/>
        </w:rPr>
        <w:t>pH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= -</w:t>
      </w:r>
      <w:proofErr w:type="spellStart"/>
      <w:r w:rsidRPr="00C17BBA">
        <w:rPr>
          <w:rFonts w:ascii="Arial" w:eastAsiaTheme="minorEastAsia" w:hAnsi="Arial" w:cs="Arial"/>
          <w:sz w:val="32"/>
          <w:szCs w:val="32"/>
          <w:lang w:val="en-US"/>
        </w:rPr>
        <w:t>lg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[</w:t>
      </w:r>
      <w:r w:rsidRPr="00C17BBA"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Pr="00C17BBA">
        <w:rPr>
          <w:rFonts w:ascii="Arial" w:eastAsiaTheme="minorEastAsia" w:hAnsi="Arial" w:cs="Arial"/>
          <w:sz w:val="32"/>
          <w:szCs w:val="32"/>
        </w:rPr>
        <w:t xml:space="preserve">] = - </w:t>
      </w:r>
      <w:proofErr w:type="spellStart"/>
      <w:r w:rsidRPr="00C17BBA">
        <w:rPr>
          <w:rFonts w:ascii="Arial" w:eastAsiaTheme="minorEastAsia" w:hAnsi="Arial" w:cs="Arial"/>
          <w:sz w:val="32"/>
          <w:szCs w:val="32"/>
          <w:lang w:val="en-US"/>
        </w:rPr>
        <w:t>lg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[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7</w:t>
      </w:r>
      <w:r w:rsidRPr="00C17BBA">
        <w:rPr>
          <w:rFonts w:ascii="Arial" w:eastAsiaTheme="minorEastAsia" w:hAnsi="Arial" w:cs="Arial"/>
          <w:sz w:val="32"/>
          <w:szCs w:val="32"/>
        </w:rPr>
        <w:t xml:space="preserve">] = 7 </w:t>
      </w: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рН – это отрицательный десятичный логарифм концентрации протонов. </w:t>
      </w: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Шкала рН имеет пределы от 0 до 14 </w:t>
      </w:r>
    </w:p>
    <w:p w:rsidR="00F82522" w:rsidRPr="00C17BBA" w:rsidRDefault="00F82522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F82522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86734" wp14:editId="1F0C30C6">
                <wp:simplePos x="0" y="0"/>
                <wp:positionH relativeFrom="column">
                  <wp:posOffset>2362749</wp:posOffset>
                </wp:positionH>
                <wp:positionV relativeFrom="paragraph">
                  <wp:posOffset>225288</wp:posOffset>
                </wp:positionV>
                <wp:extent cx="45719" cy="288101"/>
                <wp:effectExtent l="57150" t="0" r="50165" b="5524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8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E8DC" id="Прямая со стрелкой 23" o:spid="_x0000_s1026" type="#_x0000_t32" style="position:absolute;margin-left:186.05pt;margin-top:17.75pt;width:3.6pt;height:22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0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1 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2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3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4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5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6   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="00766199" w:rsidRPr="00C17BBA">
        <w:rPr>
          <w:rFonts w:ascii="Arial" w:eastAsiaTheme="minorEastAsia" w:hAnsi="Arial" w:cs="Arial"/>
          <w:b/>
          <w:sz w:val="32"/>
          <w:szCs w:val="32"/>
        </w:rPr>
        <w:t>7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   8  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9 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10 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11 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12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13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14</w:t>
      </w:r>
    </w:p>
    <w:p w:rsidR="00766199" w:rsidRPr="00C17BBA" w:rsidRDefault="00F82522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   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сильно                слабо                 </w:t>
      </w:r>
      <w:proofErr w:type="spellStart"/>
      <w:r w:rsidR="00766199" w:rsidRPr="00C17BBA">
        <w:rPr>
          <w:rFonts w:ascii="Arial" w:eastAsiaTheme="minorEastAsia" w:hAnsi="Arial" w:cs="Arial"/>
          <w:sz w:val="32"/>
          <w:szCs w:val="32"/>
        </w:rPr>
        <w:t>слабо</w:t>
      </w:r>
      <w:proofErr w:type="spellEnd"/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                сильно 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             кислая              </w:t>
      </w:r>
      <w:r w:rsidR="00F82522" w:rsidRPr="00C17BBA">
        <w:rPr>
          <w:rFonts w:ascii="Arial" w:eastAsiaTheme="minorEastAsia" w:hAnsi="Arial" w:cs="Arial"/>
          <w:sz w:val="32"/>
          <w:szCs w:val="32"/>
        </w:rPr>
        <w:t xml:space="preserve"> 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нейтр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                 щелочная</w:t>
      </w: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Шкала соответ</w:t>
      </w:r>
      <w:r w:rsidR="00F82522" w:rsidRPr="00C17BBA">
        <w:rPr>
          <w:rFonts w:ascii="Arial" w:eastAsiaTheme="minorEastAsia" w:hAnsi="Arial" w:cs="Arial"/>
          <w:sz w:val="32"/>
          <w:szCs w:val="32"/>
        </w:rPr>
        <w:t>ст</w:t>
      </w:r>
      <w:r w:rsidRPr="00C17BBA">
        <w:rPr>
          <w:rFonts w:ascii="Arial" w:eastAsiaTheme="minorEastAsia" w:hAnsi="Arial" w:cs="Arial"/>
          <w:sz w:val="32"/>
          <w:szCs w:val="32"/>
        </w:rPr>
        <w:t>вует изменению ионов [Н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>] от 1,0 моль до 10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-14</w:t>
      </w:r>
      <w:r w:rsidRPr="00C17BBA">
        <w:rPr>
          <w:rFonts w:ascii="Arial" w:eastAsiaTheme="minorEastAsia" w:hAnsi="Arial" w:cs="Arial"/>
          <w:sz w:val="32"/>
          <w:szCs w:val="32"/>
        </w:rPr>
        <w:t xml:space="preserve"> моль </w:t>
      </w:r>
    </w:p>
    <w:p w:rsidR="00F82522" w:rsidRPr="00C17BBA" w:rsidRDefault="00F82522" w:rsidP="00F82522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(р-р 1 мол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ярной </w:t>
      </w:r>
      <w:proofErr w:type="spellStart"/>
      <w:r w:rsidR="00766199" w:rsidRPr="00C17BBA">
        <w:rPr>
          <w:rFonts w:ascii="Arial" w:eastAsiaTheme="minorEastAsia" w:hAnsi="Arial" w:cs="Arial"/>
          <w:sz w:val="32"/>
          <w:szCs w:val="32"/>
          <w:lang w:val="en-US"/>
        </w:rPr>
        <w:t>HCl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 имеет рН=0)</w:t>
      </w:r>
    </w:p>
    <w:p w:rsidR="00F82522" w:rsidRPr="00C17BBA" w:rsidRDefault="00F82522" w:rsidP="00F82522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A4752B" w:rsidRPr="00C17BBA" w:rsidRDefault="00A4752B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>Биологическое значение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постоянства рН состоит в том, что ферменты, контролирующие скорости протекания химических реакций в организме, будучи белками, очень чувствительны к колебаниям рН. Даже незначительный сдвиг реакции среды от оптимума для данного фермента приводит к существенному снижению его биологической активности, а, следовательно, к серьёзным метаболическим нарушениям. Вот почему значения водородного показателя среды поддерживается в узких рамках.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Надо отметить, что сами значения рН в разных частях организма могут существенно отличаться. Так, рН желудочного сока составляет 1,5-2,3; слюны – 6,8; мочи – 5,0-6,5; дуоденального содержимого – 7,6-7,8; крови – 7,36-7,42.</w:t>
      </w:r>
    </w:p>
    <w:p w:rsidR="00A4752B" w:rsidRPr="00C17BBA" w:rsidRDefault="00A4752B" w:rsidP="00F825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Поддержание оптимального значения реакции среды в различных частях организма достигается благодаря согласованной работе буферн</w:t>
      </w:r>
      <w:r w:rsidR="00F82522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ых систем и органов выделения. </w:t>
      </w:r>
    </w:p>
    <w:p w:rsidR="00A4752B" w:rsidRPr="00C17BBA" w:rsidRDefault="00A4752B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A4752B">
      <w:pPr>
        <w:spacing w:after="0"/>
        <w:ind w:left="-284"/>
        <w:jc w:val="center"/>
        <w:rPr>
          <w:rFonts w:ascii="Arial" w:eastAsiaTheme="minorEastAsia" w:hAnsi="Arial" w:cs="Arial"/>
          <w:b/>
          <w:i/>
          <w:sz w:val="32"/>
          <w:szCs w:val="32"/>
          <w:u w:val="single"/>
        </w:rPr>
      </w:pPr>
      <w:r w:rsidRPr="00C17BBA">
        <w:rPr>
          <w:rFonts w:ascii="Arial" w:eastAsiaTheme="minorEastAsia" w:hAnsi="Arial" w:cs="Arial"/>
          <w:b/>
          <w:i/>
          <w:sz w:val="32"/>
          <w:szCs w:val="32"/>
          <w:u w:val="single"/>
        </w:rPr>
        <w:t>Ионизация слабых кислот и оснований</w:t>
      </w:r>
    </w:p>
    <w:p w:rsidR="00A4752B" w:rsidRPr="00C17BBA" w:rsidRDefault="00A4752B" w:rsidP="00A4752B">
      <w:pPr>
        <w:spacing w:after="0"/>
        <w:ind w:left="-284"/>
        <w:jc w:val="center"/>
        <w:rPr>
          <w:rFonts w:ascii="Arial" w:eastAsiaTheme="minorEastAsia" w:hAnsi="Arial" w:cs="Arial"/>
          <w:i/>
          <w:sz w:val="32"/>
          <w:szCs w:val="32"/>
          <w:u w:val="single"/>
        </w:rPr>
      </w:pP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Как мы уже говорили слабые кислота и основание – это обычные компоненты биологических систем.</w:t>
      </w:r>
    </w:p>
    <w:p w:rsidR="00766199" w:rsidRPr="00C17BBA" w:rsidRDefault="00766199" w:rsidP="00F82522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Поэтому в растворе любой слабой кислоты различают 3 вида кислотности:</w:t>
      </w:r>
    </w:p>
    <w:p w:rsidR="00766199" w:rsidRPr="00C17BBA" w:rsidRDefault="00766199" w:rsidP="00F82522">
      <w:pPr>
        <w:pStyle w:val="a3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Общая кислотность – соответствует общей концентрации кислоты. Ее определяют путем титрования щелочным р-ром до момента нейтрализации.</w:t>
      </w:r>
    </w:p>
    <w:p w:rsidR="00766199" w:rsidRPr="00C17BBA" w:rsidRDefault="00766199" w:rsidP="00F82522">
      <w:pPr>
        <w:pStyle w:val="a3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>Активная кислотность – это концентрация свободных [</w:t>
      </w:r>
      <w:r w:rsidRPr="00C17BBA"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Pr="00C17BBA">
        <w:rPr>
          <w:rFonts w:ascii="Arial" w:eastAsiaTheme="minorEastAsia" w:hAnsi="Arial" w:cs="Arial"/>
          <w:sz w:val="32"/>
          <w:szCs w:val="32"/>
        </w:rPr>
        <w:t>] водородных ионов в р</w:t>
      </w:r>
      <w:r w:rsidR="00A4752B" w:rsidRPr="00C17BBA">
        <w:rPr>
          <w:rFonts w:ascii="Arial" w:eastAsiaTheme="minorEastAsia" w:hAnsi="Arial" w:cs="Arial"/>
          <w:sz w:val="32"/>
          <w:szCs w:val="32"/>
        </w:rPr>
        <w:t>аство</w:t>
      </w:r>
      <w:r w:rsidRPr="00C17BBA">
        <w:rPr>
          <w:rFonts w:ascii="Arial" w:eastAsiaTheme="minorEastAsia" w:hAnsi="Arial" w:cs="Arial"/>
          <w:sz w:val="32"/>
          <w:szCs w:val="32"/>
        </w:rPr>
        <w:t>рах</w:t>
      </w:r>
    </w:p>
    <w:p w:rsidR="00766199" w:rsidRPr="00C17BBA" w:rsidRDefault="00C17BBA" w:rsidP="00F82522">
      <w:pPr>
        <w:pStyle w:val="a3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97606" wp14:editId="5221C654">
                <wp:simplePos x="0" y="0"/>
                <wp:positionH relativeFrom="column">
                  <wp:posOffset>1526287</wp:posOffset>
                </wp:positionH>
                <wp:positionV relativeFrom="paragraph">
                  <wp:posOffset>265950</wp:posOffset>
                </wp:positionV>
                <wp:extent cx="314325" cy="3302953"/>
                <wp:effectExtent l="0" t="8255" r="20320" b="96520"/>
                <wp:wrapNone/>
                <wp:docPr id="74" name="Правая фигурная скоб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3302953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4EB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4" o:spid="_x0000_s1026" type="#_x0000_t88" style="position:absolute;margin-left:120.2pt;margin-top:20.95pt;width:24.75pt;height:260.1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" adj="171" strokecolor="windowText" strokeweight=".5pt">
                <v:stroke joinstyle="miter"/>
              </v:shape>
            </w:pict>
          </mc:Fallback>
        </mc:AlternateConten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Потенциальная или резервная кислотность – содержится в составе недиссоциированных молекул. </w:t>
      </w:r>
    </w:p>
    <w:p w:rsidR="00766199" w:rsidRPr="00C17BBA" w:rsidRDefault="00766199" w:rsidP="00766199">
      <w:pPr>
        <w:pStyle w:val="a3"/>
        <w:spacing w:after="0"/>
        <w:ind w:left="76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766199">
      <w:pPr>
        <w:pStyle w:val="a3"/>
        <w:spacing w:after="0"/>
        <w:ind w:left="76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Виды кислотности можно показать на примере уксусной кислоты </w:t>
      </w:r>
    </w:p>
    <w:p w:rsidR="00766199" w:rsidRPr="00C17BBA" w:rsidRDefault="00C17BBA" w:rsidP="00766199">
      <w:pPr>
        <w:pStyle w:val="a3"/>
        <w:spacing w:after="0"/>
        <w:ind w:left="76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0B0888" wp14:editId="5B532AD0">
                <wp:simplePos x="0" y="0"/>
                <wp:positionH relativeFrom="column">
                  <wp:posOffset>1278975</wp:posOffset>
                </wp:positionH>
                <wp:positionV relativeFrom="paragraph">
                  <wp:posOffset>62453</wp:posOffset>
                </wp:positionV>
                <wp:extent cx="457200" cy="0"/>
                <wp:effectExtent l="38100" t="76200" r="0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7A7CF" id="Прямая со стрелкой 73" o:spid="_x0000_s1026" type="#_x0000_t32" style="position:absolute;margin-left:100.7pt;margin-top:4.9pt;width:36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749C3D" wp14:editId="309AA26F">
                <wp:simplePos x="0" y="0"/>
                <wp:positionH relativeFrom="column">
                  <wp:posOffset>1287213</wp:posOffset>
                </wp:positionH>
                <wp:positionV relativeFrom="paragraph">
                  <wp:posOffset>164190</wp:posOffset>
                </wp:positionV>
                <wp:extent cx="428625" cy="9525"/>
                <wp:effectExtent l="0" t="76200" r="28575" b="857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47C18" id="Прямая со стрелкой 72" o:spid="_x0000_s1026" type="#_x0000_t32" style="position:absolute;margin-left:101.35pt;margin-top:12.95pt;width:33.7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eastAsiaTheme="minorEastAsia" w:hAnsi="Arial" w:cs="Arial"/>
          <w:sz w:val="32"/>
          <w:szCs w:val="32"/>
        </w:rPr>
        <w:t>[</w:t>
      </w:r>
      <w:r w:rsidR="00766199" w:rsidRPr="00C17BBA">
        <w:rPr>
          <w:rFonts w:ascii="Arial" w:eastAsiaTheme="minorEastAsia" w:hAnsi="Arial" w:cs="Arial"/>
          <w:sz w:val="32"/>
          <w:szCs w:val="32"/>
          <w:lang w:val="en-US"/>
        </w:rPr>
        <w:t>CH</w:t>
      </w:r>
      <w:r w:rsidR="00766199" w:rsidRPr="00C17BBA">
        <w:rPr>
          <w:rFonts w:ascii="Arial" w:eastAsiaTheme="minorEastAsia" w:hAnsi="Arial" w:cs="Arial"/>
          <w:sz w:val="32"/>
          <w:szCs w:val="32"/>
          <w:vertAlign w:val="subscript"/>
        </w:rPr>
        <w:t>3</w:t>
      </w:r>
      <w:proofErr w:type="gramStart"/>
      <w:r w:rsidR="00766199" w:rsidRPr="00C17BBA">
        <w:rPr>
          <w:rFonts w:ascii="Arial" w:eastAsiaTheme="minorEastAsia" w:hAnsi="Arial" w:cs="Arial"/>
          <w:sz w:val="32"/>
          <w:szCs w:val="32"/>
          <w:lang w:val="en-US"/>
        </w:rPr>
        <w:t>COOH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]   </w:t>
      </w:r>
      <w:proofErr w:type="gramEnd"/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       [</w:t>
      </w:r>
      <w:r w:rsidR="00766199" w:rsidRPr="00C17BBA"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="00766199" w:rsidRPr="00C17BBA">
        <w:rPr>
          <w:rFonts w:ascii="Arial" w:eastAsiaTheme="minorEastAsia" w:hAnsi="Arial" w:cs="Arial"/>
          <w:sz w:val="32"/>
          <w:szCs w:val="32"/>
        </w:rPr>
        <w:t>] + [</w:t>
      </w:r>
      <w:r w:rsidR="00766199" w:rsidRPr="00C17BBA">
        <w:rPr>
          <w:rFonts w:ascii="Arial" w:eastAsiaTheme="minorEastAsia" w:hAnsi="Arial" w:cs="Arial"/>
          <w:sz w:val="32"/>
          <w:szCs w:val="32"/>
          <w:lang w:val="en-US"/>
        </w:rPr>
        <w:t>CH</w:t>
      </w:r>
      <w:r w:rsidR="00766199" w:rsidRPr="00C17BBA">
        <w:rPr>
          <w:rFonts w:ascii="Arial" w:eastAsiaTheme="minorEastAsia" w:hAnsi="Arial" w:cs="Arial"/>
          <w:sz w:val="32"/>
          <w:szCs w:val="32"/>
          <w:vertAlign w:val="subscript"/>
        </w:rPr>
        <w:t>3</w:t>
      </w:r>
      <w:r w:rsidR="00766199" w:rsidRPr="00C17BBA">
        <w:rPr>
          <w:rFonts w:ascii="Arial" w:eastAsiaTheme="minorEastAsia" w:hAnsi="Arial" w:cs="Arial"/>
          <w:sz w:val="32"/>
          <w:szCs w:val="32"/>
          <w:lang w:val="en-US"/>
        </w:rPr>
        <w:t>COO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-</w:t>
      </w:r>
      <w:r w:rsidR="00766199" w:rsidRPr="00C17BBA">
        <w:rPr>
          <w:rFonts w:ascii="Arial" w:eastAsiaTheme="minorEastAsia" w:hAnsi="Arial" w:cs="Arial"/>
          <w:sz w:val="32"/>
          <w:szCs w:val="32"/>
        </w:rPr>
        <w:t>]</w:t>
      </w:r>
    </w:p>
    <w:p w:rsidR="00766199" w:rsidRPr="00C17BBA" w:rsidRDefault="00766199" w:rsidP="00766199">
      <w:pPr>
        <w:pStyle w:val="a3"/>
        <w:spacing w:after="0"/>
        <w:ind w:left="76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    потенциальная           активная </w:t>
      </w:r>
    </w:p>
    <w:p w:rsidR="00766199" w:rsidRPr="00C17BBA" w:rsidRDefault="00766199" w:rsidP="00766199">
      <w:pPr>
        <w:pStyle w:val="a3"/>
        <w:spacing w:after="0"/>
        <w:ind w:left="76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766199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                 общая кислотность </w:t>
      </w:r>
    </w:p>
    <w:p w:rsidR="00766199" w:rsidRPr="00C17BBA" w:rsidRDefault="00766199" w:rsidP="00A4752B">
      <w:pPr>
        <w:spacing w:after="0"/>
        <w:rPr>
          <w:rFonts w:ascii="Arial" w:eastAsiaTheme="minorEastAsia" w:hAnsi="Arial" w:cs="Arial"/>
          <w:sz w:val="32"/>
          <w:szCs w:val="32"/>
        </w:rPr>
      </w:pPr>
    </w:p>
    <w:p w:rsidR="00766199" w:rsidRPr="00C17BBA" w:rsidRDefault="00C17BBA" w:rsidP="00766199">
      <w:pPr>
        <w:spacing w:after="0"/>
        <w:ind w:left="-284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33C046" wp14:editId="7363F673">
                <wp:simplePos x="0" y="0"/>
                <wp:positionH relativeFrom="column">
                  <wp:posOffset>2345776</wp:posOffset>
                </wp:positionH>
                <wp:positionV relativeFrom="paragraph">
                  <wp:posOffset>85673</wp:posOffset>
                </wp:positionV>
                <wp:extent cx="371475" cy="0"/>
                <wp:effectExtent l="0" t="76200" r="952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CBB7" id="Прямая со стрелкой 75" o:spid="_x0000_s1026" type="#_x0000_t32" style="position:absolute;margin-left:184.7pt;margin-top:6.75pt;width:29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eastAsiaTheme="minorEastAsia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3CBAA8" wp14:editId="3CD181CB">
                <wp:simplePos x="0" y="0"/>
                <wp:positionH relativeFrom="column">
                  <wp:posOffset>2345776</wp:posOffset>
                </wp:positionH>
                <wp:positionV relativeFrom="paragraph">
                  <wp:posOffset>193538</wp:posOffset>
                </wp:positionV>
                <wp:extent cx="371475" cy="0"/>
                <wp:effectExtent l="38100" t="76200" r="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8BE6E" id="Прямая со стрелкой 76" o:spid="_x0000_s1026" type="#_x0000_t32" style="position:absolute;margin-left:184.7pt;margin-top:15.25pt;width:29.2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766199" w:rsidRPr="00C17BBA">
        <w:rPr>
          <w:rFonts w:ascii="Arial" w:eastAsiaTheme="minorEastAsia" w:hAnsi="Arial" w:cs="Arial"/>
          <w:sz w:val="32"/>
          <w:szCs w:val="32"/>
        </w:rPr>
        <w:t>Слабые основания [</w:t>
      </w:r>
      <w:r w:rsidR="00766199" w:rsidRPr="00C17BBA">
        <w:rPr>
          <w:rFonts w:ascii="Arial" w:eastAsiaTheme="minorEastAsia" w:hAnsi="Arial" w:cs="Arial"/>
          <w:sz w:val="32"/>
          <w:szCs w:val="32"/>
          <w:lang w:val="en-US"/>
        </w:rPr>
        <w:t>NH</w:t>
      </w:r>
      <w:r w:rsidR="00766199" w:rsidRPr="00C17BBA">
        <w:rPr>
          <w:rFonts w:ascii="Arial" w:eastAsiaTheme="minorEastAsia" w:hAnsi="Arial" w:cs="Arial"/>
          <w:sz w:val="32"/>
          <w:szCs w:val="32"/>
          <w:vertAlign w:val="subscript"/>
        </w:rPr>
        <w:t>4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]       </w:t>
      </w:r>
      <w:proofErr w:type="gramStart"/>
      <w:r w:rsidR="00766199" w:rsidRPr="00C17BBA">
        <w:rPr>
          <w:rFonts w:ascii="Arial" w:eastAsiaTheme="minorEastAsia" w:hAnsi="Arial" w:cs="Arial"/>
          <w:sz w:val="32"/>
          <w:szCs w:val="32"/>
        </w:rPr>
        <w:t xml:space="preserve">   [</w:t>
      </w:r>
      <w:proofErr w:type="gramEnd"/>
      <w:r w:rsidR="00766199" w:rsidRPr="00C17BBA">
        <w:rPr>
          <w:rFonts w:ascii="Arial" w:eastAsiaTheme="minorEastAsia" w:hAnsi="Arial" w:cs="Arial"/>
          <w:sz w:val="32"/>
          <w:szCs w:val="32"/>
          <w:lang w:val="en-US"/>
        </w:rPr>
        <w:t>NH</w:t>
      </w:r>
      <w:r w:rsidR="00766199" w:rsidRPr="00C17BBA">
        <w:rPr>
          <w:rFonts w:ascii="Arial" w:eastAsiaTheme="minorEastAsia" w:hAnsi="Arial" w:cs="Arial"/>
          <w:sz w:val="32"/>
          <w:szCs w:val="32"/>
          <w:vertAlign w:val="subscript"/>
        </w:rPr>
        <w:t>3</w:t>
      </w:r>
      <w:r w:rsidR="00766199" w:rsidRPr="00C17BBA">
        <w:rPr>
          <w:rFonts w:ascii="Arial" w:eastAsiaTheme="minorEastAsia" w:hAnsi="Arial" w:cs="Arial"/>
          <w:sz w:val="32"/>
          <w:szCs w:val="32"/>
        </w:rPr>
        <w:t>] + [</w:t>
      </w:r>
      <w:r w:rsidR="00766199" w:rsidRPr="00C17BBA"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="00766199" w:rsidRPr="00C17BBA">
        <w:rPr>
          <w:rFonts w:ascii="Arial" w:eastAsiaTheme="minorEastAsia" w:hAnsi="Arial" w:cs="Arial"/>
          <w:sz w:val="32"/>
          <w:szCs w:val="32"/>
          <w:vertAlign w:val="superscript"/>
        </w:rPr>
        <w:t>+</w:t>
      </w:r>
      <w:r w:rsidR="00766199" w:rsidRPr="00C17BBA">
        <w:rPr>
          <w:rFonts w:ascii="Arial" w:eastAsiaTheme="minorEastAsia" w:hAnsi="Arial" w:cs="Arial"/>
          <w:sz w:val="32"/>
          <w:szCs w:val="32"/>
        </w:rPr>
        <w:t>] подобно слабым кислотам обладают 3-мя видами щелочности.</w:t>
      </w:r>
    </w:p>
    <w:p w:rsidR="00766199" w:rsidRPr="00C17BBA" w:rsidRDefault="00766199" w:rsidP="00C17BBA">
      <w:pPr>
        <w:spacing w:after="0"/>
        <w:ind w:left="-284"/>
        <w:jc w:val="both"/>
        <w:rPr>
          <w:rFonts w:ascii="Arial" w:eastAsiaTheme="minorEastAsia" w:hAnsi="Arial" w:cs="Arial"/>
          <w:sz w:val="32"/>
          <w:szCs w:val="32"/>
        </w:rPr>
      </w:pPr>
      <w:r w:rsidRPr="00C17BBA">
        <w:rPr>
          <w:rFonts w:ascii="Arial" w:eastAsiaTheme="minorEastAsia" w:hAnsi="Arial" w:cs="Arial"/>
          <w:sz w:val="32"/>
          <w:szCs w:val="32"/>
        </w:rPr>
        <w:t xml:space="preserve">Т.к. слабые кислоты и основания относятся к слабым электролитам, то они подчиняются закону разведения </w:t>
      </w:r>
      <w:proofErr w:type="spellStart"/>
      <w:r w:rsidRPr="00C17BBA">
        <w:rPr>
          <w:rFonts w:ascii="Arial" w:eastAsiaTheme="minorEastAsia" w:hAnsi="Arial" w:cs="Arial"/>
          <w:sz w:val="32"/>
          <w:szCs w:val="32"/>
        </w:rPr>
        <w:t>Оствальда</w:t>
      </w:r>
      <w:proofErr w:type="spellEnd"/>
      <w:r w:rsidRPr="00C17BBA">
        <w:rPr>
          <w:rFonts w:ascii="Arial" w:eastAsiaTheme="minorEastAsia" w:hAnsi="Arial" w:cs="Arial"/>
          <w:sz w:val="32"/>
          <w:szCs w:val="32"/>
        </w:rPr>
        <w:t xml:space="preserve">, применимого для водных растворов слабых электролитов. </w:t>
      </w:r>
    </w:p>
    <w:p w:rsidR="00F82522" w:rsidRPr="00C17BBA" w:rsidRDefault="00F82522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Р</w:t>
      </w:r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>еакция среды в растворах солей</w:t>
      </w:r>
      <w:r w:rsidR="00A4752B"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>определяется их способностью к гидролизу. Так, соли, образованные слабой кислотой и сильным основанием, подвергаясь гидролизу по аниону, смещают равновесие диссоциации воды в сторону образования гидроксид-анионов. Среда становится щелочной.</w:t>
      </w:r>
    </w:p>
    <w:p w:rsidR="00924178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Например: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СН</w:t>
      </w:r>
      <w:r w:rsidRPr="00C17BBA">
        <w:rPr>
          <w:rFonts w:ascii="Arial" w:eastAsia="Times New Roman" w:hAnsi="Arial" w:cs="Arial"/>
          <w:b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СОО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+ </w:t>
      </w: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+ Н</w:t>
      </w:r>
      <w:r w:rsidRPr="00C17BBA">
        <w:rPr>
          <w:rFonts w:ascii="Arial" w:eastAsia="Times New Roman" w:hAnsi="Arial" w:cs="Arial"/>
          <w:b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О → СН</w:t>
      </w:r>
      <w:r w:rsidRPr="00C17BBA">
        <w:rPr>
          <w:rFonts w:ascii="Arial" w:eastAsia="Times New Roman" w:hAnsi="Arial" w:cs="Arial"/>
          <w:b/>
          <w:sz w:val="32"/>
          <w:szCs w:val="32"/>
          <w:vertAlign w:val="subscript"/>
          <w:lang w:eastAsia="ru-RU"/>
        </w:rPr>
        <w:t>3</w:t>
      </w:r>
      <w:proofErr w:type="gramStart"/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СООН  +</w:t>
      </w:r>
      <w:proofErr w:type="gramEnd"/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 xml:space="preserve">+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+ ОН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>-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Соли, образованные слабым основанием и сильной кислотой, подвергаясь гидролизу по катиону, смешает равновесие диссоциации воды в сторону образования протонов.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Например: </w:t>
      </w: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N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Н</w:t>
      </w:r>
      <w:r w:rsidRPr="00C17BBA">
        <w:rPr>
          <w:rFonts w:ascii="Arial" w:eastAsia="Times New Roman" w:hAnsi="Arial" w:cs="Arial"/>
          <w:b/>
          <w:sz w:val="32"/>
          <w:szCs w:val="32"/>
          <w:vertAlign w:val="subscript"/>
          <w:lang w:eastAsia="ru-RU"/>
        </w:rPr>
        <w:t>4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b/>
          <w:sz w:val="32"/>
          <w:szCs w:val="32"/>
          <w:vertAlign w:val="subscript"/>
          <w:lang w:eastAsia="ru-RU"/>
        </w:rPr>
        <w:t xml:space="preserve">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+ С</w:t>
      </w: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l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+ Н</w:t>
      </w:r>
      <w:r w:rsidRPr="00C17BBA">
        <w:rPr>
          <w:rFonts w:ascii="Arial" w:eastAsia="Times New Roman" w:hAnsi="Arial" w:cs="Arial"/>
          <w:b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→ </w:t>
      </w: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N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Н</w:t>
      </w:r>
      <w:r w:rsidRPr="00C17BBA">
        <w:rPr>
          <w:rFonts w:ascii="Arial" w:eastAsia="Times New Roman" w:hAnsi="Arial" w:cs="Arial"/>
          <w:b/>
          <w:sz w:val="32"/>
          <w:szCs w:val="32"/>
          <w:vertAlign w:val="subscript"/>
          <w:lang w:eastAsia="ru-RU"/>
        </w:rPr>
        <w:t>4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Н  + </w:t>
      </w: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H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 xml:space="preserve">+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+ </w:t>
      </w: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Cl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>-</w:t>
      </w:r>
    </w:p>
    <w:p w:rsidR="00924178" w:rsidRPr="00C17BBA" w:rsidRDefault="00924178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</w:pPr>
    </w:p>
    <w:p w:rsidR="00924178" w:rsidRPr="00C17BBA" w:rsidRDefault="00924178" w:rsidP="00916E68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Постоянство внутренней среды в живых организмах поддерживается с помощью буферных систем.</w:t>
      </w:r>
    </w:p>
    <w:p w:rsidR="00924178" w:rsidRPr="00C17BBA" w:rsidRDefault="00924178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>Буферные системы (БС)</w:t>
      </w:r>
      <w:r w:rsidRPr="00C17BBA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– водные растворы, препятствующие изменению рН при добавлении небольших количеств сильных кислот, осн</w:t>
      </w:r>
      <w:r w:rsidR="00924178" w:rsidRPr="00C17BBA">
        <w:rPr>
          <w:rFonts w:ascii="Arial" w:eastAsia="Times New Roman" w:hAnsi="Arial" w:cs="Arial"/>
          <w:i/>
          <w:sz w:val="32"/>
          <w:szCs w:val="32"/>
          <w:lang w:eastAsia="ru-RU"/>
        </w:rPr>
        <w:t>ований, а также при разбавлении</w:t>
      </w:r>
      <w:r w:rsidRPr="00C17BBA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и концентрировании. 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C17BBA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Состав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любой БС включает в себя 2 компонента в следующих вариантах: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а) слабая кислота и её соль, образованная сильным основанием;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б) слабое основание и его соль, образованная сильной кислотой. </w:t>
      </w:r>
    </w:p>
    <w:p w:rsidR="00924178" w:rsidRPr="00C17BBA" w:rsidRDefault="00924178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Пример БС первого типа – ацетатный буфер:  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СН</w:t>
      </w:r>
      <w:r w:rsidRPr="00C17BBA">
        <w:rPr>
          <w:rFonts w:ascii="Arial" w:eastAsia="Times New Roman" w:hAnsi="Arial" w:cs="Arial"/>
          <w:b/>
          <w:sz w:val="32"/>
          <w:szCs w:val="32"/>
          <w:u w:val="single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СООН  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СН</w:t>
      </w:r>
      <w:r w:rsidRPr="00C17BBA">
        <w:rPr>
          <w:rFonts w:ascii="Arial" w:eastAsia="Times New Roman" w:hAnsi="Arial" w:cs="Arial"/>
          <w:b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СОО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+</w:t>
      </w: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>+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где 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СООН – слабая кислота, а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- соль, образованная сильным основанием (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aOH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).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Пример БС второго типа – аммиачный буфер:  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 xml:space="preserve">     </w:t>
      </w:r>
      <w:r w:rsidRPr="00C17BBA">
        <w:rPr>
          <w:rFonts w:ascii="Arial" w:eastAsia="Times New Roman" w:hAnsi="Arial" w:cs="Arial"/>
          <w:b/>
          <w:sz w:val="32"/>
          <w:szCs w:val="32"/>
          <w:u w:val="single"/>
          <w:lang w:val="en-US" w:eastAsia="ru-RU"/>
        </w:rPr>
        <w:t>NH</w:t>
      </w:r>
      <w:r w:rsidRPr="00C17BBA">
        <w:rPr>
          <w:rFonts w:ascii="Arial" w:eastAsia="Times New Roman" w:hAnsi="Arial" w:cs="Arial"/>
          <w:b/>
          <w:sz w:val="32"/>
          <w:szCs w:val="32"/>
          <w:u w:val="single"/>
          <w:vertAlign w:val="subscript"/>
          <w:lang w:eastAsia="ru-RU"/>
        </w:rPr>
        <w:t>4</w:t>
      </w:r>
      <w:r w:rsidRPr="00C17BBA">
        <w:rPr>
          <w:rFonts w:ascii="Arial" w:eastAsia="Times New Roman" w:hAnsi="Arial" w:cs="Arial"/>
          <w:b/>
          <w:sz w:val="32"/>
          <w:szCs w:val="32"/>
          <w:u w:val="single"/>
          <w:lang w:val="en-US" w:eastAsia="ru-RU"/>
        </w:rPr>
        <w:t>OH</w:t>
      </w:r>
      <w:r w:rsidRPr="00C17BBA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__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b/>
          <w:sz w:val="32"/>
          <w:szCs w:val="32"/>
          <w:vertAlign w:val="subscript"/>
          <w:lang w:eastAsia="ru-RU"/>
        </w:rPr>
        <w:t>4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 xml:space="preserve">+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+ </w:t>
      </w:r>
      <w:r w:rsidRPr="00C17BBA">
        <w:rPr>
          <w:rFonts w:ascii="Arial" w:eastAsia="Times New Roman" w:hAnsi="Arial" w:cs="Arial"/>
          <w:b/>
          <w:sz w:val="32"/>
          <w:szCs w:val="32"/>
          <w:lang w:val="en-US" w:eastAsia="ru-RU"/>
        </w:rPr>
        <w:t>Cl</w:t>
      </w:r>
      <w:r w:rsidRPr="00C17BBA">
        <w:rPr>
          <w:rFonts w:ascii="Arial" w:eastAsia="Times New Roman" w:hAnsi="Arial" w:cs="Arial"/>
          <w:b/>
          <w:sz w:val="32"/>
          <w:szCs w:val="32"/>
          <w:vertAlign w:val="superscript"/>
          <w:lang w:eastAsia="ru-RU"/>
        </w:rPr>
        <w:t>-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где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4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OH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– слабое основание,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4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+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+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Cl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- его соль, образованная сильной кислотой (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HCl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).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Важнейшим компонентом БС является именно слабый электролит. Он обеспечивает резервную кислотность или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основность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Реакция среды в растворе конкретной БС зависит от двух факторов: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К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дисс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слабого электролита и соотношения компонентов. Значение рН БС может быть рассчитано по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равнению </w:t>
      </w:r>
      <w:proofErr w:type="spellStart"/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Гендерсона-Гассельбаха</w:t>
      </w:r>
      <w:proofErr w:type="spellEnd"/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                           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924178" w:rsidRPr="00C17BBA">
        <w:rPr>
          <w:rFonts w:ascii="Arial" w:eastAsia="Times New Roman" w:hAnsi="Arial" w:cs="Arial"/>
          <w:noProof/>
          <w:sz w:val="32"/>
          <w:szCs w:val="32"/>
          <w:lang w:eastAsia="ru-RU"/>
        </w:rPr>
        <w:t>рН</w:t>
      </w:r>
      <w:r w:rsidR="00924178" w:rsidRPr="00C17BBA">
        <w:rPr>
          <w:rFonts w:ascii="Arial" w:eastAsia="Times New Roman" w:hAnsi="Arial" w:cs="Arial"/>
          <w:noProof/>
          <w:sz w:val="32"/>
          <w:szCs w:val="32"/>
          <w:lang w:val="en-US" w:eastAsia="ru-RU"/>
        </w:rPr>
        <w:t xml:space="preserve"> = </w:t>
      </w:r>
      <w:r w:rsidR="00924178" w:rsidRPr="00C17BBA">
        <w:rPr>
          <w:rFonts w:ascii="Arial" w:eastAsia="Times New Roman" w:hAnsi="Arial" w:cs="Arial"/>
          <w:noProof/>
          <w:sz w:val="32"/>
          <w:szCs w:val="32"/>
          <w:lang w:eastAsia="ru-RU"/>
        </w:rPr>
        <w:t>рКа</w:t>
      </w:r>
      <w:r w:rsidR="00924178" w:rsidRPr="00C17BBA">
        <w:rPr>
          <w:rFonts w:ascii="Arial" w:eastAsia="Times New Roman" w:hAnsi="Arial" w:cs="Arial"/>
          <w:noProof/>
          <w:sz w:val="32"/>
          <w:szCs w:val="32"/>
          <w:lang w:val="en-US" w:eastAsia="ru-RU"/>
        </w:rPr>
        <w:t xml:space="preserve"> + </w:t>
      </w:r>
      <w:proofErr w:type="spellStart"/>
      <w:r w:rsidR="00924178" w:rsidRPr="00C17BBA">
        <w:rPr>
          <w:rFonts w:ascii="Arial" w:eastAsia="Times New Roman" w:hAnsi="Arial" w:cs="Arial"/>
          <w:sz w:val="32"/>
          <w:szCs w:val="32"/>
          <w:lang w:val="en-US" w:eastAsia="ru-RU"/>
        </w:rPr>
        <w:t>lg</w:t>
      </w:r>
      <w:proofErr w:type="spellEnd"/>
      <w:r w:rsidR="00924178" w:rsidRPr="00C17BBA">
        <w:rPr>
          <w:rFonts w:ascii="Arial" w:eastAsia="Times New Roman" w:hAnsi="Arial" w:cs="Arial"/>
          <w:sz w:val="32"/>
          <w:szCs w:val="32"/>
          <w:lang w:val="en-US" w:eastAsia="ru-RU"/>
        </w:rPr>
        <w:t xml:space="preserve"> [A</w:t>
      </w:r>
      <w:r w:rsidR="00924178" w:rsidRPr="00C17BBA">
        <w:rPr>
          <w:rFonts w:ascii="Arial" w:eastAsia="Times New Roman" w:hAnsi="Arial" w:cs="Arial"/>
          <w:sz w:val="32"/>
          <w:szCs w:val="32"/>
          <w:vertAlign w:val="superscript"/>
          <w:lang w:val="en-US" w:eastAsia="ru-RU"/>
        </w:rPr>
        <w:t>-</w:t>
      </w:r>
      <w:r w:rsidR="00924178" w:rsidRPr="00C17BBA">
        <w:rPr>
          <w:rFonts w:ascii="Arial" w:eastAsia="Times New Roman" w:hAnsi="Arial" w:cs="Arial"/>
          <w:sz w:val="32"/>
          <w:szCs w:val="32"/>
          <w:lang w:val="en-US" w:eastAsia="ru-RU"/>
        </w:rPr>
        <w:t>] / [HA]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ab/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ab/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ab/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ab/>
        <w:t xml:space="preserve">                         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где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рК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а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– показатель кислотности слабой кислоты (справочная, константная величина, например, для уксусной кислоты он равен </w:t>
      </w:r>
      <w:r w:rsidR="00924178" w:rsidRPr="00C17BBA">
        <w:rPr>
          <w:rFonts w:ascii="Arial" w:eastAsia="Times New Roman" w:hAnsi="Arial" w:cs="Arial"/>
          <w:noProof/>
          <w:sz w:val="32"/>
          <w:szCs w:val="32"/>
          <w:lang w:eastAsia="ru-RU"/>
        </w:rPr>
        <w:t>рК</w:t>
      </w:r>
      <w:r w:rsidR="00924178" w:rsidRPr="00C17BBA">
        <w:rPr>
          <w:rFonts w:ascii="Arial" w:eastAsia="Times New Roman" w:hAnsi="Arial" w:cs="Arial"/>
          <w:noProof/>
          <w:sz w:val="32"/>
          <w:szCs w:val="32"/>
          <w:vertAlign w:val="subscript"/>
          <w:lang w:eastAsia="ru-RU"/>
        </w:rPr>
        <w:t>укс</w:t>
      </w:r>
      <w:r w:rsidR="00924178" w:rsidRPr="00C17BBA">
        <w:rPr>
          <w:rFonts w:ascii="Arial" w:eastAsia="Times New Roman" w:hAnsi="Arial" w:cs="Arial"/>
          <w:noProof/>
          <w:sz w:val="32"/>
          <w:szCs w:val="32"/>
          <w:lang w:eastAsia="ru-RU"/>
        </w:rPr>
        <w:t>=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4,76), [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A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] – концентрация соли [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A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] – концентрация слабой кислоты. Используя уравнение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Гендерсона-Гассельбаха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можно приготовить буфер с заданным значением рН. 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ab/>
        <w:t xml:space="preserve">Способность буфера к сохранению рН не беспредельна, она определяется концентрацией компонентов и их соотношением. Количественно эта способность характеризуется величиной </w:t>
      </w:r>
      <w:r w:rsidRPr="00C17BBA">
        <w:rPr>
          <w:rFonts w:ascii="Arial" w:eastAsia="Times New Roman" w:hAnsi="Arial" w:cs="Arial"/>
          <w:i/>
          <w:sz w:val="32"/>
          <w:szCs w:val="32"/>
          <w:lang w:eastAsia="ru-RU"/>
        </w:rPr>
        <w:t>буферной ёмкости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>Буферная ёмкость</w:t>
      </w:r>
      <w:r w:rsidRPr="00C17BBA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– </w:t>
      </w:r>
      <w:r w:rsidRPr="00C17BBA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это количество молей любой сильной кислоты или щёлочи, которое необходимо добавить к </w:t>
      </w:r>
      <w:smartTag w:uri="urn:schemas-microsoft-com:office:smarttags" w:element="metricconverter">
        <w:smartTagPr>
          <w:attr w:name="ProductID" w:val="1 л"/>
        </w:smartTagPr>
        <w:r w:rsidRPr="00C17BBA">
          <w:rPr>
            <w:rFonts w:ascii="Arial" w:eastAsia="Times New Roman" w:hAnsi="Arial" w:cs="Arial"/>
            <w:i/>
            <w:sz w:val="32"/>
            <w:szCs w:val="32"/>
            <w:lang w:eastAsia="ru-RU"/>
          </w:rPr>
          <w:t>1 л</w:t>
        </w:r>
      </w:smartTag>
      <w:r w:rsidRPr="00C17BBA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буферного раствора для смещения его рН на 1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. Буферная ёмкость тем выше, чем больше концентрация компонентов и чем ближе их соотношение к единице. </w:t>
      </w:r>
    </w:p>
    <w:p w:rsidR="00924178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Механизм буферного действия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рассмотрим на примере ацетатной БС.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</w:t>
      </w:r>
    </w:p>
    <w:p w:rsidR="00F82522" w:rsidRPr="00C17BBA" w:rsidRDefault="00F82522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  <w:vertAlign w:val="superscript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>СН</w:t>
      </w:r>
      <w:r w:rsidRPr="00C17BBA">
        <w:rPr>
          <w:rFonts w:ascii="Arial" w:eastAsia="Times New Roman" w:hAnsi="Arial" w:cs="Arial"/>
          <w:sz w:val="32"/>
          <w:szCs w:val="32"/>
          <w:u w:val="single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 xml:space="preserve">СООН  </w:t>
      </w:r>
    </w:p>
    <w:p w:rsidR="00A4752B" w:rsidRPr="00C17BBA" w:rsidRDefault="00A4752B" w:rsidP="00A4752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(+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где 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Н – слабая кислота, а 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- соль, образованная сильным основанием (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aOH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). </w:t>
      </w:r>
    </w:p>
    <w:p w:rsidR="00924178" w:rsidRPr="00C17BBA" w:rsidRDefault="00924178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При добавлении: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а) сильной кислоты (избытка протонов) ацетат-анион связывает этот избыток протонов (т.е. проявляет свойства основания) с образованием эквивалентного количества слабой уксусной кислоты:           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Н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↔ 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СООН                          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     Несмотря на увеличение общей кислотности, активная кислотность вырастет мало, так как оно произошло за счёт увеличения концентрации слабой кислоты, степень диссоциации которой пони</w:t>
      </w:r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зится согласно закону </w:t>
      </w:r>
      <w:proofErr w:type="spellStart"/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>Оствальда</w:t>
      </w:r>
      <w:proofErr w:type="spellEnd"/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б) сильного основания (щёлочи, избытка ОН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-анионов) она нейтрализуется за счёт резервной кислотности: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Н + ОН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↔ 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.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Активная кислотность при этом изменяется незначительно, так как согласно закону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Оствальда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уменьшение концентрации слабой кислоты приводит к росту степени её диссоциации.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Обратите внимание, что </w:t>
      </w: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>катион металла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, входящего в состав соли, </w:t>
      </w: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>не принимает участие в буферном действии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F82522" w:rsidRPr="00C17BBA" w:rsidRDefault="00F82522" w:rsidP="00F8252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в) п</w:t>
      </w:r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>ри разбавлении и концентрировании рН не изменяется, так как остаётся пре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жним соотношение компонентов БС соли к кислоте согласно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равнению </w:t>
      </w:r>
      <w:proofErr w:type="spellStart"/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Гендерсона-Гассельбаха</w:t>
      </w:r>
      <w:proofErr w:type="spellEnd"/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F82522" w:rsidRPr="00C17BBA" w:rsidRDefault="00F82522" w:rsidP="00F82522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</w:t>
      </w:r>
    </w:p>
    <w:p w:rsidR="00F82522" w:rsidRPr="00C17BBA" w:rsidRDefault="00F82522" w:rsidP="00F825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рН = рКа +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lg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[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A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]-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соль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/ [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A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]-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кислота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6E68" w:rsidRPr="00C17BBA" w:rsidRDefault="00916E68" w:rsidP="00916E68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Буферные системы крови.</w:t>
      </w:r>
    </w:p>
    <w:p w:rsidR="00A4752B" w:rsidRPr="00C17BBA" w:rsidRDefault="00A4752B" w:rsidP="00916E68">
      <w:pPr>
        <w:spacing w:after="0" w:line="240" w:lineRule="auto"/>
        <w:ind w:left="36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Нарушения кислотно-основного равновесия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     Бикарбонатная (гидрокарбонатная)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БС</w:t>
      </w:r>
      <w:r w:rsidR="001D1759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– мощная система плазмы крови,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составляющая примерно 10% от её общей буферной ёмкости. В норме соотношение компонентов (гидрокарбонат-анион / угольная кислота) равно 20. </w:t>
      </w:r>
    </w:p>
    <w:p w:rsidR="001D1759" w:rsidRPr="00C17BBA" w:rsidRDefault="001D1759" w:rsidP="001D175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>Н</w:t>
      </w:r>
      <w:r w:rsidRPr="00C17BBA">
        <w:rPr>
          <w:rFonts w:ascii="Arial" w:eastAsia="Times New Roman" w:hAnsi="Arial" w:cs="Arial"/>
          <w:sz w:val="32"/>
          <w:szCs w:val="32"/>
          <w:u w:val="single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>СО</w:t>
      </w:r>
      <w:r w:rsidRPr="00C17BBA">
        <w:rPr>
          <w:rFonts w:ascii="Arial" w:eastAsia="Times New Roman" w:hAnsi="Arial" w:cs="Arial"/>
          <w:sz w:val="32"/>
          <w:szCs w:val="32"/>
          <w:u w:val="single"/>
          <w:vertAlign w:val="subscript"/>
          <w:lang w:eastAsia="ru-RU"/>
        </w:rPr>
        <w:t>3</w:t>
      </w:r>
    </w:p>
    <w:p w:rsidR="001D1759" w:rsidRPr="00C17BBA" w:rsidRDefault="001D1759" w:rsidP="001D175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Н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(+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1D1759" w:rsidRPr="00C17BBA" w:rsidRDefault="001D1759" w:rsidP="00A4752B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ab/>
        <w:t xml:space="preserve">Механизм действия бикарбонатной БС в организме аналогичен таковому ацетатной БС, с той лишь разницей, что при увеличении концентрации угольной кислоты, она интенсивно разлагается под действием фермента </w:t>
      </w: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>карб</w:t>
      </w:r>
      <w:r w:rsidR="001D1759"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>о</w:t>
      </w: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>ангидразы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: 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3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↔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 + 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↑.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Образующийся при этом углекислый газ удаляется с выдыхаемым воздухом. 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  Фосфатная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БС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. Образована двумя ионами: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гидро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- и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дигидрофосфат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-анионами. 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>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>Р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4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НР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4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2-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Первый из них выполняет роль соли, второй – слабой кислоты. На долю фосфатной БС приходится примерно 1% буферной ёмкости крови. Механизм её действия аналогичен описанному выше. 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   Белковая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БС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имеет меньшее значение в поддержании рН. Благодаря амфотерным свойствам белков, состав белковой БС условно можно представить, как белок-кислоту (Н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) и белок-основание (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), где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– протеин (белок). При добавлении в систему протонов они последовательно будут связываться с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оснόвными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группами: </w:t>
      </w:r>
    </w:p>
    <w:p w:rsid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2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Н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→ 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,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+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Н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+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→ Н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При добавлении в систему гидроксид-ионов они последовательно будут нейтрализоваться протонами, отщепляющимися от кислотных групп: 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Н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+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ОН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→ 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+ 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,</w:t>
      </w:r>
    </w:p>
    <w:p w:rsidR="00A4752B" w:rsidRPr="00C17BBA" w:rsidRDefault="00A4752B" w:rsidP="00A475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+  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ОН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→ 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.</w:t>
      </w:r>
    </w:p>
    <w:p w:rsidR="00924178" w:rsidRPr="00C17BBA" w:rsidRDefault="00924178" w:rsidP="00A4752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     Гемоглобиновая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БС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– самая мощная в организме. Она действует в эрит</w:t>
      </w:r>
      <w:r w:rsidR="00F82522" w:rsidRPr="00C17BBA">
        <w:rPr>
          <w:rFonts w:ascii="Arial" w:eastAsia="Times New Roman" w:hAnsi="Arial" w:cs="Arial"/>
          <w:sz w:val="32"/>
          <w:szCs w:val="32"/>
          <w:lang w:eastAsia="ru-RU"/>
        </w:rPr>
        <w:t>роцитах, обеспечивая примерно 75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% буферной ёмкости крови. Она состоит из 2 сопряжённых кислотно-основных пар: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  </w:t>
      </w:r>
      <w:proofErr w:type="spellStart"/>
      <w:r w:rsidRPr="00C17BBA">
        <w:rPr>
          <w:rFonts w:ascii="Arial" w:eastAsia="Times New Roman" w:hAnsi="Arial" w:cs="Arial"/>
          <w:sz w:val="32"/>
          <w:szCs w:val="32"/>
          <w:u w:val="single"/>
          <w:lang w:val="en-US" w:eastAsia="ru-RU"/>
        </w:rPr>
        <w:t>HHb</w:t>
      </w:r>
      <w:proofErr w:type="spellEnd"/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 xml:space="preserve"> 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и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ab/>
      </w:r>
      <w:r w:rsidRPr="00C17BBA">
        <w:rPr>
          <w:rFonts w:ascii="Arial" w:eastAsia="Times New Roman" w:hAnsi="Arial" w:cs="Arial"/>
          <w:sz w:val="32"/>
          <w:szCs w:val="32"/>
          <w:u w:val="single"/>
          <w:lang w:val="en-US" w:eastAsia="ru-RU"/>
        </w:rPr>
        <w:t>H</w:t>
      </w:r>
      <w:r w:rsidRPr="00C17BBA">
        <w:rPr>
          <w:rFonts w:ascii="Arial" w:eastAsia="Times New Roman" w:hAnsi="Arial" w:cs="Arial"/>
          <w:sz w:val="32"/>
          <w:szCs w:val="32"/>
          <w:u w:val="single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>+</w:t>
      </w:r>
      <w:proofErr w:type="spellStart"/>
      <w:r w:rsidRPr="00C17BBA">
        <w:rPr>
          <w:rFonts w:ascii="Arial" w:eastAsia="Times New Roman" w:hAnsi="Arial" w:cs="Arial"/>
          <w:sz w:val="32"/>
          <w:szCs w:val="32"/>
          <w:u w:val="single"/>
          <w:lang w:val="en-US" w:eastAsia="ru-RU"/>
        </w:rPr>
        <w:t>HbO</w:t>
      </w:r>
      <w:proofErr w:type="spellEnd"/>
      <w:r w:rsidRPr="00C17BBA">
        <w:rPr>
          <w:rFonts w:ascii="Arial" w:eastAsia="Times New Roman" w:hAnsi="Arial" w:cs="Arial"/>
          <w:sz w:val="32"/>
          <w:szCs w:val="32"/>
          <w:u w:val="single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+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b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 </w:t>
      </w:r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bO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,</w:t>
      </w:r>
    </w:p>
    <w:p w:rsidR="00F82522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где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Hb</w:t>
      </w:r>
      <w:proofErr w:type="spellEnd"/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– </w:t>
      </w:r>
      <w:proofErr w:type="spellStart"/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>дезоксигемоглобин</w:t>
      </w:r>
      <w:proofErr w:type="spellEnd"/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, 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+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+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b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- его калиевая соль;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+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bO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- оксигемоглобин, являющийся более сильной кислотой, чем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дезоксигемоглобин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, а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bO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- калиевая соль оксигемоглобина. Действует гемоглобиновая БС согласованно в периферических тканях и лёгких. В лёгочных капиллярах при высоком парциальном </w:t>
      </w:r>
      <w:r w:rsidR="00816632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напряжении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кислорода гемоглобин на 98% насыщается кислородом, образуя оксигемоглобин. Оксигемоглобин как более сильная кислота, чем угольная, вытесняет её из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гидрокабонат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-аниона, поступающего из периферических тканей. Выделившаяся угольная кислота под действием фермента карб</w:t>
      </w:r>
      <w:r w:rsidR="00BA5167" w:rsidRPr="00C17BBA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ангидразы разлагается на воду и углекислый газ, удаляемый с выдыхаемым воз</w:t>
      </w:r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>духом:</w:t>
      </w:r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ab/>
      </w:r>
    </w:p>
    <w:p w:rsidR="00BA5167" w:rsidRPr="00C17BBA" w:rsidRDefault="00BA5167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900E99" w:rsidRPr="00C17BBA" w:rsidRDefault="00F82522" w:rsidP="00BA516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в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капилярах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: </w:t>
      </w:r>
      <w:proofErr w:type="spellStart"/>
      <w:r w:rsidR="00A4752B" w:rsidRPr="00C17BBA">
        <w:rPr>
          <w:rFonts w:ascii="Arial" w:eastAsia="Times New Roman" w:hAnsi="Arial" w:cs="Arial"/>
          <w:sz w:val="32"/>
          <w:szCs w:val="32"/>
          <w:lang w:val="en-US" w:eastAsia="ru-RU"/>
        </w:rPr>
        <w:t>HHb</w:t>
      </w:r>
      <w:proofErr w:type="spellEnd"/>
      <w:r w:rsidR="00BA5167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</w:t>
      </w:r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="00A4752B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="00BA5167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 </w:t>
      </w:r>
      <w:r w:rsidR="00BA5167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→ </w:t>
      </w:r>
      <w:proofErr w:type="spellStart"/>
      <w:r w:rsidR="00A4752B" w:rsidRPr="00C17BBA">
        <w:rPr>
          <w:rFonts w:ascii="Arial" w:eastAsia="Times New Roman" w:hAnsi="Arial" w:cs="Arial"/>
          <w:sz w:val="32"/>
          <w:szCs w:val="32"/>
          <w:lang w:val="en-US" w:eastAsia="ru-RU"/>
        </w:rPr>
        <w:t>HHbO</w:t>
      </w:r>
      <w:proofErr w:type="spellEnd"/>
      <w:r w:rsidR="00A4752B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="00900E99"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 w:rsidR="00BA5167" w:rsidRPr="00C17BBA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высоко</w:t>
      </w:r>
      <w:r w:rsidR="00BA5167" w:rsidRPr="00C17BBA"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парциально</w:t>
      </w:r>
      <w:r w:rsidR="00BA5167" w:rsidRPr="00C17BBA"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напряжени</w:t>
      </w:r>
      <w:r w:rsidR="00BA5167" w:rsidRPr="00C17BBA"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900E99" w:rsidRPr="00C17BBA" w:rsidRDefault="00A4752B" w:rsidP="0092417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HbO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КН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→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O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</w:t>
      </w:r>
    </w:p>
    <w:p w:rsidR="00924178" w:rsidRPr="00C17BBA" w:rsidRDefault="00900E99" w:rsidP="00900E9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(выдох: </w:t>
      </w:r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>Н</w:t>
      </w:r>
      <w:r w:rsidR="00A4752B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="00A4752B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3 </w:t>
      </w:r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>→Н</w:t>
      </w:r>
      <w:r w:rsidR="00A4752B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>О + СО</w:t>
      </w:r>
      <w:r w:rsidR="00A4752B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>↑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фермента карбоангидраза)</w:t>
      </w:r>
    </w:p>
    <w:p w:rsidR="00BA5167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В капиллярах периферических тканей, при низком парциальном </w:t>
      </w:r>
      <w:r w:rsidR="00816632" w:rsidRPr="00C17BBA">
        <w:rPr>
          <w:rFonts w:ascii="Arial" w:eastAsia="Times New Roman" w:hAnsi="Arial" w:cs="Arial"/>
          <w:sz w:val="32"/>
          <w:szCs w:val="32"/>
          <w:lang w:eastAsia="ru-RU"/>
        </w:rPr>
        <w:t>напряжении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кислорода последний освобождается и используется в процессах биологического окисления.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Дезоксигемоглобин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, будучи более слабой кислотой, чем угольна</w:t>
      </w:r>
      <w:r w:rsidR="00BA5167" w:rsidRPr="00C17BBA">
        <w:rPr>
          <w:rFonts w:ascii="Arial" w:eastAsia="Times New Roman" w:hAnsi="Arial" w:cs="Arial"/>
          <w:sz w:val="32"/>
          <w:szCs w:val="32"/>
          <w:lang w:eastAsia="ru-RU"/>
        </w:rPr>
        <w:t>я, образует молекулярную форму:</w:t>
      </w:r>
    </w:p>
    <w:p w:rsidR="00A4752B" w:rsidRPr="00C17BBA" w:rsidRDefault="00BA5167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в тканях: </w:t>
      </w:r>
      <w:proofErr w:type="spellStart"/>
      <w:r w:rsidR="00A4752B"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O</w:t>
      </w:r>
      <w:proofErr w:type="spellEnd"/>
      <w:r w:rsidR="00A4752B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→ </w:t>
      </w:r>
      <w:proofErr w:type="spellStart"/>
      <w:r w:rsidR="00A4752B"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</w:t>
      </w:r>
      <w:proofErr w:type="spellEnd"/>
      <w:r w:rsidR="00A4752B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О</w:t>
      </w:r>
      <w:r w:rsidR="00A4752B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(низкое парциальное напряжение)</w:t>
      </w:r>
    </w:p>
    <w:p w:rsidR="00816632" w:rsidRPr="00C17BBA" w:rsidRDefault="00BA5167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</w:t>
      </w:r>
      <w:r w:rsidR="00C17BBA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Н</w:t>
      </w:r>
      <w:r w:rsidR="00C17BBA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="00C17BBA" w:rsidRPr="00C17BBA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="00C17BBA"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= 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Hb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КН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; </w:t>
      </w:r>
    </w:p>
    <w:p w:rsidR="00BA5167" w:rsidRPr="00C17BBA" w:rsidRDefault="00BA5167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BA5167" w:rsidRPr="00C17BBA" w:rsidRDefault="00BA5167" w:rsidP="00BA516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="00816632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(ЦПЭ)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="00816632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(ЦТК) 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= 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= 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Н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Источником протонов и гидрокарбонат-анионов является угольная кислота, образующаяся в периферических тканях из продуктов метаболизма – воды и углекислого газа. Следует обратить внимание, что гемоглобиновая БС является плазменно-клеточной и действует совместно с бикарбонатной. 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ab/>
      </w:r>
    </w:p>
    <w:p w:rsidR="00A4752B" w:rsidRPr="00C17BBA" w:rsidRDefault="00A4752B" w:rsidP="00A475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Поддержание оптимального значения реакции среды в различных частях организма достигается благодаря согласованной работе буферных систем и органов выделения. Сдвиг реакции среды в кислую сторону называют </w:t>
      </w: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>ацидоз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, а в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оснóвную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– </w:t>
      </w: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>алкалоз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Критическими значениями для сохр</w:t>
      </w:r>
      <w:r w:rsidR="00924178"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анения жизни являются: сдвиг в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кислую сторону до 6,8, а в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оснóвную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– 8,0. По происхождению ацидоз и алкалоз могут быть дыхательными или метаболическими. </w:t>
      </w:r>
    </w:p>
    <w:p w:rsidR="00A4752B" w:rsidRPr="00C17BBA" w:rsidRDefault="00A4752B" w:rsidP="00900E99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</w:p>
    <w:p w:rsidR="00A4752B" w:rsidRPr="00C17BBA" w:rsidRDefault="00A4752B" w:rsidP="00A4752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ab/>
        <w:t>Сдвиг значения рН плазы крови за рамки нормы (7,36-7,42) свидетельствуют о декомпенсированном ацидозе или алкалозе.</w:t>
      </w:r>
    </w:p>
    <w:p w:rsidR="003213D5" w:rsidRPr="001D1759" w:rsidRDefault="003213D5" w:rsidP="00A4752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4456A" w:rsidRDefault="00900E99">
      <w:r>
        <w:rPr>
          <w:noProof/>
          <w:lang w:eastAsia="ru-RU"/>
        </w:rPr>
        <w:drawing>
          <wp:inline distT="0" distB="0" distL="0" distR="0" wp14:anchorId="646CEE82" wp14:editId="34F62CE2">
            <wp:extent cx="5445211" cy="2906132"/>
            <wp:effectExtent l="0" t="0" r="3175" b="8890"/>
            <wp:docPr id="86" name="Рисунок 86" descr="https://inteq-bau.ru/wp-content/uploads/5/f/7/5f771f5db63b01094401f0800d0853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q-bau.ru/wp-content/uploads/5/f/7/5f771f5db63b01094401f0800d08534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65" cy="29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E99" w:rsidRDefault="000005ED" w:rsidP="000005E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P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CO</w:t>
      </w:r>
      <w:r w:rsidRPr="000005ED">
        <w:rPr>
          <w:rFonts w:ascii="Arial" w:hAnsi="Arial" w:cs="Arial"/>
          <w:sz w:val="32"/>
          <w:szCs w:val="32"/>
          <w:vertAlign w:val="subscript"/>
        </w:rPr>
        <w:t>2</w:t>
      </w:r>
      <w:r w:rsidRPr="000005ED">
        <w:rPr>
          <w:rFonts w:ascii="Arial" w:hAnsi="Arial" w:cs="Arial"/>
          <w:sz w:val="32"/>
          <w:szCs w:val="32"/>
        </w:rPr>
        <w:t>=40</w:t>
      </w:r>
      <w:r>
        <w:rPr>
          <w:rFonts w:ascii="Arial" w:hAnsi="Arial" w:cs="Arial"/>
          <w:sz w:val="32"/>
          <w:szCs w:val="32"/>
        </w:rPr>
        <w:t xml:space="preserve"> мм </w:t>
      </w:r>
      <w:proofErr w:type="spellStart"/>
      <w:r>
        <w:rPr>
          <w:rFonts w:ascii="Arial" w:hAnsi="Arial" w:cs="Arial"/>
          <w:sz w:val="32"/>
          <w:szCs w:val="32"/>
        </w:rPr>
        <w:t>рт.ст</w:t>
      </w:r>
      <w:proofErr w:type="spellEnd"/>
      <w:r>
        <w:rPr>
          <w:rFonts w:ascii="Arial" w:hAnsi="Arial" w:cs="Arial"/>
          <w:sz w:val="32"/>
          <w:szCs w:val="32"/>
        </w:rPr>
        <w:t xml:space="preserve"> – метаболический ацидоз или алкалоз.</w:t>
      </w:r>
    </w:p>
    <w:p w:rsidR="000005ED" w:rsidRDefault="000005ED" w:rsidP="000005ED">
      <w:pPr>
        <w:jc w:val="center"/>
        <w:rPr>
          <w:rFonts w:ascii="Arial" w:hAnsi="Arial" w:cs="Arial"/>
          <w:sz w:val="32"/>
          <w:szCs w:val="32"/>
        </w:rPr>
      </w:pPr>
    </w:p>
    <w:p w:rsidR="0023422C" w:rsidRDefault="0023422C" w:rsidP="0023422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49AED1" wp14:editId="2BC468E3">
                <wp:simplePos x="0" y="0"/>
                <wp:positionH relativeFrom="column">
                  <wp:posOffset>3728085</wp:posOffset>
                </wp:positionH>
                <wp:positionV relativeFrom="paragraph">
                  <wp:posOffset>256540</wp:posOffset>
                </wp:positionV>
                <wp:extent cx="381000" cy="121920"/>
                <wp:effectExtent l="0" t="0" r="76200" b="685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19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BC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3.55pt;margin-top:20.2pt;width:30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F88FFA" wp14:editId="62B8368C">
                <wp:simplePos x="0" y="0"/>
                <wp:positionH relativeFrom="column">
                  <wp:posOffset>1678305</wp:posOffset>
                </wp:positionH>
                <wp:positionV relativeFrom="paragraph">
                  <wp:posOffset>271780</wp:posOffset>
                </wp:positionV>
                <wp:extent cx="480060" cy="106680"/>
                <wp:effectExtent l="38100" t="0" r="15240" b="838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1066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DC151" id="Прямая со стрелкой 14" o:spid="_x0000_s1026" type="#_x0000_t32" style="position:absolute;margin-left:132.15pt;margin-top:21.4pt;width:37.8pt;height:8.4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  <w:lang w:val="en-US"/>
        </w:rPr>
        <w:t>P</w:t>
      </w:r>
      <w:r>
        <w:rPr>
          <w:rFonts w:ascii="Arial" w:hAnsi="Arial" w:cs="Arial"/>
          <w:sz w:val="32"/>
          <w:szCs w:val="32"/>
          <w:vertAlign w:val="subscript"/>
          <w:lang w:val="en-US"/>
        </w:rPr>
        <w:t>CO</w:t>
      </w:r>
      <w:r w:rsidRPr="000005ED"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 w:rsidRPr="000005ED">
        <w:rPr>
          <w:rFonts w:ascii="Arial" w:hAnsi="Arial" w:cs="Arial"/>
          <w:sz w:val="32"/>
          <w:szCs w:val="32"/>
        </w:rPr>
        <w:t>≠</w:t>
      </w:r>
      <w:r>
        <w:rPr>
          <w:rFonts w:ascii="Arial" w:hAnsi="Arial" w:cs="Arial"/>
          <w:sz w:val="32"/>
          <w:szCs w:val="32"/>
        </w:rPr>
        <w:t xml:space="preserve"> 40 мм</w:t>
      </w:r>
      <w:r w:rsidRPr="000005ED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рт.ст</w:t>
      </w:r>
      <w:proofErr w:type="spellEnd"/>
    </w:p>
    <w:p w:rsidR="0023422C" w:rsidRDefault="0023422C" w:rsidP="002342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↓алкалоз    респираторный    ↑ацидоз      </w:t>
      </w:r>
    </w:p>
    <w:p w:rsidR="0023422C" w:rsidRDefault="0023422C" w:rsidP="000005ED">
      <w:pPr>
        <w:rPr>
          <w:rFonts w:ascii="Arial" w:hAnsi="Arial" w:cs="Arial"/>
          <w:sz w:val="32"/>
          <w:szCs w:val="32"/>
        </w:rPr>
      </w:pPr>
    </w:p>
    <w:p w:rsidR="0023422C" w:rsidRDefault="0023422C" w:rsidP="000005ED">
      <w:pPr>
        <w:rPr>
          <w:rFonts w:ascii="Arial" w:hAnsi="Arial" w:cs="Arial"/>
          <w:sz w:val="32"/>
          <w:szCs w:val="32"/>
        </w:rPr>
      </w:pPr>
    </w:p>
    <w:p w:rsidR="0023422C" w:rsidRDefault="000005ED" w:rsidP="0023422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23422C" w:rsidRPr="00150345">
        <w:rPr>
          <w:rFonts w:ascii="Arial" w:hAnsi="Arial" w:cs="Arial"/>
          <w:b/>
          <w:sz w:val="36"/>
          <w:szCs w:val="36"/>
        </w:rPr>
        <w:t>Приложение к Лекции</w:t>
      </w:r>
    </w:p>
    <w:p w:rsidR="0023422C" w:rsidRPr="00C17BBA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Механизм буферного действия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рассмотрим на примере ацетатной БС. </w:t>
      </w:r>
    </w:p>
    <w:p w:rsidR="0023422C" w:rsidRPr="0050234D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</w:t>
      </w:r>
    </w:p>
    <w:p w:rsidR="0023422C" w:rsidRPr="00C17BBA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  <w:vertAlign w:val="superscript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>СН</w:t>
      </w:r>
      <w:r w:rsidRPr="00C17BBA">
        <w:rPr>
          <w:rFonts w:ascii="Arial" w:eastAsia="Times New Roman" w:hAnsi="Arial" w:cs="Arial"/>
          <w:sz w:val="32"/>
          <w:szCs w:val="32"/>
          <w:u w:val="single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u w:val="single"/>
          <w:lang w:eastAsia="ru-RU"/>
        </w:rPr>
        <w:t xml:space="preserve">СООН  </w:t>
      </w:r>
    </w:p>
    <w:p w:rsidR="0023422C" w:rsidRPr="00C17BBA" w:rsidRDefault="0023422C" w:rsidP="0023422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-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(+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23422C" w:rsidRPr="00C17BBA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23422C" w:rsidRPr="002350DC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где 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Н – слабая кислота, а 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- соль, образованная сильным основанием (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aOH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). </w:t>
      </w:r>
    </w:p>
    <w:p w:rsidR="0023422C" w:rsidRPr="00C17BBA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При добавлении:</w:t>
      </w:r>
    </w:p>
    <w:p w:rsidR="0023422C" w:rsidRPr="00150345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а) сильной кислоты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- НС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l</w:t>
      </w:r>
    </w:p>
    <w:p w:rsidR="0023422C" w:rsidRDefault="0023422C" w:rsidP="002342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+</w:t>
      </w:r>
      <w:r w:rsidRPr="00150345">
        <w:rPr>
          <w:rFonts w:ascii="Arial" w:eastAsia="Times New Roman" w:hAnsi="Arial" w:cs="Arial"/>
          <w:sz w:val="32"/>
          <w:szCs w:val="32"/>
          <w:lang w:eastAsia="ru-RU"/>
        </w:rPr>
        <w:t xml:space="preserve"> НС</w:t>
      </w:r>
      <w:r w:rsidRPr="00150345">
        <w:rPr>
          <w:rFonts w:ascii="Arial" w:eastAsia="Times New Roman" w:hAnsi="Arial" w:cs="Arial"/>
          <w:sz w:val="32"/>
          <w:szCs w:val="32"/>
          <w:lang w:val="en-US" w:eastAsia="ru-RU"/>
        </w:rPr>
        <w:t>l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↔ 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СООН   </w:t>
      </w:r>
      <w:r w:rsidRPr="00150345">
        <w:rPr>
          <w:rFonts w:ascii="Arial" w:eastAsia="Times New Roman" w:hAnsi="Arial" w:cs="Arial"/>
          <w:sz w:val="32"/>
          <w:szCs w:val="32"/>
          <w:lang w:eastAsia="ru-RU"/>
        </w:rPr>
        <w:t xml:space="preserve">+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 w:rsidRPr="00150345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 w:rsidRPr="00150345">
        <w:rPr>
          <w:rFonts w:ascii="Arial" w:eastAsia="Times New Roman" w:hAnsi="Arial" w:cs="Arial"/>
          <w:sz w:val="32"/>
          <w:szCs w:val="32"/>
          <w:lang w:eastAsia="ru-RU"/>
        </w:rPr>
        <w:t xml:space="preserve"> +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>С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l</w:t>
      </w:r>
      <w:r w:rsidRPr="00150345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23422C" w:rsidRPr="00C17BBA" w:rsidRDefault="0023422C" w:rsidP="002342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    </w:t>
      </w:r>
    </w:p>
    <w:p w:rsidR="0023422C" w:rsidRPr="00150345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     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C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тепень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диссоциации </w:t>
      </w:r>
      <w:r>
        <w:rPr>
          <w:rFonts w:ascii="Arial" w:eastAsia="Times New Roman" w:hAnsi="Arial" w:cs="Arial"/>
          <w:sz w:val="32"/>
          <w:szCs w:val="32"/>
          <w:lang w:eastAsia="ru-RU"/>
        </w:rPr>
        <w:t>α</w:t>
      </w:r>
      <w:r w:rsidRPr="0015034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пони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зится,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так как согласно закону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Оствальда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>увеличится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концентраци</w:t>
      </w:r>
      <w:r>
        <w:rPr>
          <w:rFonts w:ascii="Arial" w:eastAsia="Times New Roman" w:hAnsi="Arial" w:cs="Arial"/>
          <w:sz w:val="32"/>
          <w:szCs w:val="32"/>
          <w:lang w:eastAsia="ru-RU"/>
        </w:rPr>
        <w:t>я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слабой кислоты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– уксусной.</w:t>
      </w:r>
    </w:p>
    <w:p w:rsidR="0023422C" w:rsidRPr="00150345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б) сильного основания </w:t>
      </w:r>
      <w:proofErr w:type="spellStart"/>
      <w:r>
        <w:rPr>
          <w:rFonts w:ascii="Arial" w:eastAsia="Times New Roman" w:hAnsi="Arial" w:cs="Arial"/>
          <w:sz w:val="32"/>
          <w:szCs w:val="32"/>
          <w:lang w:val="en-US" w:eastAsia="ru-RU"/>
        </w:rPr>
        <w:t>NaOH</w:t>
      </w:r>
      <w:proofErr w:type="spellEnd"/>
    </w:p>
    <w:p w:rsidR="0023422C" w:rsidRPr="00C17BBA" w:rsidRDefault="0023422C" w:rsidP="002342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СООН + </w:t>
      </w:r>
      <w:proofErr w:type="spellStart"/>
      <w:r>
        <w:rPr>
          <w:rFonts w:ascii="Arial" w:eastAsia="Times New Roman" w:hAnsi="Arial" w:cs="Arial"/>
          <w:sz w:val="32"/>
          <w:szCs w:val="32"/>
          <w:lang w:val="en-US" w:eastAsia="ru-RU"/>
        </w:rPr>
        <w:t>NaOH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↔ С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О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.</w:t>
      </w:r>
    </w:p>
    <w:p w:rsidR="0023422C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     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C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тепень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диссоциации </w:t>
      </w:r>
      <w:r>
        <w:rPr>
          <w:rFonts w:ascii="Arial" w:eastAsia="Times New Roman" w:hAnsi="Arial" w:cs="Arial"/>
          <w:sz w:val="32"/>
          <w:szCs w:val="32"/>
          <w:lang w:eastAsia="ru-RU"/>
        </w:rPr>
        <w:t>α</w:t>
      </w:r>
      <w:r w:rsidRPr="00150345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повышается,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так как согласно закону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eastAsia="ru-RU"/>
        </w:rPr>
        <w:t>Оствальда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>уменьшается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концентраци</w:t>
      </w:r>
      <w:r>
        <w:rPr>
          <w:rFonts w:ascii="Arial" w:eastAsia="Times New Roman" w:hAnsi="Arial" w:cs="Arial"/>
          <w:sz w:val="32"/>
          <w:szCs w:val="32"/>
          <w:lang w:eastAsia="ru-RU"/>
        </w:rPr>
        <w:t>я слабой кислоты (протекает реакция нейтрализации).</w:t>
      </w:r>
    </w:p>
    <w:p w:rsidR="0023422C" w:rsidRPr="00C17BBA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23422C" w:rsidRPr="002350DC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в) при разбавлении и концентрировании рН не изменяется, так как остаётся прежним соотношение компонентов БС соли к кислоте согласно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равнению </w:t>
      </w:r>
      <w:proofErr w:type="spellStart"/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Гендерсона-Гассельбаха</w:t>
      </w:r>
      <w:proofErr w:type="spellEnd"/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23422C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рН = рКа +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lg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[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A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]-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соль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/ [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A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]-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кислота</w:t>
      </w:r>
    </w:p>
    <w:p w:rsidR="0023422C" w:rsidRPr="00C17BBA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23422C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   Белковая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БС</w:t>
      </w:r>
      <w:r>
        <w:rPr>
          <w:rFonts w:ascii="Arial" w:eastAsia="Times New Roman" w:hAnsi="Arial" w:cs="Arial"/>
          <w:sz w:val="32"/>
          <w:szCs w:val="32"/>
          <w:lang w:eastAsia="ru-RU"/>
        </w:rPr>
        <w:t>: механизм действия</w:t>
      </w:r>
    </w:p>
    <w:p w:rsidR="0023422C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23422C" w:rsidRPr="00C17BBA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А) добавление сильной кислоты:</w:t>
      </w:r>
    </w:p>
    <w:p w:rsidR="0023422C" w:rsidRDefault="0023422C" w:rsidP="002342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Н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2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Н</w:t>
      </w:r>
      <w:r>
        <w:rPr>
          <w:rFonts w:ascii="Arial" w:eastAsia="Times New Roman" w:hAnsi="Arial" w:cs="Arial"/>
          <w:sz w:val="32"/>
          <w:szCs w:val="32"/>
          <w:lang w:eastAsia="ru-RU"/>
        </w:rPr>
        <w:t>С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l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→ 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H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+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2350DC">
        <w:rPr>
          <w:rFonts w:ascii="Arial" w:eastAsia="Times New Roman" w:hAnsi="Arial" w:cs="Arial"/>
          <w:sz w:val="32"/>
          <w:szCs w:val="32"/>
          <w:lang w:eastAsia="ru-RU"/>
        </w:rPr>
        <w:t xml:space="preserve">+ </w:t>
      </w:r>
      <w:r>
        <w:rPr>
          <w:rFonts w:ascii="Arial" w:eastAsia="Times New Roman" w:hAnsi="Arial" w:cs="Arial"/>
          <w:sz w:val="32"/>
          <w:szCs w:val="32"/>
          <w:lang w:eastAsia="ru-RU"/>
        </w:rPr>
        <w:t>С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l</w:t>
      </w:r>
      <w:r w:rsidRPr="002350DC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>-</w:t>
      </w:r>
    </w:p>
    <w:p w:rsidR="0023422C" w:rsidRPr="002350DC" w:rsidRDefault="0023422C" w:rsidP="002342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23422C" w:rsidRPr="00C17BBA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Б) добавление сильного основания:</w:t>
      </w:r>
    </w:p>
    <w:p w:rsidR="0023422C" w:rsidRPr="00C17BBA" w:rsidRDefault="0023422C" w:rsidP="0023422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Н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+ </w:t>
      </w:r>
      <w:proofErr w:type="spellStart"/>
      <w:r>
        <w:rPr>
          <w:rFonts w:ascii="Arial" w:eastAsia="Times New Roman" w:hAnsi="Arial" w:cs="Arial"/>
          <w:sz w:val="32"/>
          <w:szCs w:val="32"/>
          <w:lang w:val="en-US" w:eastAsia="ru-RU"/>
        </w:rPr>
        <w:t>NaOH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→ 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>Na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ОС–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Pr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>–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NH</w:t>
      </w:r>
      <w:r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>
        <w:rPr>
          <w:rFonts w:ascii="Arial" w:eastAsia="Times New Roman" w:hAnsi="Arial" w:cs="Arial"/>
          <w:sz w:val="32"/>
          <w:szCs w:val="32"/>
          <w:lang w:eastAsia="ru-RU"/>
        </w:rPr>
        <w:t>О</w:t>
      </w:r>
    </w:p>
    <w:p w:rsidR="0023422C" w:rsidRDefault="0023422C" w:rsidP="0023422C">
      <w:pPr>
        <w:rPr>
          <w:rFonts w:ascii="Arial" w:hAnsi="Arial" w:cs="Arial"/>
          <w:b/>
          <w:sz w:val="36"/>
          <w:szCs w:val="36"/>
        </w:rPr>
      </w:pPr>
    </w:p>
    <w:p w:rsidR="0023422C" w:rsidRDefault="0023422C" w:rsidP="0023422C">
      <w:pPr>
        <w:rPr>
          <w:rFonts w:ascii="Arial" w:hAnsi="Arial" w:cs="Arial"/>
          <w:b/>
          <w:sz w:val="36"/>
          <w:szCs w:val="36"/>
        </w:rPr>
      </w:pPr>
    </w:p>
    <w:p w:rsidR="0023422C" w:rsidRDefault="0023422C" w:rsidP="0023422C">
      <w:pPr>
        <w:rPr>
          <w:rFonts w:ascii="Arial" w:hAnsi="Arial" w:cs="Arial"/>
          <w:b/>
          <w:sz w:val="36"/>
          <w:szCs w:val="36"/>
        </w:rPr>
      </w:pPr>
    </w:p>
    <w:p w:rsidR="0023422C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     Гемоглобиновая </w:t>
      </w:r>
      <w:r w:rsidRPr="00C17BBA">
        <w:rPr>
          <w:rFonts w:ascii="Arial" w:eastAsia="Times New Roman" w:hAnsi="Arial" w:cs="Arial"/>
          <w:b/>
          <w:sz w:val="32"/>
          <w:szCs w:val="32"/>
          <w:lang w:eastAsia="ru-RU"/>
        </w:rPr>
        <w:t>БС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–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состоит из 2 сопряжённых кислотно-основных пар:</w:t>
      </w:r>
    </w:p>
    <w:p w:rsidR="00BC0B66" w:rsidRDefault="00BC0B66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0C889D" wp14:editId="5BE1DDC7">
                <wp:simplePos x="0" y="0"/>
                <wp:positionH relativeFrom="column">
                  <wp:posOffset>491490</wp:posOffset>
                </wp:positionH>
                <wp:positionV relativeFrom="paragraph">
                  <wp:posOffset>207645</wp:posOffset>
                </wp:positionV>
                <wp:extent cx="1685925" cy="457200"/>
                <wp:effectExtent l="0" t="0" r="28575" b="38100"/>
                <wp:wrapNone/>
                <wp:docPr id="15" name="Выгнутая вверх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curvedDownArrow">
                          <a:avLst>
                            <a:gd name="adj1" fmla="val 2763"/>
                            <a:gd name="adj2" fmla="val 17190"/>
                            <a:gd name="adj3" fmla="val 194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B538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5" o:spid="_x0000_s1026" type="#_x0000_t105" style="position:absolute;margin-left:38.7pt;margin-top:16.35pt;width:132.7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" adj="20593,21177,17400" fillcolor="#5b9bd5 [3204]" strokecolor="#1f4d78 [1604]" strokeweight="1pt"/>
            </w:pict>
          </mc:Fallback>
        </mc:AlternateContent>
      </w:r>
    </w:p>
    <w:p w:rsidR="00BC0B66" w:rsidRDefault="00BC0B66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23422C" w:rsidRPr="00C17BBA" w:rsidRDefault="00BC0B66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4FEAE1" wp14:editId="15F2AA49">
                <wp:simplePos x="0" y="0"/>
                <wp:positionH relativeFrom="column">
                  <wp:posOffset>1605915</wp:posOffset>
                </wp:positionH>
                <wp:positionV relativeFrom="paragraph">
                  <wp:posOffset>121920</wp:posOffset>
                </wp:positionV>
                <wp:extent cx="923925" cy="8191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1835C" id="Овал 12" o:spid="_x0000_s1026" style="position:absolute;margin-left:126.45pt;margin-top:9.6pt;width:72.75pt;height:6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7B5F67" wp14:editId="2D07C4B1">
                <wp:simplePos x="0" y="0"/>
                <wp:positionH relativeFrom="column">
                  <wp:posOffset>205740</wp:posOffset>
                </wp:positionH>
                <wp:positionV relativeFrom="paragraph">
                  <wp:posOffset>121920</wp:posOffset>
                </wp:positionV>
                <wp:extent cx="704850" cy="7239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23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17A4F" id="Овал 8" o:spid="_x0000_s1026" style="position:absolute;margin-left:16.2pt;margin-top:9.6pt;width:55.5pt;height:5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</w:p>
    <w:p w:rsidR="0023422C" w:rsidRPr="002350DC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EB22DB">
        <w:rPr>
          <w:rFonts w:ascii="Arial" w:eastAsia="Times New Roman" w:hAnsi="Arial" w:cs="Arial"/>
          <w:sz w:val="32"/>
          <w:szCs w:val="32"/>
          <w:lang w:eastAsia="ru-RU"/>
        </w:rPr>
        <w:t xml:space="preserve">      </w:t>
      </w:r>
      <w:proofErr w:type="spellStart"/>
      <w:r w:rsidRPr="00C17BBA">
        <w:rPr>
          <w:rFonts w:ascii="Arial" w:eastAsia="Times New Roman" w:hAnsi="Arial" w:cs="Arial"/>
          <w:sz w:val="32"/>
          <w:szCs w:val="32"/>
          <w:u w:val="single"/>
          <w:lang w:val="en-US" w:eastAsia="ru-RU"/>
        </w:rPr>
        <w:t>HHb</w:t>
      </w:r>
      <w:proofErr w:type="spellEnd"/>
      <w:r w:rsidRPr="002350DC">
        <w:rPr>
          <w:rFonts w:ascii="Arial" w:eastAsia="Times New Roman" w:hAnsi="Arial" w:cs="Arial"/>
          <w:sz w:val="32"/>
          <w:szCs w:val="32"/>
          <w:u w:val="single"/>
          <w:lang w:val="en-US" w:eastAsia="ru-RU"/>
        </w:rPr>
        <w:t xml:space="preserve">  </w:t>
      </w:r>
      <w:r w:rsidRPr="002350DC">
        <w:rPr>
          <w:rFonts w:ascii="Arial" w:eastAsia="Times New Roman" w:hAnsi="Arial" w:cs="Arial"/>
          <w:sz w:val="32"/>
          <w:szCs w:val="32"/>
          <w:lang w:val="en-US" w:eastAsia="ru-RU"/>
        </w:rPr>
        <w:t xml:space="preserve">  </w:t>
      </w:r>
      <w:r w:rsidRPr="00393D8A">
        <w:rPr>
          <w:rFonts w:ascii="Arial" w:eastAsia="Times New Roman" w:hAnsi="Arial" w:cs="Arial"/>
          <w:sz w:val="32"/>
          <w:szCs w:val="32"/>
          <w:u w:val="single"/>
          <w:lang w:val="en-US" w:eastAsia="ru-RU"/>
        </w:rPr>
        <w:t>+O</w:t>
      </w:r>
      <w:r w:rsidRPr="00393D8A">
        <w:rPr>
          <w:rFonts w:ascii="Arial" w:eastAsia="Times New Roman" w:hAnsi="Arial" w:cs="Arial"/>
          <w:sz w:val="32"/>
          <w:szCs w:val="32"/>
          <w:u w:val="single"/>
          <w:vertAlign w:val="subscript"/>
          <w:lang w:val="en-US" w:eastAsia="ru-RU"/>
        </w:rPr>
        <w:t>2</w:t>
      </w:r>
      <w:r w:rsidRPr="00393D8A">
        <w:rPr>
          <w:rFonts w:ascii="Arial" w:eastAsia="Times New Roman" w:hAnsi="Arial" w:cs="Arial"/>
          <w:sz w:val="32"/>
          <w:szCs w:val="32"/>
          <w:u w:val="single"/>
          <w:lang w:val="en-US" w:eastAsia="ru-RU"/>
        </w:rPr>
        <w:tab/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 xml:space="preserve">       </w:t>
      </w:r>
      <w:r w:rsidRPr="00C17BBA">
        <w:rPr>
          <w:rFonts w:ascii="Arial" w:eastAsia="Times New Roman" w:hAnsi="Arial" w:cs="Arial"/>
          <w:sz w:val="32"/>
          <w:szCs w:val="32"/>
          <w:u w:val="single"/>
          <w:lang w:val="en-US" w:eastAsia="ru-RU"/>
        </w:rPr>
        <w:t>HHbO</w:t>
      </w:r>
      <w:r w:rsidRPr="002350DC">
        <w:rPr>
          <w:rFonts w:ascii="Arial" w:eastAsia="Times New Roman" w:hAnsi="Arial" w:cs="Arial"/>
          <w:sz w:val="32"/>
          <w:szCs w:val="32"/>
          <w:u w:val="single"/>
          <w:vertAlign w:val="subscript"/>
          <w:lang w:val="en-US" w:eastAsia="ru-RU"/>
        </w:rPr>
        <w:t>2</w:t>
      </w:r>
    </w:p>
    <w:p w:rsidR="0023422C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2350DC">
        <w:rPr>
          <w:rFonts w:ascii="Arial" w:eastAsia="Times New Roman" w:hAnsi="Arial" w:cs="Arial"/>
          <w:sz w:val="32"/>
          <w:szCs w:val="32"/>
          <w:lang w:val="en-US" w:eastAsia="ru-RU"/>
        </w:rPr>
        <w:t xml:space="preserve">   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 xml:space="preserve"> </w:t>
      </w:r>
      <w:r w:rsidRPr="002350DC">
        <w:rPr>
          <w:rFonts w:ascii="Arial" w:eastAsia="Times New Roman" w:hAnsi="Arial" w:cs="Arial"/>
          <w:sz w:val="32"/>
          <w:szCs w:val="32"/>
          <w:lang w:val="en-US" w:eastAsia="ru-RU"/>
        </w:rPr>
        <w:t xml:space="preserve"> 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</w:t>
      </w:r>
      <w:proofErr w:type="spellEnd"/>
      <w:r w:rsidRPr="002350DC">
        <w:rPr>
          <w:rFonts w:ascii="Arial" w:eastAsia="Times New Roman" w:hAnsi="Arial" w:cs="Arial"/>
          <w:sz w:val="32"/>
          <w:szCs w:val="32"/>
          <w:lang w:val="en-US" w:eastAsia="ru-RU"/>
        </w:rPr>
        <w:t xml:space="preserve">      </w:t>
      </w:r>
      <w:r>
        <w:rPr>
          <w:rFonts w:ascii="Arial" w:eastAsia="Times New Roman" w:hAnsi="Arial" w:cs="Arial"/>
          <w:sz w:val="32"/>
          <w:szCs w:val="32"/>
          <w:lang w:val="en-US" w:eastAsia="ru-RU"/>
        </w:rPr>
        <w:t xml:space="preserve">           </w:t>
      </w:r>
      <w:r w:rsidRPr="002350DC">
        <w:rPr>
          <w:rFonts w:ascii="Arial" w:eastAsia="Times New Roman" w:hAnsi="Arial" w:cs="Arial"/>
          <w:sz w:val="32"/>
          <w:szCs w:val="32"/>
          <w:lang w:val="en-US"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O</w:t>
      </w:r>
      <w:r w:rsidRPr="002350DC">
        <w:rPr>
          <w:rFonts w:ascii="Arial" w:eastAsia="Times New Roman" w:hAnsi="Arial" w:cs="Arial"/>
          <w:sz w:val="32"/>
          <w:szCs w:val="32"/>
          <w:vertAlign w:val="subscript"/>
          <w:lang w:val="en-US" w:eastAsia="ru-RU"/>
        </w:rPr>
        <w:t>2</w:t>
      </w:r>
      <w:sdt>
        <w:sdtPr>
          <w:rPr>
            <w:rFonts w:ascii="Cambria Math" w:eastAsia="Times New Roman" w:hAnsi="Cambria Math" w:cs="Arial"/>
            <w:i/>
            <w:sz w:val="32"/>
            <w:szCs w:val="32"/>
            <w:vertAlign w:val="subscript"/>
            <w:lang w:val="en-US" w:eastAsia="ru-RU"/>
          </w:rPr>
          <w:id w:val="2100134645"/>
          <w:placeholder>
            <w:docPart w:val="2EB714A75A394E0E824F1FFBF3FF36B4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7"/>
                <w:rFonts w:ascii="Cambria Math" w:hAnsi="Cambria Math"/>
              </w:rPr>
              <m:t>Место для уравнения.</m:t>
            </m:r>
          </m:oMath>
        </w:sdtContent>
      </w:sdt>
    </w:p>
    <w:p w:rsidR="0023422C" w:rsidRPr="002350DC" w:rsidRDefault="00BC0B66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322468" wp14:editId="42ABA650">
                <wp:simplePos x="0" y="0"/>
                <wp:positionH relativeFrom="column">
                  <wp:posOffset>434339</wp:posOffset>
                </wp:positionH>
                <wp:positionV relativeFrom="paragraph">
                  <wp:posOffset>234950</wp:posOffset>
                </wp:positionV>
                <wp:extent cx="1685925" cy="400050"/>
                <wp:effectExtent l="0" t="19050" r="28575" b="19050"/>
                <wp:wrapNone/>
                <wp:docPr id="16" name="Выгнутая вверх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5925" cy="400050"/>
                        </a:xfrm>
                        <a:prstGeom prst="curvedDownArrow">
                          <a:avLst>
                            <a:gd name="adj1" fmla="val 2763"/>
                            <a:gd name="adj2" fmla="val 17190"/>
                            <a:gd name="adj3" fmla="val 194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C141" id="Выгнутая вверх стрелка 16" o:spid="_x0000_s1026" type="#_x0000_t105" style="position:absolute;margin-left:34.2pt;margin-top:18.5pt;width:132.75pt;height:31.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" adj="20719,21230,17400" fillcolor="#5b9bd5 [3204]" strokecolor="#1f4d78 [1604]" strokeweight="1pt"/>
            </w:pict>
          </mc:Fallback>
        </mc:AlternateContent>
      </w:r>
    </w:p>
    <w:p w:rsidR="00BC0B66" w:rsidRPr="00BC0B66" w:rsidRDefault="00BC0B66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BC0B66" w:rsidRPr="00BC0B66" w:rsidRDefault="00BC0B66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23422C" w:rsidRDefault="00BF19DF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в </w:t>
      </w:r>
      <w:r w:rsidR="00EB22DB">
        <w:rPr>
          <w:rFonts w:ascii="Arial" w:eastAsia="Times New Roman" w:hAnsi="Arial" w:cs="Arial"/>
          <w:sz w:val="32"/>
          <w:szCs w:val="32"/>
          <w:lang w:eastAsia="ru-RU"/>
        </w:rPr>
        <w:t>легких</w:t>
      </w:r>
      <w:r w:rsidR="0023422C" w:rsidRPr="00C17BBA">
        <w:rPr>
          <w:rFonts w:ascii="Arial" w:eastAsia="Times New Roman" w:hAnsi="Arial" w:cs="Arial"/>
          <w:sz w:val="32"/>
          <w:szCs w:val="32"/>
          <w:lang w:eastAsia="ru-RU"/>
        </w:rPr>
        <w:t>:</w:t>
      </w:r>
    </w:p>
    <w:p w:rsidR="0023422C" w:rsidRPr="00C17BBA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Hb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2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→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HbO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(высокое парциальное напряжение)</w:t>
      </w:r>
    </w:p>
    <w:p w:rsidR="0023422C" w:rsidRPr="00C17BBA" w:rsidRDefault="0023422C" w:rsidP="0023422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HbO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КН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→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</w:t>
      </w:r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O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    </w:t>
      </w:r>
    </w:p>
    <w:p w:rsidR="0023422C" w:rsidRDefault="0023422C" w:rsidP="0023422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(выдох: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3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→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 + 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↑ фермента карбоангидраза)</w:t>
      </w:r>
    </w:p>
    <w:p w:rsidR="0023422C" w:rsidRPr="00C17BBA" w:rsidRDefault="0023422C" w:rsidP="0023422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3422C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в тканях: </w:t>
      </w:r>
    </w:p>
    <w:p w:rsidR="0023422C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O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→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 xml:space="preserve">2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(низкое парциальное напряжение)</w:t>
      </w:r>
    </w:p>
    <w:p w:rsidR="0023422C" w:rsidRPr="00C17BBA" w:rsidRDefault="0023422C" w:rsidP="0023422C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KHb</w:t>
      </w:r>
      <w:proofErr w:type="spellEnd"/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+ 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= </w:t>
      </w:r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proofErr w:type="spellStart"/>
      <w:r w:rsidRPr="00C17BBA">
        <w:rPr>
          <w:rFonts w:ascii="Arial" w:eastAsia="Times New Roman" w:hAnsi="Arial" w:cs="Arial"/>
          <w:sz w:val="32"/>
          <w:szCs w:val="32"/>
          <w:lang w:val="en-US" w:eastAsia="ru-RU"/>
        </w:rPr>
        <w:t>HHb</w:t>
      </w:r>
      <w:proofErr w:type="spellEnd"/>
      <w:r w:rsidRPr="00C17BBA">
        <w:rPr>
          <w:rFonts w:ascii="Arial" w:eastAsia="Times New Roman" w:hAnsi="Arial" w:cs="Arial"/>
          <w:sz w:val="32"/>
          <w:szCs w:val="32"/>
          <w:vertAlign w:val="superscript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+ КН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; </w:t>
      </w:r>
    </w:p>
    <w:p w:rsidR="0023422C" w:rsidRPr="00C17BBA" w:rsidRDefault="0023422C" w:rsidP="0023422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23422C" w:rsidRPr="00150345" w:rsidRDefault="0023422C" w:rsidP="0023422C">
      <w:pPr>
        <w:rPr>
          <w:rFonts w:ascii="Arial" w:hAnsi="Arial" w:cs="Arial"/>
          <w:b/>
          <w:sz w:val="36"/>
          <w:szCs w:val="36"/>
        </w:rPr>
      </w:pPr>
      <w:r w:rsidRPr="00C17BBA">
        <w:rPr>
          <w:rFonts w:ascii="Arial" w:eastAsia="Times New Roman" w:hAnsi="Arial" w:cs="Arial"/>
          <w:sz w:val="32"/>
          <w:szCs w:val="32"/>
          <w:lang w:eastAsia="ru-RU"/>
        </w:rPr>
        <w:t>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О + 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=</w:t>
      </w:r>
      <w:r w:rsidRPr="002350D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Н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2</w:t>
      </w:r>
      <w:r w:rsidRPr="00C17BBA">
        <w:rPr>
          <w:rFonts w:ascii="Arial" w:eastAsia="Times New Roman" w:hAnsi="Arial" w:cs="Arial"/>
          <w:sz w:val="32"/>
          <w:szCs w:val="32"/>
          <w:lang w:eastAsia="ru-RU"/>
        </w:rPr>
        <w:t>СО</w:t>
      </w:r>
      <w:r w:rsidRPr="00C17BBA">
        <w:rPr>
          <w:rFonts w:ascii="Arial" w:eastAsia="Times New Roman" w:hAnsi="Arial" w:cs="Arial"/>
          <w:sz w:val="32"/>
          <w:szCs w:val="32"/>
          <w:vertAlign w:val="subscript"/>
          <w:lang w:eastAsia="ru-RU"/>
        </w:rPr>
        <w:t>3</w:t>
      </w:r>
    </w:p>
    <w:p w:rsidR="000005ED" w:rsidRDefault="000005ED" w:rsidP="000005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</w:t>
      </w:r>
    </w:p>
    <w:p w:rsidR="0046750C" w:rsidRDefault="0046750C" w:rsidP="000005ED">
      <w:pPr>
        <w:rPr>
          <w:rFonts w:ascii="Arial" w:hAnsi="Arial" w:cs="Arial"/>
          <w:sz w:val="32"/>
          <w:szCs w:val="32"/>
        </w:rPr>
      </w:pPr>
    </w:p>
    <w:p w:rsidR="0046750C" w:rsidRDefault="0046750C" w:rsidP="000005ED">
      <w:pPr>
        <w:rPr>
          <w:rFonts w:ascii="Arial" w:hAnsi="Arial" w:cs="Arial"/>
          <w:sz w:val="32"/>
          <w:szCs w:val="32"/>
        </w:rPr>
      </w:pPr>
    </w:p>
    <w:p w:rsidR="0046750C" w:rsidRDefault="0046750C" w:rsidP="000005ED">
      <w:pPr>
        <w:rPr>
          <w:rFonts w:ascii="Arial" w:hAnsi="Arial" w:cs="Arial"/>
          <w:sz w:val="32"/>
          <w:szCs w:val="32"/>
        </w:rPr>
      </w:pPr>
    </w:p>
    <w:p w:rsidR="0046750C" w:rsidRDefault="0046750C" w:rsidP="000005ED">
      <w:pPr>
        <w:rPr>
          <w:rFonts w:ascii="Arial" w:hAnsi="Arial" w:cs="Arial"/>
          <w:sz w:val="32"/>
          <w:szCs w:val="32"/>
        </w:rPr>
      </w:pPr>
    </w:p>
    <w:p w:rsidR="00012CFF" w:rsidRDefault="00012CFF" w:rsidP="00012CFF">
      <w:pPr>
        <w:rPr>
          <w:rFonts w:ascii="Arial" w:eastAsia="Aptos" w:hAnsi="Arial" w:cs="Arial"/>
          <w:b/>
          <w:bCs/>
          <w:sz w:val="28"/>
          <w:szCs w:val="28"/>
        </w:rPr>
      </w:pPr>
      <w:r>
        <w:rPr>
          <w:rFonts w:ascii="Arial" w:eastAsia="Aptos" w:hAnsi="Arial" w:cs="Arial"/>
          <w:b/>
          <w:bCs/>
          <w:sz w:val="28"/>
          <w:szCs w:val="28"/>
        </w:rPr>
        <w:t>Буферны</w:t>
      </w:r>
      <w:bookmarkStart w:id="0" w:name="_GoBack"/>
      <w:bookmarkEnd w:id="0"/>
      <w:r>
        <w:rPr>
          <w:rFonts w:ascii="Arial" w:eastAsia="Aptos" w:hAnsi="Arial" w:cs="Arial"/>
          <w:b/>
          <w:bCs/>
          <w:sz w:val="28"/>
          <w:szCs w:val="28"/>
        </w:rPr>
        <w:t>е системы организма</w:t>
      </w:r>
    </w:p>
    <w:p w:rsidR="00012CFF" w:rsidRDefault="00012CFF" w:rsidP="00012CFF">
      <w:pPr>
        <w:spacing w:line="256" w:lineRule="auto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sz w:val="28"/>
          <w:szCs w:val="28"/>
        </w:rPr>
        <w:t>В организме человека в результате протекания различных метаболических процессов постоянно образуется большое количество кислых продуктов. Среднесуточная норма их выделения соответствует 20–30 литрам раствора сильной кислоты.</w:t>
      </w:r>
    </w:p>
    <w:p w:rsidR="00012CFF" w:rsidRDefault="00012CFF" w:rsidP="00012CFF">
      <w:pPr>
        <w:spacing w:line="256" w:lineRule="auto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sz w:val="28"/>
          <w:szCs w:val="28"/>
        </w:rPr>
        <w:t>При этом также образуются и основные продукты: аммиак, мочевина, креатин и др., - но только в гораздо меньшей степени.</w:t>
      </w:r>
    </w:p>
    <w:p w:rsidR="00012CFF" w:rsidRDefault="00012CFF" w:rsidP="00012CFF">
      <w:pPr>
        <w:spacing w:line="256" w:lineRule="auto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sz w:val="28"/>
          <w:szCs w:val="28"/>
        </w:rPr>
        <w:t>В состав кислых продуктов обмена веществ входят как неорганические (</w:t>
      </w:r>
      <w:r>
        <w:rPr>
          <w:rFonts w:ascii="Arial" w:eastAsia="Aptos" w:hAnsi="Arial" w:cs="Arial"/>
          <w:sz w:val="28"/>
          <w:szCs w:val="28"/>
          <w:lang w:val="en-US"/>
        </w:rPr>
        <w:t>H</w:t>
      </w:r>
      <w:r>
        <w:rPr>
          <w:rFonts w:ascii="Arial" w:eastAsia="Aptos" w:hAnsi="Arial" w:cs="Arial"/>
          <w:sz w:val="28"/>
          <w:szCs w:val="28"/>
          <w:vertAlign w:val="subscript"/>
        </w:rPr>
        <w:t>2</w:t>
      </w:r>
      <w:r>
        <w:rPr>
          <w:rFonts w:ascii="Arial" w:eastAsia="Aptos" w:hAnsi="Arial" w:cs="Arial"/>
          <w:sz w:val="28"/>
          <w:szCs w:val="28"/>
          <w:lang w:val="en-US"/>
        </w:rPr>
        <w:t>CO</w:t>
      </w:r>
      <w:r>
        <w:rPr>
          <w:rFonts w:ascii="Arial" w:eastAsia="Aptos" w:hAnsi="Arial" w:cs="Arial"/>
          <w:sz w:val="28"/>
          <w:szCs w:val="28"/>
          <w:vertAlign w:val="subscript"/>
        </w:rPr>
        <w:t>3</w:t>
      </w:r>
      <w:r>
        <w:rPr>
          <w:rFonts w:ascii="Arial" w:eastAsia="Aptos" w:hAnsi="Arial" w:cs="Arial"/>
          <w:sz w:val="28"/>
          <w:szCs w:val="28"/>
        </w:rPr>
        <w:t xml:space="preserve">, </w:t>
      </w:r>
      <w:r>
        <w:rPr>
          <w:rFonts w:ascii="Arial" w:eastAsia="Aptos" w:hAnsi="Arial" w:cs="Arial"/>
          <w:sz w:val="28"/>
          <w:szCs w:val="28"/>
          <w:lang w:val="en-US"/>
        </w:rPr>
        <w:t>H</w:t>
      </w:r>
      <w:r>
        <w:rPr>
          <w:rFonts w:ascii="Arial" w:eastAsia="Aptos" w:hAnsi="Arial" w:cs="Arial"/>
          <w:sz w:val="28"/>
          <w:szCs w:val="28"/>
          <w:vertAlign w:val="subscript"/>
        </w:rPr>
        <w:t>2</w:t>
      </w:r>
      <w:r>
        <w:rPr>
          <w:rFonts w:ascii="Arial" w:eastAsia="Aptos" w:hAnsi="Arial" w:cs="Arial"/>
          <w:sz w:val="28"/>
          <w:szCs w:val="28"/>
          <w:lang w:val="en-US"/>
        </w:rPr>
        <w:t>SO</w:t>
      </w:r>
      <w:r>
        <w:rPr>
          <w:rFonts w:ascii="Arial" w:eastAsia="Aptos" w:hAnsi="Arial" w:cs="Arial"/>
          <w:sz w:val="28"/>
          <w:szCs w:val="28"/>
          <w:vertAlign w:val="subscript"/>
        </w:rPr>
        <w:t>4</w:t>
      </w:r>
      <w:r>
        <w:rPr>
          <w:rFonts w:ascii="Arial" w:eastAsia="Aptos" w:hAnsi="Arial" w:cs="Arial"/>
          <w:sz w:val="28"/>
          <w:szCs w:val="28"/>
        </w:rPr>
        <w:t>), так и органические (молочная, масляная, ПВК и др.) кислоты.</w:t>
      </w:r>
    </w:p>
    <w:p w:rsidR="00012CFF" w:rsidRDefault="00012CFF" w:rsidP="00012CFF">
      <w:pPr>
        <w:spacing w:line="256" w:lineRule="auto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sz w:val="28"/>
          <w:szCs w:val="28"/>
          <w:u w:val="single"/>
        </w:rPr>
        <w:t>Соляная кислота</w:t>
      </w:r>
      <w:r>
        <w:rPr>
          <w:rFonts w:ascii="Arial" w:eastAsia="Aptos" w:hAnsi="Arial" w:cs="Arial"/>
          <w:sz w:val="28"/>
          <w:szCs w:val="28"/>
        </w:rPr>
        <w:t xml:space="preserve"> выделяется в полость желудка со скоростью 1–4 </w:t>
      </w:r>
      <w:proofErr w:type="spellStart"/>
      <w:r>
        <w:rPr>
          <w:rFonts w:ascii="Arial" w:eastAsia="Aptos" w:hAnsi="Arial" w:cs="Arial"/>
          <w:sz w:val="28"/>
          <w:szCs w:val="28"/>
        </w:rPr>
        <w:t>ммоль</w:t>
      </w:r>
      <w:proofErr w:type="spellEnd"/>
      <w:r>
        <w:rPr>
          <w:rFonts w:ascii="Arial" w:eastAsia="Aptos" w:hAnsi="Arial" w:cs="Arial"/>
          <w:sz w:val="28"/>
          <w:szCs w:val="28"/>
        </w:rPr>
        <w:t>/час.</w:t>
      </w:r>
    </w:p>
    <w:p w:rsidR="00012CFF" w:rsidRDefault="00012CFF" w:rsidP="00012CFF">
      <w:pPr>
        <w:spacing w:line="256" w:lineRule="auto"/>
        <w:rPr>
          <w:rFonts w:ascii="Arial" w:eastAsia="Aptos" w:hAnsi="Arial" w:cs="Arial"/>
          <w:sz w:val="28"/>
          <w:szCs w:val="28"/>
          <w:u w:val="single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39065</wp:posOffset>
                </wp:positionV>
                <wp:extent cx="1257300" cy="279400"/>
                <wp:effectExtent l="0" t="0" r="0" b="6350"/>
                <wp:wrapNone/>
                <wp:docPr id="1012626256" name="Надпись 1012626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CFF" w:rsidRDefault="00012CFF" w:rsidP="00012C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карбоангидр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12626256" o:spid="_x0000_s1026" type="#_x0000_t202" style="position:absolute;margin-left:162.45pt;margin-top:10.95pt;width:99pt;height:2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" filled="f" stroked="f" strokeweight=".5pt">
                <v:path arrowok="t"/>
                <v:textbox>
                  <w:txbxContent>
                    <w:p w:rsidR="00012CFF" w:rsidRDefault="00012CFF" w:rsidP="00012C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Ԑ</w:t>
                      </w:r>
                      <w:r>
                        <w:rPr>
                          <w:sz w:val="18"/>
                          <w:szCs w:val="18"/>
                        </w:rPr>
                        <w:t>-карбоангидр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012CFF" w:rsidRDefault="00012CFF" w:rsidP="00012CFF">
      <w:pPr>
        <w:spacing w:line="256" w:lineRule="auto"/>
        <w:rPr>
          <w:rFonts w:ascii="Arial" w:eastAsia="Aptos" w:hAnsi="Arial" w:cs="Arial"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49860</wp:posOffset>
                </wp:positionV>
                <wp:extent cx="793750" cy="0"/>
                <wp:effectExtent l="38100" t="76200" r="0" b="95250"/>
                <wp:wrapNone/>
                <wp:docPr id="1061472605" name="Прямая со стрелкой 106147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A9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1472605" o:spid="_x0000_s1026" type="#_x0000_t32" style="position:absolute;margin-left:175.45pt;margin-top:11.8pt;width:62.5pt;height:0;flip:x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92710</wp:posOffset>
                </wp:positionV>
                <wp:extent cx="831850" cy="0"/>
                <wp:effectExtent l="0" t="76200" r="25400" b="95250"/>
                <wp:wrapNone/>
                <wp:docPr id="180078017" name="Прямая со стрелкой 180078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756E" id="Прямая со стрелкой 180078017" o:spid="_x0000_s1026" type="#_x0000_t32" style="position:absolute;margin-left:171.95pt;margin-top:7.3pt;width:65.5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Aptos" w:hAnsi="Arial" w:cs="Arial"/>
          <w:sz w:val="28"/>
          <w:szCs w:val="28"/>
          <w:u w:val="single"/>
        </w:rPr>
        <w:t>Угольная кислота</w:t>
      </w:r>
      <w:r>
        <w:rPr>
          <w:rFonts w:ascii="Arial" w:eastAsia="Aptos" w:hAnsi="Arial" w:cs="Arial"/>
          <w:sz w:val="28"/>
          <w:szCs w:val="28"/>
        </w:rPr>
        <w:t xml:space="preserve"> (</w:t>
      </w:r>
      <w:r>
        <w:rPr>
          <w:rFonts w:ascii="Arial" w:eastAsia="Aptos" w:hAnsi="Arial" w:cs="Arial"/>
          <w:sz w:val="28"/>
          <w:szCs w:val="28"/>
          <w:lang w:val="en-US"/>
        </w:rPr>
        <w:t>H</w:t>
      </w:r>
      <w:r>
        <w:rPr>
          <w:rFonts w:ascii="Arial" w:eastAsia="Aptos" w:hAnsi="Arial" w:cs="Arial"/>
          <w:sz w:val="28"/>
          <w:szCs w:val="28"/>
          <w:vertAlign w:val="subscript"/>
        </w:rPr>
        <w:t>2</w:t>
      </w:r>
      <w:r>
        <w:rPr>
          <w:rFonts w:ascii="Arial" w:eastAsia="Aptos" w:hAnsi="Arial" w:cs="Arial"/>
          <w:sz w:val="28"/>
          <w:szCs w:val="28"/>
          <w:lang w:val="en-US"/>
        </w:rPr>
        <w:t>CO</w:t>
      </w:r>
      <w:r>
        <w:rPr>
          <w:rFonts w:ascii="Arial" w:eastAsia="Aptos" w:hAnsi="Arial" w:cs="Arial"/>
          <w:sz w:val="28"/>
          <w:szCs w:val="28"/>
          <w:vertAlign w:val="subscript"/>
        </w:rPr>
        <w:t>3</w:t>
      </w:r>
      <w:r>
        <w:rPr>
          <w:rFonts w:ascii="Arial" w:eastAsia="Aptos" w:hAnsi="Arial" w:cs="Arial"/>
          <w:sz w:val="28"/>
          <w:szCs w:val="28"/>
        </w:rPr>
        <w:t xml:space="preserve">                      Н</w:t>
      </w:r>
      <w:r>
        <w:rPr>
          <w:rFonts w:ascii="Arial" w:eastAsia="Aptos" w:hAnsi="Arial" w:cs="Arial"/>
          <w:sz w:val="28"/>
          <w:szCs w:val="28"/>
          <w:vertAlign w:val="subscript"/>
        </w:rPr>
        <w:t>2</w:t>
      </w:r>
      <w:r>
        <w:rPr>
          <w:rFonts w:ascii="Arial" w:eastAsia="Aptos" w:hAnsi="Arial" w:cs="Arial"/>
          <w:sz w:val="28"/>
          <w:szCs w:val="28"/>
        </w:rPr>
        <w:t>О + СО</w:t>
      </w:r>
      <w:r>
        <w:rPr>
          <w:rFonts w:ascii="Arial" w:eastAsia="Aptos" w:hAnsi="Arial" w:cs="Arial"/>
          <w:sz w:val="28"/>
          <w:szCs w:val="28"/>
          <w:vertAlign w:val="subscript"/>
        </w:rPr>
        <w:t>2</w:t>
      </w:r>
      <w:r>
        <w:rPr>
          <w:rFonts w:ascii="Arial" w:eastAsia="Aptos" w:hAnsi="Arial" w:cs="Arial"/>
          <w:sz w:val="28"/>
          <w:szCs w:val="28"/>
        </w:rPr>
        <w:t>) является конечным продуктом окисления липидов, углеводов, белков и различных биоорганических веществ. В пересчете на СО</w:t>
      </w:r>
      <w:r>
        <w:rPr>
          <w:rFonts w:ascii="Arial" w:eastAsia="Aptos" w:hAnsi="Arial" w:cs="Arial"/>
          <w:sz w:val="28"/>
          <w:szCs w:val="28"/>
          <w:vertAlign w:val="subscript"/>
        </w:rPr>
        <w:t>2</w:t>
      </w:r>
      <w:r>
        <w:rPr>
          <w:rFonts w:ascii="Arial" w:eastAsia="Aptos" w:hAnsi="Arial" w:cs="Arial"/>
          <w:sz w:val="28"/>
          <w:szCs w:val="28"/>
        </w:rPr>
        <w:t>, ежесуточно ее образуется до 13 молей.</w:t>
      </w:r>
    </w:p>
    <w:p w:rsidR="00012CFF" w:rsidRDefault="00012CFF" w:rsidP="00012CFF">
      <w:pPr>
        <w:spacing w:line="256" w:lineRule="auto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sz w:val="28"/>
          <w:szCs w:val="28"/>
          <w:u w:val="single"/>
        </w:rPr>
        <w:t>Серная кислота</w:t>
      </w:r>
      <w:r>
        <w:rPr>
          <w:rFonts w:ascii="Arial" w:eastAsia="Aptos" w:hAnsi="Arial" w:cs="Arial"/>
          <w:sz w:val="28"/>
          <w:szCs w:val="28"/>
        </w:rPr>
        <w:t xml:space="preserve"> (</w:t>
      </w:r>
      <w:r>
        <w:rPr>
          <w:rFonts w:ascii="Arial" w:eastAsia="Aptos" w:hAnsi="Arial" w:cs="Arial"/>
          <w:sz w:val="28"/>
          <w:szCs w:val="28"/>
          <w:lang w:val="en-US"/>
        </w:rPr>
        <w:t>H</w:t>
      </w:r>
      <w:r>
        <w:rPr>
          <w:rFonts w:ascii="Arial" w:eastAsia="Aptos" w:hAnsi="Arial" w:cs="Arial"/>
          <w:sz w:val="28"/>
          <w:szCs w:val="28"/>
          <w:vertAlign w:val="subscript"/>
        </w:rPr>
        <w:t>2</w:t>
      </w:r>
      <w:r>
        <w:rPr>
          <w:rFonts w:ascii="Arial" w:eastAsia="Aptos" w:hAnsi="Arial" w:cs="Arial"/>
          <w:sz w:val="28"/>
          <w:szCs w:val="28"/>
          <w:lang w:val="en-US"/>
        </w:rPr>
        <w:t>SO</w:t>
      </w:r>
      <w:r>
        <w:rPr>
          <w:rFonts w:ascii="Arial" w:eastAsia="Aptos" w:hAnsi="Arial" w:cs="Arial"/>
          <w:sz w:val="28"/>
          <w:szCs w:val="28"/>
          <w:vertAlign w:val="subscript"/>
        </w:rPr>
        <w:t>4</w:t>
      </w:r>
      <w:r>
        <w:rPr>
          <w:rFonts w:ascii="Arial" w:eastAsia="Aptos" w:hAnsi="Arial" w:cs="Arial"/>
          <w:sz w:val="28"/>
          <w:szCs w:val="28"/>
        </w:rPr>
        <w:t xml:space="preserve">) выделяется при окислении белков, поскольку в их состав входят серосодержащие аминокислоты: метионин и цистеин. При усвоении 100 гр. белка выделяется около 60 </w:t>
      </w:r>
      <w:proofErr w:type="spellStart"/>
      <w:r>
        <w:rPr>
          <w:rFonts w:ascii="Arial" w:eastAsia="Aptos" w:hAnsi="Arial" w:cs="Arial"/>
          <w:sz w:val="28"/>
          <w:szCs w:val="28"/>
        </w:rPr>
        <w:t>ммоль</w:t>
      </w:r>
      <w:proofErr w:type="spellEnd"/>
      <w:r>
        <w:rPr>
          <w:rFonts w:ascii="Arial" w:eastAsia="Aptos" w:hAnsi="Arial" w:cs="Arial"/>
          <w:sz w:val="28"/>
          <w:szCs w:val="28"/>
        </w:rPr>
        <w:t xml:space="preserve"> химического эквивалента </w:t>
      </w:r>
      <w:r>
        <w:rPr>
          <w:rFonts w:ascii="Arial" w:eastAsia="Aptos" w:hAnsi="Arial" w:cs="Arial"/>
          <w:sz w:val="28"/>
          <w:szCs w:val="28"/>
          <w:lang w:val="en-US"/>
        </w:rPr>
        <w:t>H</w:t>
      </w:r>
      <w:r>
        <w:rPr>
          <w:rFonts w:ascii="Arial" w:eastAsia="Aptos" w:hAnsi="Arial" w:cs="Arial"/>
          <w:sz w:val="28"/>
          <w:szCs w:val="28"/>
          <w:vertAlign w:val="subscript"/>
        </w:rPr>
        <w:t>2</w:t>
      </w:r>
      <w:r>
        <w:rPr>
          <w:rFonts w:ascii="Arial" w:eastAsia="Aptos" w:hAnsi="Arial" w:cs="Arial"/>
          <w:sz w:val="28"/>
          <w:szCs w:val="28"/>
          <w:lang w:val="en-US"/>
        </w:rPr>
        <w:t>SO</w:t>
      </w:r>
      <w:r>
        <w:rPr>
          <w:rFonts w:ascii="Arial" w:eastAsia="Aptos" w:hAnsi="Arial" w:cs="Arial"/>
          <w:sz w:val="28"/>
          <w:szCs w:val="28"/>
          <w:vertAlign w:val="subscript"/>
        </w:rPr>
        <w:t>4</w:t>
      </w:r>
      <w:r>
        <w:rPr>
          <w:rFonts w:ascii="Arial" w:eastAsia="Aptos" w:hAnsi="Arial" w:cs="Arial"/>
          <w:sz w:val="28"/>
          <w:szCs w:val="28"/>
        </w:rPr>
        <w:t>.</w:t>
      </w:r>
    </w:p>
    <w:p w:rsidR="00012CFF" w:rsidRDefault="00012CFF" w:rsidP="00012CFF">
      <w:pPr>
        <w:spacing w:line="256" w:lineRule="auto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sz w:val="28"/>
          <w:szCs w:val="28"/>
          <w:u w:val="single"/>
        </w:rPr>
        <w:t>Молочная кислота</w:t>
      </w:r>
      <w:r>
        <w:rPr>
          <w:rFonts w:ascii="Arial" w:eastAsia="Aptos" w:hAnsi="Arial" w:cs="Arial"/>
          <w:sz w:val="28"/>
          <w:szCs w:val="28"/>
        </w:rPr>
        <w:t xml:space="preserve"> в большом количестве образуется в мышечных тканях при физических нагрузках.</w:t>
      </w:r>
    </w:p>
    <w:p w:rsidR="00012CFF" w:rsidRDefault="00012CFF" w:rsidP="00012CFF">
      <w:pPr>
        <w:spacing w:line="256" w:lineRule="auto"/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sz w:val="28"/>
          <w:szCs w:val="28"/>
        </w:rPr>
        <w:t xml:space="preserve">Из кишечника и тканей образовавшиеся при обмене веществ кислые и основные продукты постоянно поступают в кровь и межклеточную жидкость. Однако, подкисление этих сред не происходит, поскольку постоянство кислотно-основного состава биологических жидкостей достигается совместным действием различных </w:t>
      </w:r>
      <w:r>
        <w:rPr>
          <w:rFonts w:ascii="Arial" w:eastAsia="Aptos" w:hAnsi="Arial" w:cs="Arial"/>
          <w:sz w:val="28"/>
          <w:szCs w:val="28"/>
          <w:u w:val="single"/>
        </w:rPr>
        <w:t>буферных систем</w:t>
      </w:r>
      <w:r>
        <w:rPr>
          <w:rFonts w:ascii="Arial" w:eastAsia="Aptos" w:hAnsi="Arial" w:cs="Arial"/>
          <w:sz w:val="28"/>
          <w:szCs w:val="28"/>
        </w:rPr>
        <w:t>, за счет деятельности легких, выделительной функции почек, кишечника, клеток кожи.</w:t>
      </w:r>
    </w:p>
    <w:p w:rsidR="00012CFF" w:rsidRDefault="00012CFF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2CFF" w:rsidRDefault="00012CFF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2CFF" w:rsidRDefault="00012CFF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2CFF" w:rsidRDefault="00012CFF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2CFF" w:rsidRDefault="00012CFF" w:rsidP="00012C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ы определения рН раствора.</w:t>
      </w: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дикаторы и их свойства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 измеряют двумя способами: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трический</w:t>
      </w:r>
      <w:proofErr w:type="spellEnd"/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тенциометрический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лометриче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изменение окраски и применение индикаторов. Он не очень точен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тенциометрический метод</w:t>
      </w:r>
      <w:r>
        <w:rPr>
          <w:rFonts w:ascii="Times New Roman" w:hAnsi="Times New Roman" w:cs="Times New Roman"/>
          <w:sz w:val="28"/>
          <w:szCs w:val="28"/>
        </w:rPr>
        <w:t xml:space="preserve"> требует специальных приборов рН-метров. Это точный метод определения рН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ет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основан на применении индикаторов, окраска которых изменяется в зависимости от рН растворов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– это слабые органические кислоты или основания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рН среды и изменяют свою окрас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2347"/>
        <w:gridCol w:w="2342"/>
        <w:gridCol w:w="2342"/>
      </w:tblGrid>
      <w:tr w:rsidR="0046750C" w:rsidTr="0046750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очь</w:t>
            </w:r>
          </w:p>
        </w:tc>
      </w:tr>
      <w:tr w:rsidR="0046750C" w:rsidTr="0046750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d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d</w:t>
            </w:r>
          </w:p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с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675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46750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</w:t>
            </w:r>
            <w:proofErr w:type="spellEnd"/>
          </w:p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ы водорода и ионы индикатора</w:t>
            </w:r>
          </w:p>
        </w:tc>
      </w:tr>
      <w:tr w:rsidR="0046750C" w:rsidTr="0046750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оч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</w:t>
            </w:r>
            <w:proofErr w:type="spellEnd"/>
            <w:r w:rsidRPr="0046750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ные формы индик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</w:t>
            </w:r>
            <w:proofErr w:type="spellEnd"/>
            <w:r w:rsidRPr="00467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</w:p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с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50C" w:rsidRDefault="004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ы индикатора</w:t>
            </w:r>
          </w:p>
        </w:tc>
      </w:tr>
    </w:tbl>
    <w:p w:rsidR="0046750C" w:rsidRDefault="0046750C" w:rsidP="0046750C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окрашена молекула или ион индикатора, а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таются бесцветными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раске индикаторы бывают: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дноцветные – если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ашена только одна форма (молекулярная или ионная). Пример: фенолфталеи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ек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рма- бесцветная, ионная – малиновая);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вуцветные – если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ашены обе фор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ек</w:t>
      </w:r>
      <w:proofErr w:type="spellEnd"/>
      <w:r>
        <w:rPr>
          <w:rFonts w:ascii="Times New Roman" w:hAnsi="Times New Roman" w:cs="Times New Roman"/>
          <w:sz w:val="28"/>
          <w:szCs w:val="28"/>
        </w:rPr>
        <w:t>. и ионная). Пример: метилоранж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ек</w:t>
      </w:r>
      <w:proofErr w:type="spellEnd"/>
      <w:r>
        <w:rPr>
          <w:rFonts w:ascii="Times New Roman" w:hAnsi="Times New Roman" w:cs="Times New Roman"/>
          <w:sz w:val="28"/>
          <w:szCs w:val="28"/>
        </w:rPr>
        <w:t>. форма – желтая, ионная – красная)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иссоциа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лабые основания или кислоты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78435</wp:posOffset>
                </wp:positionV>
                <wp:extent cx="285750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5A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32.05pt;margin-top:14.05pt;width:22.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4930</wp:posOffset>
                </wp:positionV>
                <wp:extent cx="286385" cy="0"/>
                <wp:effectExtent l="0" t="76200" r="18415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FD5F" id="Прямая со стрелкой 40" o:spid="_x0000_s1026" type="#_x0000_t32" style="position:absolute;margin-left:32.05pt;margin-top:5.9pt;width:22.5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va9gEAAPwDAAAOAAAAZHJzL2Uyb0RvYy54bWysU0uOEzEQ3SNxB8t70p2I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26365</wp:posOffset>
                </wp:positionV>
                <wp:extent cx="1009650" cy="357505"/>
                <wp:effectExtent l="0" t="0" r="19050" b="2349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41.4pt;margin-top:9.95pt;width:79.5pt;height:2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" fillcolor="white [3212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 [Ind]</w:t>
                      </w:r>
                    </w:p>
                  </w:txbxContent>
                </v:textbox>
              </v:shape>
            </w:pict>
          </mc:Fallback>
        </mc:AlternateContent>
      </w:r>
    </w:p>
    <w:p w:rsidR="0046750C" w:rsidRP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04775</wp:posOffset>
                </wp:positionV>
                <wp:extent cx="954405" cy="635"/>
                <wp:effectExtent l="0" t="0" r="36195" b="3746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6887D" id="Прямая соединительная линия 3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8.25pt" to="116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20015</wp:posOffset>
                </wp:positionV>
                <wp:extent cx="914400" cy="356870"/>
                <wp:effectExtent l="0" t="0" r="19050" b="2413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27" type="#_x0000_t202" style="position:absolute;margin-left:48.85pt;margin-top:9.45pt;width:1in;height:28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" fillcolor="white [3212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HInd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                         отсюда</w:t>
      </w:r>
    </w:p>
    <w:p w:rsidR="0046750C" w:rsidRP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17475</wp:posOffset>
                </wp:positionV>
                <wp:extent cx="1176655" cy="294005"/>
                <wp:effectExtent l="0" t="0" r="23495" b="107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дис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8" type="#_x0000_t202" style="position:absolute;margin-left:41.4pt;margin-top:9.25pt;width:92.65pt;height:2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" fillcolor="white [3212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дис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[HInd]</w:t>
                      </w:r>
                    </w:p>
                  </w:txbxContent>
                </v:textbox>
              </v:shape>
            </w:pict>
          </mc:Fallback>
        </mc:AlternateConten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248285</wp:posOffset>
                </wp:positionV>
                <wp:extent cx="699770" cy="397510"/>
                <wp:effectExtent l="0" t="0" r="24130" b="2159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нтр. прот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9" type="#_x0000_t202" style="position:absolute;margin-left:-13.6pt;margin-top:19.55pt;width:55.1pt;height:3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концентр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 протон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48895</wp:posOffset>
                </wp:positionV>
                <wp:extent cx="953770" cy="635"/>
                <wp:effectExtent l="0" t="0" r="36830" b="374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08A51" id="Прямая соединительная линия 3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3.85pt" to="12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48260</wp:posOffset>
                </wp:positionV>
                <wp:extent cx="596265" cy="302260"/>
                <wp:effectExtent l="0" t="0" r="13335" b="2159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0" type="#_x0000_t202" style="position:absolute;margin-left:58.3pt;margin-top:3.8pt;width:46.95pt;height:2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" fillcolor="white [3212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I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46750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50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6750C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прологарифмируем это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09220</wp:posOffset>
                </wp:positionV>
                <wp:extent cx="691515" cy="356870"/>
                <wp:effectExtent l="0" t="0" r="13335" b="2413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5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1" type="#_x0000_t202" style="position:absolute;margin-left:134pt;margin-top:8.6pt;width:54.45pt;height:28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" fillcolor="white [3212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HInd]</w:t>
                      </w:r>
                    </w:p>
                  </w:txbxContent>
                </v:textbox>
              </v:shape>
            </w:pict>
          </mc:Fallback>
        </mc:AlternateConten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24790</wp:posOffset>
                </wp:positionV>
                <wp:extent cx="0" cy="134620"/>
                <wp:effectExtent l="95250" t="0" r="57150" b="558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03360" id="Прямая со стрелкой 30" o:spid="_x0000_s1026" type="#_x0000_t32" style="position:absolute;margin-left:75.3pt;margin-top:17.7pt;width:0;height:1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224155</wp:posOffset>
                </wp:positionV>
                <wp:extent cx="0" cy="134620"/>
                <wp:effectExtent l="95250" t="0" r="57150" b="558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593F" id="Прямая со стрелкой 29" o:spid="_x0000_s1026" type="#_x0000_t32" style="position:absolute;margin-left:20.75pt;margin-top:17.65pt;width:0;height:1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53975</wp:posOffset>
                </wp:positionV>
                <wp:extent cx="596265" cy="301625"/>
                <wp:effectExtent l="0" t="0" r="13335" b="222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2" type="#_x0000_t202" style="position:absolute;margin-left:137.2pt;margin-top:4.25pt;width:46.95pt;height:2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" fillcolor="white [3212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I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41275</wp:posOffset>
                </wp:positionV>
                <wp:extent cx="691515" cy="0"/>
                <wp:effectExtent l="0" t="0" r="3238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2C355" id="Прямая соединительная линия 2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4.1pt,3.25pt" to="188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8P4wEAANoDAAAOAAAAZHJzL2Uyb0RvYy54bWysU82O0zAQviPxDpbvNE2lXS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] =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6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67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50C" w:rsidRPr="0046750C" w:rsidRDefault="0046750C" w:rsidP="0046750C">
      <w:pPr>
        <w:ind w:firstLine="28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2720</wp:posOffset>
                </wp:positionV>
                <wp:extent cx="691515" cy="356870"/>
                <wp:effectExtent l="0" t="0" r="13335" b="241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5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3" type="#_x0000_t202" style="position:absolute;left:0;text-align:left;margin-left:82pt;margin-top:13.6pt;width:54.45pt;height:28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" fillcolor="white [3212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HInd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proofErr w:type="spellEnd"/>
    </w:p>
    <w:p w:rsidR="0046750C" w:rsidRP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88900</wp:posOffset>
                </wp:positionV>
                <wp:extent cx="691515" cy="0"/>
                <wp:effectExtent l="0" t="0" r="323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6DCD8" id="Прямая соединительная линия 2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9.7pt,7pt" to="134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92075</wp:posOffset>
                </wp:positionV>
                <wp:extent cx="596265" cy="301625"/>
                <wp:effectExtent l="0" t="0" r="13335" b="222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margin-left:82.1pt;margin-top:7.25pt;width:46.95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" fillcolor="white [3212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I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675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proofErr w:type="spellEnd"/>
      <w:r w:rsidRPr="004675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67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50C" w:rsidRP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очка перехода окраски индикатора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своей химической природы имеет определенную велич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>, а отрицательный логарифм (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осит название </w:t>
      </w:r>
      <w:r>
        <w:rPr>
          <w:rFonts w:ascii="Times New Roman" w:hAnsi="Times New Roman" w:cs="Times New Roman"/>
          <w:b/>
          <w:sz w:val="28"/>
          <w:szCs w:val="28"/>
        </w:rPr>
        <w:t>показатель индикат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Н = показателю индикатора называется </w:t>
      </w:r>
      <w:r>
        <w:rPr>
          <w:rFonts w:ascii="Times New Roman" w:hAnsi="Times New Roman" w:cs="Times New Roman"/>
          <w:b/>
          <w:sz w:val="28"/>
          <w:szCs w:val="28"/>
        </w:rPr>
        <w:t>точкой пере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Н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точка перехода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а перехода окраски индикатора</w:t>
      </w:r>
      <w:r>
        <w:rPr>
          <w:rFonts w:ascii="Times New Roman" w:hAnsi="Times New Roman" w:cs="Times New Roman"/>
          <w:sz w:val="28"/>
          <w:szCs w:val="28"/>
        </w:rPr>
        <w:t xml:space="preserve"> – это значение рН, при котором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ссоци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о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</w:rPr>
        <w:t>] =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человека имеет ограниченные возможности различать цвета, тогда когда форма превышает другую в 10 раз. Следовательно, кроме точки перехода мы говорим о зоне (интервале) перехода окраски индикаторов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вал перехода</w:t>
      </w:r>
      <w:r>
        <w:rPr>
          <w:rFonts w:ascii="Times New Roman" w:hAnsi="Times New Roman" w:cs="Times New Roman"/>
          <w:sz w:val="28"/>
          <w:szCs w:val="28"/>
        </w:rPr>
        <w:t xml:space="preserve"> – область значений рН, в которой происходит различимое на глаз изменение окраски индикатора.</w:t>
      </w: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6750C" w:rsidRDefault="0046750C" w:rsidP="00012C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ханизм действия индикаторов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3 теории: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онная теория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в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ромофорная теория (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ч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онно-хромофорная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2 теории не объясняют механизм.</w:t>
      </w: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онно-хромофорная теория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менение окраски индикатора происходит вследствие их диссоциации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опадании индикатора в различные среды происходит внутримолекулярная перестройка индикатора с образованием хромофорных групп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486400" cy="1073150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073150"/>
                          <a:chOff x="0" y="0"/>
                          <a:chExt cx="5486400" cy="1073150"/>
                        </a:xfrm>
                      </wpg:grpSpPr>
                      <wps:wsp>
                        <wps:cNvPr id="161" name="Прямоугольник 161"/>
                        <wps:cNvSpPr/>
                        <wps:spPr>
                          <a:xfrm>
                            <a:off x="0" y="0"/>
                            <a:ext cx="5486400" cy="107315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162" name="Поле 19"/>
                        <wps:cNvSpPr txBox="1"/>
                        <wps:spPr>
                          <a:xfrm>
                            <a:off x="206734" y="373711"/>
                            <a:ext cx="644056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 = 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 flipV="1">
                            <a:off x="206734" y="302150"/>
                            <a:ext cx="103367" cy="127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 flipH="1">
                            <a:off x="206734" y="604300"/>
                            <a:ext cx="103367" cy="14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V="1">
                            <a:off x="731520" y="302150"/>
                            <a:ext cx="119270" cy="127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>
                            <a:off x="731520" y="604300"/>
                            <a:ext cx="119270" cy="14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оле 24"/>
                        <wps:cNvSpPr txBox="1"/>
                        <wps:spPr>
                          <a:xfrm>
                            <a:off x="1319916" y="373711"/>
                            <a:ext cx="811033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N = 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Шестиугольник 168"/>
                        <wps:cNvSpPr/>
                        <wps:spPr>
                          <a:xfrm>
                            <a:off x="3172571" y="302150"/>
                            <a:ext cx="1049572" cy="556592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3371353" y="381662"/>
                            <a:ext cx="6679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371878" y="747423"/>
                            <a:ext cx="667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оле 28"/>
                        <wps:cNvSpPr txBox="1"/>
                        <wps:spPr>
                          <a:xfrm>
                            <a:off x="2767055" y="413468"/>
                            <a:ext cx="294198" cy="3339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е 28"/>
                        <wps:cNvSpPr txBox="1"/>
                        <wps:spPr>
                          <a:xfrm>
                            <a:off x="4338533" y="414049"/>
                            <a:ext cx="29400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 xml:space="preserve">О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3021496" y="604300"/>
                            <a:ext cx="15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3022076" y="529443"/>
                            <a:ext cx="150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271877" y="604300"/>
                            <a:ext cx="150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4271877" y="529443"/>
                            <a:ext cx="150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35" style="width:6in;height:84.5pt;mso-position-horizontal-relative:char;mso-position-vertical-relative:line" coordsize="54864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">
                <v:rect id="Прямоугольник 161" o:spid="_x0000_s1036" style="position:absolute;width:54864;height:10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bKc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23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HbKcMAAADcAAAADwAAAAAAAAAAAAAAAACYAgAAZHJzL2Rv&#10;d25yZXYueG1sUEsFBgAAAAAEAAQA9QAAAIgDAAAAAA==&#10;" filled="f" stroked="f"/>
                <v:shape id="Поле 19" o:spid="_x0000_s1037" type="#_x0000_t202" style="position:absolute;left:2067;top:3737;width:6440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kx8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nzC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yTHwgAAANwAAAAPAAAAAAAAAAAAAAAAAJgCAABkcnMvZG93&#10;bnJldi54bWxQSwUGAAAAAAQABAD1AAAAhwMAAAAA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 = С</w:t>
                        </w:r>
                      </w:p>
                    </w:txbxContent>
                  </v:textbox>
                </v:shape>
                <v:line id="Прямая соединительная линия 163" o:spid="_x0000_s1038" style="position:absolute;flip:x y;visibility:visible;mso-wrap-style:square" from="2067,3021" to="3101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32q8MAAADcAAAADwAAAGRycy9kb3ducmV2LnhtbERP32vCMBB+F/Y/hBvszabbmEo1LWNj&#10;MAYKdqKvR3O2Zc2lJlHrf28EYW/38f28RTGYTpzI+dayguckBUFcWd1yrWDz+zWegfABWWNnmRRc&#10;yEORP4wWmGl75jWdylCLGMI+QwVNCH0mpa8aMugT2xNHbm+dwRChq6V2eI7hppMvaTqRBluODQ32&#10;9NFQ9VcejYJyf/lcTbeah43bvS2n5c/6cDwo9fQ4vM9BBBrCv/ju/tZx/uQVbs/EC2R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9qv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64" o:spid="_x0000_s1039" style="position:absolute;flip:x;visibility:visible;mso-wrap-style:square" from="2067,6043" to="3101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1kS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y1kS78AAADc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165" o:spid="_x0000_s1040" style="position:absolute;flip:y;visibility:visible;mso-wrap-style:square" from="7315,3021" to="8507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B0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M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GHB0LwAAADcAAAADwAAAAAAAAAAAAAAAAChAgAA&#10;ZHJzL2Rvd25yZXYueG1sUEsFBgAAAAAEAAQA+QAAAIoDAAAAAA==&#10;" strokecolor="black [3200]" strokeweight=".5pt">
                  <v:stroke joinstyle="miter"/>
                </v:line>
                <v:line id="Прямая соединительная линия 166" o:spid="_x0000_s1041" style="position:absolute;visibility:visible;mso-wrap-style:square" from="7315,6043" to="8507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gp8MAAADcAAAADwAAAGRycy9kb3ducmV2LnhtbERP32vCMBB+H/g/hBN8GZrqoGg1isgG&#10;g42pNfh8NGdbbC6lybT775fBwLf7+H7eatPbRtyo87VjBdNJAoK4cKbmUoE+vY3nIHxANtg4JgU/&#10;5GGzHjytMDPuzke65aEUMYR9hgqqENpMSl9UZNFPXEscuYvrLIYIu1KaDu8x3DZyliSptFhzbKiw&#10;pV1FxTX/tgo+9OL8/LKfa21P+RcedP26/9wpNRr22yWIQH14iP/d7ybOT1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94KfDAAAA3AAAAA8AAAAAAAAAAAAA&#10;AAAAoQIAAGRycy9kb3ducmV2LnhtbFBLBQYAAAAABAAEAPkAAACRAwAAAAA=&#10;" strokecolor="black [3200]" strokeweight=".5pt">
                  <v:stroke joinstyle="miter"/>
                </v:line>
                <v:shape id="Поле 24" o:spid="_x0000_s1042" type="#_x0000_t202" style="position:absolute;left:13199;top:3737;width:811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HX8IA&#10;AADcAAAADwAAAGRycy9kb3ducmV2LnhtbERPTWvCQBC9F/wPyxS81U1VbIiuEhRpsYVS9eJtyE6T&#10;0OxsyI4a/71bKPQ2j/c5i1XvGnWhLtSeDTyPElDEhbc1lwaOh+1TCioIssXGMxm4UYDVcvCwwMz6&#10;K3/RZS+liiEcMjRQibSZ1qGoyGEY+ZY4ct++cygRdqW2HV5juGv0OElm2mHNsaHCltYVFT/7szOw&#10;m55wM5F3ugn3n3n+mrbT8GHM8LHP56CEevkX/7nfbJw/e4HfZ+IF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IdfwgAAANwAAAAPAAAAAAAAAAAAAAAAAJgCAABkcnMvZG93&#10;bnJldi54bWxQSwUGAAAAAAQABAD1AAAAhwMAAAAA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N = O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168" o:spid="_x0000_s1043" type="#_x0000_t9" style="position:absolute;left:31725;top:3021;width:1049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Pp8cA&#10;AADcAAAADwAAAGRycy9kb3ducmV2LnhtbESPT2vCQBDF70K/wzKF3nSj+Dd1lSIIgqBUS9HbmJ0m&#10;odnZkN1q7KfvHITeZnhv3vvNfNm6Sl2pCaVnA/1eAoo487bk3MDHcd2dggoR2WLlmQzcKcBy8dSZ&#10;Y2r9jd/peoi5khAOKRooYqxTrUNWkMPQ8zWxaF++cRhlbXJtG7xJuKv0IEnG2mHJ0lBgTauCsu/D&#10;jzOg75X+HYym5+Pks38ZTrbD3Wx/MubluX17BRWpjf/mx/XGCv5Y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/z6fHAAAA3AAAAA8AAAAAAAAAAAAAAAAAmAIAAGRy&#10;cy9kb3ducmV2LnhtbFBLBQYAAAAABAAEAPUAAACMAwAAAAA=&#10;" adj="2864" fillcolor="white [3212]" strokecolor="black [3213]"/>
                <v:line id="Прямая соединительная линия 169" o:spid="_x0000_s1044" style="position:absolute;visibility:visible;mso-wrap-style:square" from="33713,3816" to="40392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01cMAAADcAAAADwAAAGRycy9kb3ducmV2LnhtbERP32vCMBB+H/g/hBN8GZrqQLQ2FZEN&#10;Bhtz1uDz0ZxtsbmUJtPuv18Gg73dx/fzsu1gW3Gj3jeOFcxnCQji0pmGKwX69DJdgfAB2WDrmBR8&#10;k4dtPnrIMDXuzke6FaESMYR9igrqELpUSl/WZNHPXEccuYvrLYYI+0qaHu8x3LZykSRLabHh2FBj&#10;R/uaymvxZRW86fX58em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idNX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70" o:spid="_x0000_s1045" style="position:absolute;visibility:visible;mso-wrap-style:square" from="33718,7474" to="40392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Llc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wUuVxwAAANwAAAAPAAAAAAAA&#10;AAAAAAAAAKECAABkcnMvZG93bnJldi54bWxQSwUGAAAAAAQABAD5AAAAlQMAAAAA&#10;" strokecolor="black [3200]" strokeweight=".5pt">
                  <v:stroke joinstyle="miter"/>
                </v:line>
                <v:shape id="Поле 28" o:spid="_x0000_s1046" type="#_x0000_t202" style="position:absolute;left:27670;top:4134;width:294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sbcIA&#10;AADcAAAADwAAAGRycy9kb3ducmV2LnhtbERPS2vCQBC+C/6HZYTe6kYrKtFVgqW01ELxcfE2ZMck&#10;mJ0N2anGf98tFLzNx/ec5bpztbpSGyrPBkbDBBRx7m3FhYHj4e15DioIssXaMxm4U4D1qt9bYmr9&#10;jXd03UuhYgiHFA2UIk2qdchLchiGviGO3Nm3DiXCttC2xVsMd7UeJ8lUO6w4NpTY0Kak/LL/cQY+&#10;Jyd8fZEt3YW77yx7nzeT8GXM06DLFqCEOnmI/90fNs6fjeD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CxtwgAAANwAAAAPAAAAAAAAAAAAAAAAAJgCAABkcnMvZG93&#10;bnJldi54bWxQSwUGAAAAAAQABAD1AAAAhwMAAAAA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 </w:t>
                        </w:r>
                      </w:p>
                    </w:txbxContent>
                  </v:textbox>
                </v:shape>
                <v:shape id="Поле 28" o:spid="_x0000_s1047" type="#_x0000_t202" style="position:absolute;left:43385;top:4140;width:294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yGsIA&#10;AADcAAAADwAAAGRycy9kb3ducmV2LnhtbERPS2vCQBC+F/wPywje6sYHVVJXCYq0WEG0vfQ2ZMck&#10;mJ0N2anGf98VCr3Nx/ecxapztbpSGyrPBkbDBBRx7m3FhYGvz+3zHFQQZIu1ZzJwpwCrZe9pgan1&#10;Nz7S9SSFiiEcUjRQijSp1iEvyWEY+oY4cmffOpQI20LbFm8x3NV6nCQv2mHFsaHEhtYl5ZfTjzOw&#10;m37jZiIfdBfuDln2Nm+mYW/MoN9lr6CEOvkX/7nfbZw/G8PjmXi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rIawgAAANwAAAAPAAAAAAAAAAAAAAAAAJgCAABkcnMvZG93&#10;bnJldi54bWxQSwUGAAAAAAQABAD1AAAAhwMAAAAA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 xml:space="preserve">О </w:t>
                        </w:r>
                      </w:p>
                    </w:txbxContent>
                  </v:textbox>
                </v:shape>
                <v:line id="Прямая соединительная линия 173" o:spid="_x0000_s1048" style="position:absolute;visibility:visible;mso-wrap-style:square" from="30214,6043" to="31725,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V4sMAAADcAAAADwAAAGRycy9kb3ducmV2LnhtbERP32vCMBB+H/g/hBP2Mma6CdpVo4hs&#10;IEymq2HPR3O2xeZSmkzrf78Iwt7u4/t582VvG3GmzteOFbyMEhDEhTM1lwr04eM5BeEDssHGMSm4&#10;koflYvAwx8y4C3/TOQ+liCHsM1RQhdBmUvqiIot+5FriyB1dZzFE2JXSdHiJ4baRr0kykRZrjg0V&#10;trSuqDjlv1bBp377eRrvUq3tIf/Cva7fd9u1Uo/DfjUDEagP/+K7e2Pi/O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1eL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74" o:spid="_x0000_s1049" style="position:absolute;visibility:visible;mso-wrap-style:square" from="30220,5294" to="31725,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pNls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Lcx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k2WxAAAANw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75" o:spid="_x0000_s1050" style="position:absolute;visibility:visible;mso-wrap-style:square" from="42718,6043" to="44223,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oDcQAAADcAAAADwAAAGRycy9kb3ducmV2LnhtbERP32vCMBB+F/Y/hBvsRWbqxM11RhFR&#10;ECa61bDno7m1Zc2lNFHrf78Igm/38f286byztThR6yvHCoaDBARx7kzFhQJ9WD9PQPiAbLB2TAou&#10;5GE+e+hNMTXuzN90ykIhYgj7FBWUITSplD4vyaIfuIY4cr+utRgibAtpWjzHcFvLlyR5lRYrjg0l&#10;NrQsKf/LjlbBp37/6Y/2E63tIdvhl65W++1SqafHbvEBIlAX7uKbe2Pi/Lcx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ugNxAAAANw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76" o:spid="_x0000_s1051" style="position:absolute;visibility:visible;mso-wrap-style:square" from="42718,5294" to="44223,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2esMAAADcAAAADwAAAGRycy9kb3ducmV2LnhtbERP32vCMBB+H+x/CDfwZWiqA1c7owxx&#10;MFDmrMHno7m1Zc2lNJnW/94Iwt7u4/t582VvG3GizteOFYxHCQjiwpmaSwX68DFMQfiAbLBxTAou&#10;5GG5eHyYY2bcmfd0ykMpYgj7DBVUIbSZlL6oyKIfuZY4cj+usxgi7EppOjzHcNvISZJMpcWaY0OF&#10;La0qKn7zP6tgo2fH55ddqrU95F/4rev1brtSavDUv7+BCNSHf/Hd/Wni/Nc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dnrDAAAA3AAAAA8AAAAAAAAAAAAA&#10;AAAAoQIAAGRycy9kb3ducmV2LnhtbFBLBQYAAAAABAAEAPkAAACR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онно-хромофорная теория гласит: индикатор, попадая в различные среды, подверг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том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ениям, обра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то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ные к диссоциации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фенол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талеин</w:t>
      </w:r>
      <w:proofErr w:type="spellEnd"/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ут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486400" cy="2472690"/>
                <wp:effectExtent l="0" t="0" r="0" b="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72690"/>
                          <a:chOff x="0" y="0"/>
                          <a:chExt cx="5486400" cy="2472690"/>
                        </a:xfrm>
                      </wpg:grpSpPr>
                      <wps:wsp>
                        <wps:cNvPr id="111" name="Прямоугольник 111"/>
                        <wps:cNvSpPr/>
                        <wps:spPr>
                          <a:xfrm>
                            <a:off x="0" y="0"/>
                            <a:ext cx="5486400" cy="247269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112" name="Шестиугольник 112"/>
                        <wps:cNvSpPr/>
                        <wps:spPr>
                          <a:xfrm>
                            <a:off x="675862" y="930303"/>
                            <a:ext cx="922350" cy="508884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Шестиугольник 113"/>
                        <wps:cNvSpPr/>
                        <wps:spPr>
                          <a:xfrm>
                            <a:off x="2449858" y="477335"/>
                            <a:ext cx="922020" cy="50863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Шестиугольник 114"/>
                        <wps:cNvSpPr/>
                        <wps:spPr>
                          <a:xfrm>
                            <a:off x="2449333" y="1335701"/>
                            <a:ext cx="922020" cy="50863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38"/>
                        <wps:cNvSpPr txBox="1"/>
                        <wps:spPr>
                          <a:xfrm>
                            <a:off x="1884459" y="1032969"/>
                            <a:ext cx="381662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V="1">
                            <a:off x="1598212" y="1184406"/>
                            <a:ext cx="21468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>
                          <a:stCxn id="113" idx="3"/>
                        </wps:cNvCnPr>
                        <wps:spPr>
                          <a:xfrm flipH="1">
                            <a:off x="2178658" y="731653"/>
                            <a:ext cx="271200" cy="254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>
                          <a:stCxn id="114" idx="3"/>
                        </wps:cNvCnPr>
                        <wps:spPr>
                          <a:xfrm flipH="1" flipV="1">
                            <a:off x="2178658" y="1327078"/>
                            <a:ext cx="270675" cy="262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оле 38"/>
                        <wps:cNvSpPr txBox="1"/>
                        <wps:spPr>
                          <a:xfrm>
                            <a:off x="1102349" y="1706524"/>
                            <a:ext cx="567424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 xml:space="preserve">О=С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оле 38"/>
                        <wps:cNvSpPr txBox="1"/>
                        <wps:spPr>
                          <a:xfrm>
                            <a:off x="1884486" y="1690182"/>
                            <a:ext cx="3816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1470992" y="1454391"/>
                            <a:ext cx="0" cy="254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2043486" y="1286397"/>
                            <a:ext cx="0" cy="4222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1598212" y="1844357"/>
                            <a:ext cx="3339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оле 38"/>
                        <wps:cNvSpPr txBox="1"/>
                        <wps:spPr>
                          <a:xfrm>
                            <a:off x="3495693" y="566670"/>
                            <a:ext cx="495862" cy="297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>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е 38"/>
                        <wps:cNvSpPr txBox="1"/>
                        <wps:spPr>
                          <a:xfrm>
                            <a:off x="3543963" y="1455914"/>
                            <a:ext cx="4953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>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3384375" y="1589912"/>
                            <a:ext cx="2002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3371353" y="731722"/>
                            <a:ext cx="157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850790" y="1001806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 flipH="1">
                            <a:off x="1455090" y="1194173"/>
                            <a:ext cx="71561" cy="150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2623931" y="1396080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>
                            <a:off x="779228" y="1217445"/>
                            <a:ext cx="71562" cy="1416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2552811" y="1611393"/>
                            <a:ext cx="71120" cy="141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>
                            <a:off x="3233301" y="1611297"/>
                            <a:ext cx="71120" cy="150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оле 63"/>
                        <wps:cNvSpPr txBox="1"/>
                        <wps:spPr>
                          <a:xfrm>
                            <a:off x="2178658" y="2051161"/>
                            <a:ext cx="1205717" cy="2865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r>
                                <w:t>разрыв связ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H="1" flipV="1">
                            <a:off x="1812898" y="1542553"/>
                            <a:ext cx="588396" cy="508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" o:spid="_x0000_s1052" style="width:6in;height:194.7pt;mso-position-horizontal-relative:char;mso-position-vertical-relative:line" coordsize="54864,2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">
                <v:rect id="Прямоугольник 111" o:spid="_x0000_s1053" style="position:absolute;width:54864;height:24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/>
                <v:shape id="Шестиугольник 112" o:spid="_x0000_s1054" type="#_x0000_t9" style="position:absolute;left:6758;top:9303;width:9224;height:5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7ZcQA&#10;AADcAAAADwAAAGRycy9kb3ducmV2LnhtbERPTWvCQBC9F/wPywi9NRuVisasIkKhlxxqC9XbkB2T&#10;mOxszK4m9de7hUJv83ifk24G04gbda6yrGASxSCIc6srLhR8fb69LEA4j6yxsUwKfsjBZj16SjHR&#10;tucPuu19IUIIuwQVlN63iZQuL8mgi2xLHLiT7Qz6ALtC6g77EG4aOY3juTRYcWgosaVdSXm9vxoF&#10;u6zODjV9H+az2et1ebxfzsv4otTzeNiuQHga/L/4z/2uw/zJFH6fCR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e2XEAAAA3AAAAA8AAAAAAAAAAAAAAAAAmAIAAGRycy9k&#10;b3ducmV2LnhtbFBLBQYAAAAABAAEAPUAAACJAwAAAAA=&#10;" adj="2979" fillcolor="white [3212]" strokecolor="black [3213]"/>
                <v:shape id="Шестиугольник 113" o:spid="_x0000_s1055" type="#_x0000_t9" style="position:absolute;left:24498;top:4773;width:9220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e/sMA&#10;AADcAAAADwAAAGRycy9kb3ducmV2LnhtbERPS4vCMBC+C/sfwix409QtylqNsgiCFw8+YPU2NGNb&#10;20xqE7Xur98Igrf5+J4znbemEjdqXGFZwaAfgSBOrS44U7DfLXvfIJxH1lhZJgUPcjCffXSmmGh7&#10;5w3dtj4TIYRdggpy7+tESpfmZND1bU0cuJNtDPoAm0zqBu8h3FTyK4pG0mDBoSHHmhY5peX2ahQs&#10;1uX6UNLvYRTHw+v4+Hc5j6OLUt3P9mcCwlPr3+KXe6XD/EEMz2fCB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Te/sMAAADcAAAADwAAAAAAAAAAAAAAAACYAgAAZHJzL2Rv&#10;d25yZXYueG1sUEsFBgAAAAAEAAQA9QAAAIgDAAAAAA==&#10;" adj="2979" fillcolor="white [3212]" strokecolor="black [3213]">
                  <v:textbox>
                    <w:txbxContent>
                      <w:p w:rsidR="0046750C" w:rsidRDefault="0046750C" w:rsidP="0046750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114" o:spid="_x0000_s1056" type="#_x0000_t9" style="position:absolute;left:24493;top:13357;width:9220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1GisUA&#10;AADcAAAADwAAAGRycy9kb3ducmV2LnhtbERPTWvCQBC9F/wPyxR6qxtrGzS6igiFXnIwFdTbkB2T&#10;NNnZmF1N6q/vFgq9zeN9znI9mEbcqHOVZQWTcQSCOLe64kLB/vP9eQbCeWSNjWVS8E0O1qvRwxIT&#10;bXve0S3zhQgh7BJUUHrfJlK6vCSDbmxb4sCdbWfQB9gVUnfYh3DTyJcoiqXBikNDiS1tS8rr7GoU&#10;bNM6PdZ0OMbT6dt1frpfvubRRamnx2GzAOFp8P/iP/eHDvMnr/D7TLh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UaKxQAAANwAAAAPAAAAAAAAAAAAAAAAAJgCAABkcnMv&#10;ZG93bnJldi54bWxQSwUGAAAAAAQABAD1AAAAigMAAAAA&#10;" adj="2979" fillcolor="white [3212]" strokecolor="black [3213]">
                  <v:textbox>
                    <w:txbxContent>
                      <w:p w:rsidR="0046750C" w:rsidRDefault="0046750C" w:rsidP="0046750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38" o:spid="_x0000_s1057" type="#_x0000_t202" style="position:absolute;left:18844;top:10329;width:3817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line id="Прямая соединительная линия 116" o:spid="_x0000_s1058" style="position:absolute;flip:y;visibility:visible;mso-wrap-style:square" from="15982,11844" to="18128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s2r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aQZ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LUs2r8AAADc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117" o:spid="_x0000_s1059" style="position:absolute;flip:x;visibility:visible;mso-wrap-style:square" from="21786,7316" to="24498,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JQb8AAADcAAAADwAAAGRycy9kb3ducmV2LnhtbERPzYrCMBC+C75DGMGbTSvoLtW0iKB4&#10;clnXBxiaMS02k9LEWt/eLCzsbT6+39mWo23FQL1vHCvIkhQEceV0w0bB9eew+AThA7LG1jEpeJGH&#10;sphOtphr9+RvGi7BiBjCPkcFdQhdLqWvarLoE9cRR+7meoshwt5I3eMzhttWLtN0LS02HBtq7Ghf&#10;U3W/PKwCbc4kd84Mq8ysr4fKfOH5OCg1n427DYhAY/gX/7lPOs7PPu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mJQb8AAADc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118" o:spid="_x0000_s1060" style="position:absolute;flip:x y;visibility:visible;mso-wrap-style:square" from="21786,13270" to="24493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8Xp8UAAADcAAAADwAAAGRycy9kb3ducmV2LnhtbESPQWvCQBCF74X+h2UKvdWNQmuJriKK&#10;UAoVjFKvQ3ZMgtnZuLtq/PfOodDbDO/Ne99M571r1ZVCbDwbGA4yUMSltw1XBva79dsnqJiQLbae&#10;ycCdIsxnz09TzK2/8ZauRaqUhHDM0UCdUpdrHcuaHMaB74hFO/rgMMkaKm0D3iTctXqUZR/aYcPS&#10;UGNHy5rKU3FxBorjfbUZ/1ru9+Hw/jMuvrfny9mY15d+MQGVqE//5r/rLyv4Q6GVZ2QCP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8Xp8UAAADcAAAADwAAAAAAAAAA&#10;AAAAAAChAgAAZHJzL2Rvd25yZXYueG1sUEsFBgAAAAAEAAQA+QAAAJMDAAAAAA==&#10;" strokecolor="black [3200]" strokeweight=".5pt">
                  <v:stroke joinstyle="miter"/>
                </v:line>
                <v:shape id="Поле 38" o:spid="_x0000_s1061" type="#_x0000_t202" style="position:absolute;left:11023;top:17065;width:567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Fy8IA&#10;AADcAAAADwAAAGRycy9kb3ducmV2LnhtbERPTWvCQBC9C/0PyxR6qxtbkTR1lVARRQWp7aW3ITtN&#10;QrOzITtq/PeuUPA2j/c503nvGnWiLtSeDYyGCSjiwtuaSwPfX8vnFFQQZIuNZzJwoQDz2cNgipn1&#10;Z/6k00FKFUM4ZGigEmkzrUNRkcMw9C1x5H5951Ai7EptOzzHcNfolySZaIc1x4YKW/qoqPg7HJ2B&#10;zfgHF6+ypYtwv8/zVdqOw86Yp8c+fwcl1Mtd/O9e2zh/9Aa3Z+IFe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cXLwgAAANwAAAAPAAAAAAAAAAAAAAAAAJgCAABkcnMvZG93&#10;bnJldi54bWxQSwUGAAAAAAQABAD1AAAAhwMAAAAA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 xml:space="preserve">О=С  </w:t>
                        </w:r>
                      </w:p>
                    </w:txbxContent>
                  </v:textbox>
                </v:shape>
                <v:shape id="Поле 38" o:spid="_x0000_s1062" type="#_x0000_t202" style="position:absolute;left:18844;top:16901;width:381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Fc8IA&#10;AADcAAAADwAAAGRycy9kb3ducmV2LnhtbERPS2vCQBC+F/wPywje6sZHRVJXCYq0WEG0vfQ2ZMck&#10;mJ0N2anGf98VCr3Nx/ecxapztbpSGyrPBkbDBBRx7m3FhYGvz+3zHFQQZIu1ZzJwpwCrZe9pgan1&#10;Nz7S9SSFiiEcUjRQijSp1iEvyWEY+oY4cmffOpQI20LbFm8x3NV6nCQz7bDi2FBiQ+uS8svpxxnY&#10;Tb9xM5EPugt3hyx7mzfTsDdm0O+yV1BCnfyL/9zvNs4fv8DjmXi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AVzwgAAANwAAAAPAAAAAAAAAAAAAAAAAJgCAABkcnMvZG93&#10;bnJldi54bWxQSwUGAAAAAAQABAD1AAAAhwMAAAAA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line id="Прямая соединительная линия 146" o:spid="_x0000_s1063" style="position:absolute;visibility:visible;mso-wrap-style:square" from="14709,14543" to="14709,1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8x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IvMf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47" o:spid="_x0000_s1064" style="position:absolute;visibility:visible;mso-wrap-style:square" from="20434,12863" to="20434,1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48" o:spid="_x0000_s1065" style="position:absolute;visibility:visible;mso-wrap-style:square" from="15982,18443" to="19321,1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uNLs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40uxwAAANwAAAAPAAAAAAAA&#10;AAAAAAAAAKECAABkcnMvZG93bnJldi54bWxQSwUGAAAAAAQABAD5AAAAlQMAAAAA&#10;" strokecolor="black [3200]" strokeweight=".5pt">
                  <v:stroke joinstyle="miter"/>
                </v:line>
                <v:shape id="Поле 38" o:spid="_x0000_s1066" type="#_x0000_t202" style="position:absolute;left:34956;top:5666;width:4959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q1sIA&#10;AADcAAAADwAAAGRycy9kb3ducmV2LnhtbERPTWvCQBC9F/wPywi91Y1tKBpdJVSkxQql6sXbkB2T&#10;YHY2ZKca/31XKPQ2j/c582XvGnWhLtSeDYxHCSjiwtuaSwOH/fppAioIssXGMxm4UYDlYvAwx8z6&#10;K3/TZSeliiEcMjRQibSZ1qGoyGEY+ZY4ciffOZQIu1LbDq8x3DX6OUletcOaY0OFLb1VVJx3P87A&#10;Jj3i6kU+6Sbcf+X5+6RNw9aYx2Gfz0AJ9fIv/nN/2Dg/ncL9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urWwgAAANwAAAAPAAAAAAAAAAAAAAAAAJgCAABkcnMvZG93&#10;bnJldi54bWxQSwUGAAAAAAQABAD1AAAAhwMAAAAA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>ОН</w:t>
                        </w:r>
                      </w:p>
                    </w:txbxContent>
                  </v:textbox>
                </v:shape>
                <v:shape id="Поле 38" o:spid="_x0000_s1067" type="#_x0000_t202" style="position:absolute;left:35439;top:14559;width:4953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VlsUA&#10;AADcAAAADwAAAGRycy9kb3ducmV2LnhtbESPT0vDQBDF74LfYRnBm91YaylptyVYRNFC6Z9Lb0N2&#10;TILZ2ZAd2/TbOwfB2wzvzXu/WayG0Joz9amJ7OBxlIEhLqNvuHJwPLw+zMAkQfbYRiYHV0qwWt7e&#10;LDD38cI7Ou+lMhrCKUcHtUiXW5vKmgKmUeyIVfuKfUDRta+s7/Gi4aG14yyb2oANa0ONHb3UVH7v&#10;f4KDj8kJ10/ySVfhYVsUb7NukjbO3d8NxRyM0CD/5r/rd6/4z4qv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dWWxQAAANwAAAAPAAAAAAAAAAAAAAAAAJgCAABkcnMv&#10;ZG93bnJldi54bWxQSwUGAAAAAAQABAD1AAAAigMAAAAA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>ОН</w:t>
                        </w:r>
                      </w:p>
                    </w:txbxContent>
                  </v:textbox>
                </v:shape>
                <v:line id="Прямая соединительная линия 151" o:spid="_x0000_s1068" style="position:absolute;visibility:visible;mso-wrap-style:square" from="33843,15899" to="35846,1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ybs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4sm7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52" o:spid="_x0000_s1069" style="position:absolute;visibility:visible;mso-wrap-style:square" from="33713,7317" to="35286,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53" o:spid="_x0000_s1070" style="position:absolute;visibility:visible;mso-wrap-style:square" from="8507,10018" to="13994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54" o:spid="_x0000_s1071" style="position:absolute;flip:x;visibility:visible;mso-wrap-style:square" from="14550,11941" to="15266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u9r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u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Gu9rwAAADcAAAADwAAAAAAAAAAAAAAAAChAgAA&#10;ZHJzL2Rvd25yZXYueG1sUEsFBgAAAAAEAAQA+QAAAIoDAAAAAA==&#10;" strokecolor="black [3200]" strokeweight=".5pt">
                  <v:stroke joinstyle="miter"/>
                </v:line>
                <v:line id="Прямая соединительная линия 155" o:spid="_x0000_s1072" style="position:absolute;visibility:visible;mso-wrap-style:square" from="26239,13960" to="31725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0bcMAAADcAAAADwAAAGRycy9kb3ducmV2LnhtbERP32vCMBB+H+x/CDfwZWiqw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DtG3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56" o:spid="_x0000_s1073" style="position:absolute;visibility:visible;mso-wrap-style:square" from="7792,12174" to="8507,1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qGsMAAADcAAAADwAAAGRycy9kb3ducmV2LnhtbERP32vCMBB+F/Y/hBv4IjN1s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RKhr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57" o:spid="_x0000_s1074" style="position:absolute;visibility:visible;mso-wrap-style:square" from="25528,16113" to="26239,1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2PgcQAAADcAAAADwAAAGRycy9kb3ducmV2LnhtbERP32vCMBB+F/Y/hBvsRWbqx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Y+BxAAAANw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58" o:spid="_x0000_s1075" style="position:absolute;flip:x;visibility:visible;mso-wrap-style:square" from="32333,16112" to="33044,17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k88IAAADcAAAADwAAAGRycy9kb3ducmV2LnhtbESPQWvDMAyF74P+B6NCb4vTQcpI65ZS&#10;6NipZVl+gIg1JyyWQ+ym2b+vDoPeJN7Te592h9n3aqIxdoENrLMcFHETbMfOQP19fn0HFROyxT4w&#10;GfijCIf94mWHpQ13/qKpSk5JCMcSDbQpDaXWsWnJY8zCQCzaTxg9JllHp+2Idwn3vX7L84322LE0&#10;tDjQqaXmt7p5A9ZdSB+Dm4q129Tnxl3x8jEZs1rOxy2oRHN6mv+vP63gF0Irz8gEe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yk88IAAADcAAAADwAAAAAAAAAAAAAA&#10;AAChAgAAZHJzL2Rvd25yZXYueG1sUEsFBgAAAAAEAAQA+QAAAJADAAAAAA==&#10;" strokecolor="black [3200]" strokeweight=".5pt">
                  <v:stroke joinstyle="miter"/>
                </v:line>
                <v:shape id="Поле 63" o:spid="_x0000_s1076" type="#_x0000_t202" style="position:absolute;left:21786;top:20511;width:12057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8C8MA&#10;AADcAAAADwAAAGRycy9kb3ducmV2LnhtbERPS2vCQBC+F/oflin0ppu2WjR1laBIiwrFx6W3ITtN&#10;QrOzITtq/PeuIPQ2H99zJrPO1epEbag8G3jpJ6CIc28rLgwc9sveCFQQZIu1ZzJwoQCz6ePDBFPr&#10;z7yl004KFUM4pGigFGlSrUNeksPQ9w1x5H5961AibAttWzzHcFfr1yR51w4rjg0lNjQvKf/bHZ2B&#10;1eAHF2+ypotw951ln6NmEDbGPD912QcooU7+xXf3l43zh2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t8C8MAAADcAAAADwAAAAAAAAAAAAAAAACYAgAAZHJzL2Rv&#10;d25yZXYueG1sUEsFBgAAAAAEAAQA9QAAAIgDAAAAAA==&#10;" fillcolor="white [3201]" strokecolor="white [3212]" strokeweight=".5pt">
                  <v:textbox>
                    <w:txbxContent>
                      <w:p w:rsidR="0046750C" w:rsidRDefault="0046750C" w:rsidP="0046750C">
                        <w:proofErr w:type="gramStart"/>
                        <w:r>
                          <w:t>разрыв</w:t>
                        </w:r>
                        <w:proofErr w:type="gramEnd"/>
                        <w:r>
                          <w:t xml:space="preserve"> связи</w:t>
                        </w:r>
                      </w:p>
                    </w:txbxContent>
                  </v:textbox>
                </v:shape>
                <v:line id="Прямая соединительная линия 160" o:spid="_x0000_s1077" style="position:absolute;flip:x y;visibility:visible;mso-wrap-style:square" from="18128,15425" to="24012,20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4nVsUAAADcAAAADwAAAGRycy9kb3ducmV2LnhtbESPQWvDMAyF74P9B6NBL2O1O2gIWd0y&#10;BoXt0MPa7S5iLQmL5dT2mrS/fjoUepN4T+99Wm0m36sTxdQFtrCYG1DEdXAdNxa+DtunElTKyA77&#10;wGThTAk26/u7FVYujPxJp31ulIRwqtBCm/NQaZ3qljymeRiIRfsJ0WOWNTbaRRwl3Pf62ZhCe+xY&#10;Gloc6K2l+nf/5y180GXZPX4vdmVjxrAtj8dYmMLa2cP0+gIq05Rv5uv1uxP8QvDlGZlA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4nVsUAAADcAAAADwAAAAAAAAAA&#10;AAAAAAChAgAAZHJzL2Rvd25yZXYueG1sUEsFBgAAAAAEAAQA+QAAAJM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слой среде образуется разрыв лактона и обра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т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или фенол-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алеи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–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способна к диссоциации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486400" cy="2337435"/>
                <wp:effectExtent l="0" t="0" r="0" b="0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37435"/>
                          <a:chOff x="0" y="0"/>
                          <a:chExt cx="5486400" cy="2337435"/>
                        </a:xfrm>
                      </wpg:grpSpPr>
                      <wps:wsp>
                        <wps:cNvPr id="84" name="Прямоугольник 84"/>
                        <wps:cNvSpPr/>
                        <wps:spPr>
                          <a:xfrm>
                            <a:off x="0" y="0"/>
                            <a:ext cx="5486400" cy="233743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85" name="Шестиугольник 85"/>
                        <wps:cNvSpPr/>
                        <wps:spPr>
                          <a:xfrm>
                            <a:off x="675862" y="795131"/>
                            <a:ext cx="922350" cy="508884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Шестиугольник 87"/>
                        <wps:cNvSpPr/>
                        <wps:spPr>
                          <a:xfrm>
                            <a:off x="2449858" y="342163"/>
                            <a:ext cx="922020" cy="50863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Шестиугольник 88"/>
                        <wps:cNvSpPr/>
                        <wps:spPr>
                          <a:xfrm>
                            <a:off x="2449333" y="1200529"/>
                            <a:ext cx="922020" cy="50863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68"/>
                        <wps:cNvSpPr txBox="1"/>
                        <wps:spPr>
                          <a:xfrm>
                            <a:off x="1884459" y="897797"/>
                            <a:ext cx="381662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1598212" y="1049234"/>
                            <a:ext cx="21468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H="1">
                            <a:off x="2178658" y="596481"/>
                            <a:ext cx="271200" cy="254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 flipH="1" flipV="1">
                            <a:off x="2187133" y="1172455"/>
                            <a:ext cx="270675" cy="262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оле 38"/>
                        <wps:cNvSpPr txBox="1"/>
                        <wps:spPr>
                          <a:xfrm>
                            <a:off x="1293179" y="1573520"/>
                            <a:ext cx="710549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>СО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1470992" y="1319219"/>
                            <a:ext cx="0" cy="254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оле 38"/>
                        <wps:cNvSpPr txBox="1"/>
                        <wps:spPr>
                          <a:xfrm>
                            <a:off x="3495693" y="431498"/>
                            <a:ext cx="495862" cy="297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>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38"/>
                        <wps:cNvSpPr txBox="1"/>
                        <wps:spPr>
                          <a:xfrm>
                            <a:off x="3543963" y="1320742"/>
                            <a:ext cx="4953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3384375" y="1454740"/>
                            <a:ext cx="2002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3371353" y="596550"/>
                            <a:ext cx="157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850790" y="866634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H="1">
                            <a:off x="1455090" y="1059001"/>
                            <a:ext cx="71561" cy="150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2623931" y="1260908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779228" y="1082273"/>
                            <a:ext cx="71562" cy="1416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553253" y="624856"/>
                            <a:ext cx="71120" cy="141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 flipH="1">
                            <a:off x="3233301" y="624913"/>
                            <a:ext cx="71120" cy="150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24373" y="428111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2624373" y="1638310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3384375" y="1537865"/>
                            <a:ext cx="20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 flipH="1" flipV="1">
                            <a:off x="2112167" y="1223874"/>
                            <a:ext cx="270510" cy="262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оле 95"/>
                        <wps:cNvSpPr txBox="1"/>
                        <wps:spPr>
                          <a:xfrm>
                            <a:off x="3005593" y="1971923"/>
                            <a:ext cx="1590261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r>
                                <w:t>хромофорная груп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9" o:spid="_x0000_s1078" style="width:6in;height:184.05pt;mso-position-horizontal-relative:char;mso-position-vertical-relative:line" coordsize="54864,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">
                <v:rect id="Прямоугольник 84" o:spid="_x0000_s1079" style="position:absolute;width:54864;height:2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km8QA&#10;AADbAAAADwAAAGRycy9kb3ducmV2LnhtbESP3WrCQBSE7wXfYTlCb6RulCI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JvEAAAA2wAAAA8AAAAAAAAAAAAAAAAAmAIAAGRycy9k&#10;b3ducmV2LnhtbFBLBQYAAAAABAAEAPUAAACJAwAAAAA=&#10;" filled="f" stroked="f"/>
                <v:shape id="Шестиугольник 85" o:spid="_x0000_s1080" type="#_x0000_t9" style="position:absolute;left:6758;top:7951;width:9224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CJMYA&#10;AADbAAAADwAAAGRycy9kb3ducmV2LnhtbESPQWvCQBSE74L/YXlCb3VjRYnRVSRQ6MVDbaHx9sg+&#10;k5js2yS7atpf3y0UPA4z8w2z2Q2mETfqXWVZwWwagSDOra64UPD58focg3AeWWNjmRR8k4Pddjza&#10;YKLtnd/pdvSFCBB2CSoovW8TKV1ekkE3tS1x8M62N+iD7Aupe7wHuGnkSxQtpcGKw0KJLaUl5fXx&#10;ahSkh/qQ1fSVLefzxXV1+ukuq6hT6mky7NcgPA3+Ef5vv2kF8QL+voQf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OCJMYAAADbAAAADwAAAAAAAAAAAAAAAACYAgAAZHJz&#10;L2Rvd25yZXYueG1sUEsFBgAAAAAEAAQA9QAAAIsDAAAAAA==&#10;" adj="2979" fillcolor="white [3212]" strokecolor="black [3213]"/>
                <v:shape id="Шестиугольник 87" o:spid="_x0000_s1081" type="#_x0000_t9" style="position:absolute;left:24498;top:3421;width:9220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5yMcA&#10;AADbAAAADwAAAGRycy9kb3ducmV2LnhtbESPT2vCQBTE74V+h+UJvTUbG+qf6CpFKPTiQVsw3h7Z&#10;ZxKTfRuza0z99N1CocdhZn7DLNeDaURPnassKxhHMQji3OqKCwVfn+/PMxDOI2tsLJOCb3KwXj0+&#10;LDHV9sY76ve+EAHCLkUFpfdtKqXLSzLoItsSB+9kO4M+yK6QusNbgJtGvsTxRBqsOCyU2NKmpLze&#10;X42CzbbeZjUdskmSvF7nx/vlPI8vSj2NhrcFCE+D/w//tT+0gtkUfr+EH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ducjHAAAA2wAAAA8AAAAAAAAAAAAAAAAAmAIAAGRy&#10;cy9kb3ducmV2LnhtbFBLBQYAAAAABAAEAPUAAACMAwAAAAA=&#10;" adj="2979" fillcolor="white [3212]" strokecolor="black [3213]">
                  <v:textbox>
                    <w:txbxContent>
                      <w:p w:rsidR="0046750C" w:rsidRDefault="0046750C" w:rsidP="0046750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88" o:spid="_x0000_s1082" type="#_x0000_t9" style="position:absolute;left:24493;top:12005;width:9220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tusMA&#10;AADbAAAADwAAAGRycy9kb3ducmV2LnhtbERPTWvCQBC9F/wPywi96UaDoqmriCD0kkO1UHsbstMk&#10;TXY2Zjcm9de7B6HHx/ve7AZTixu1rrSsYDaNQBBnVpecK/g8HycrEM4ja6wtk4I/crDbjl42mGjb&#10;8wfdTj4XIYRdggoK75tESpcVZNBNbUMcuB/bGvQBtrnULfYh3NRyHkVLabDk0FBgQ4eCsurUGQWH&#10;tEovFX1dlnG86Nbf9+vvOroq9Toe9m8gPA3+X/x0v2sFqzA2fA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ItusMAAADbAAAADwAAAAAAAAAAAAAAAACYAgAAZHJzL2Rv&#10;d25yZXYueG1sUEsFBgAAAAAEAAQA9QAAAIgDAAAAAA==&#10;" adj="2979" fillcolor="white [3212]" strokecolor="black [3213]">
                  <v:textbox>
                    <w:txbxContent>
                      <w:p w:rsidR="0046750C" w:rsidRDefault="0046750C" w:rsidP="0046750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68" o:spid="_x0000_s1083" type="#_x0000_t202" style="position:absolute;left:18844;top:8977;width:3817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VLcEA&#10;AADbAAAADwAAAGRycy9kb3ducmV2LnhtbERPS2vCQBC+C/0PyxR6002riEY3IbRIiy0UHxdvQ3aa&#10;hGZnQ3aq8d+7h4LHj++9zgfXqjP1ofFs4HmSgCIuvW24MnA8bMYLUEGQLbaeycCVAuTZw2iNqfUX&#10;3tF5L5WKIRxSNFCLdKnWoazJYZj4jjhyP753KBH2lbY9XmK4a/VLksy1w4ZjQ40dvdZU/u7/nIHt&#10;7IRvU/mkq/DwXRTvi24Wvox5ehyKFSihQe7if/eHNbCM6+OX+AN0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w1S3BAAAA2wAAAA8AAAAAAAAAAAAAAAAAmAIAAGRycy9kb3du&#10;cmV2LnhtbFBLBQYAAAAABAAEAPUAAACGAwAAAAA=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line id="Прямая соединительная линия 91" o:spid="_x0000_s1084" style="position:absolute;flip:y;visibility:visible;mso-wrap-style:square" from="15982,10492" to="18128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PXzcEAAADbAAAADwAAAGRycy9kb3ducmV2LnhtbESP0WrCQBRE3wv+w3KFvtVNCg2auooI&#10;Sp8iRj/gkr3dBLN3Q3abxL/vCoKPw8ycYdbbybZioN43jhWkiwQEceV0w0bB9XL4WILwAVlj65gU&#10;3MnDdjN7W2Ou3chnGspgRISwz1FBHUKXS+mrmiz6heuIo/freoshyt5I3eMY4baVn0mSSYsNx4Ua&#10;O9rXVN3KP6tAm4LkzpnhKzXZ9VCZExbHQan3+bT7BhFoCq/ws/2jFaxS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9fNwQAAANsAAAAPAAAAAAAAAAAAAAAA&#10;AKECAABkcnMvZG93bnJldi54bWxQSwUGAAAAAAQABAD5AAAAjwMAAAAA&#10;" strokecolor="black [3200]" strokeweight=".5pt">
                  <v:stroke joinstyle="miter"/>
                </v:line>
                <v:line id="Прямая соединительная линия 92" o:spid="_x0000_s1085" style="position:absolute;flip:x;visibility:visible;mso-wrap-style:square" from="21786,5964" to="24498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Ju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RSbq9AAAA2wAAAA8AAAAAAAAAAAAAAAAAoQIA&#10;AGRycy9kb3ducmV2LnhtbFBLBQYAAAAABAAEAPkAAACLAwAAAAA=&#10;" strokecolor="black [3200]" strokeweight=".5pt">
                  <v:stroke joinstyle="miter"/>
                </v:line>
                <v:line id="Прямая соединительная линия 93" o:spid="_x0000_s1086" style="position:absolute;flip:x y;visibility:visible;mso-wrap-style:square" from="21871,11724" to="24578,1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OT8UAAADb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L3F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mOT8UAAADbAAAADwAAAAAAAAAA&#10;AAAAAAChAgAAZHJzL2Rvd25yZXYueG1sUEsFBgAAAAAEAAQA+QAAAJMDAAAAAA==&#10;" strokecolor="black [3200]" strokeweight=".5pt">
                  <v:stroke joinstyle="miter"/>
                </v:line>
                <v:shape id="Поле 38" o:spid="_x0000_s1087" type="#_x0000_t202" style="position:absolute;left:12931;top:15735;width:7106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>СООН</w:t>
                        </w:r>
                      </w:p>
                    </w:txbxContent>
                  </v:textbox>
                </v:shape>
                <v:line id="Прямая соединительная линия 95" o:spid="_x0000_s1088" style="position:absolute;visibility:visible;mso-wrap-style:square" from="14709,13192" to="14709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<v:stroke joinstyle="miter"/>
                </v:line>
                <v:shape id="Поле 38" o:spid="_x0000_s1089" type="#_x0000_t202" style="position:absolute;left:34956;top:4314;width:4959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ows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vA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XowsMAAADbAAAADwAAAAAAAAAAAAAAAACYAgAAZHJzL2Rv&#10;d25yZXYueG1sUEsFBgAAAAAEAAQA9QAAAIgDAAAAAA==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>ОН</w:t>
                        </w:r>
                      </w:p>
                    </w:txbxContent>
                  </v:textbox>
                </v:shape>
                <v:shape id="Поле 38" o:spid="_x0000_s1090" type="#_x0000_t202" style="position:absolute;left:35439;top:13207;width:49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NWcQA&#10;AADbAAAADwAAAGRycy9kb3ducmV2LnhtbESPX2vCQBDE3wv9DscW+qaXtmI19ZSgSIsKxT8vfVty&#10;2yQ0txdyq8Zv7wlCH4eZ+Q0zmXWuVidqQ+XZwEs/AUWce1txYeCwX/ZGoIIgW6w9k4ELBZhNHx8m&#10;mFp/5i2ddlKoCOGQooFSpEm1DnlJDkPfN8TR+/WtQ4myLbRt8RzhrtavSTLUDiuOCyU2NC8p/9sd&#10;nYHV4AcXb7Kmi3D3nWWfo2YQNsY8P3XZByihTv7D9/aXNTB+h9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ZTVnEAAAA2wAAAA8AAAAAAAAAAAAAAAAAmAIAAGRycy9k&#10;b3ducmV2LnhtbFBLBQYAAAAABAAEAPUAAACJAwAAAAA=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line id="Прямая соединительная линия 98" o:spid="_x0000_s1091" style="position:absolute;visibility:visible;mso-wrap-style:square" from="33843,14547" to="35846,1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99" o:spid="_x0000_s1092" style="position:absolute;visibility:visible;mso-wrap-style:square" from="33713,5965" to="35286,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00" o:spid="_x0000_s1093" style="position:absolute;visibility:visible;mso-wrap-style:square" from="8507,8666" to="13994,8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101" o:spid="_x0000_s1094" style="position:absolute;flip:x;visibility:visible;mso-wrap-style:square" from="14550,10590" to="15266,1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ic7sAAADcAAAADwAAAGRycy9kb3ducmV2LnhtbERPSwrCMBDdC94hjOBO0wqKVKOIoLhS&#10;/BxgaMa02ExKE2u9vREEd/N431muO1uJlhpfOlaQjhMQxLnTJRsFt+tuNAfhA7LGyjEpeJOH9arf&#10;W2Km3YvP1F6CETGEfYYKihDqTEqfF2TRj11NHLm7ayyGCBsjdYOvGG4rOUmSmbRYcmwosKZtQfnj&#10;8rQKtDmS3DjTTlMzu+1yc8LjvlVqOOg2CxCBuvAX/9wHHec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hSJzuwAAANw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102" o:spid="_x0000_s1095" style="position:absolute;visibility:visible;mso-wrap-style:square" from="26239,12609" to="31725,1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03" o:spid="_x0000_s1096" style="position:absolute;visibility:visible;mso-wrap-style:square" from="7792,10822" to="8507,12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4" o:spid="_x0000_s1097" style="position:absolute;visibility:visible;mso-wrap-style:square" from="25532,6248" to="26243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5" o:spid="_x0000_s1098" style="position:absolute;flip:x;visibility:visible;mso-wrap-style:square" from="32333,6249" to="33044,7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kcLsAAADcAAAADwAAAGRycy9kb3ducmV2LnhtbERPSwrCMBDdC94hjOBOUwVFqlFEUFwp&#10;ag8wNGNabCalibXe3giCu3m876w2na1ES40vHSuYjBMQxLnTJRsF2W0/WoDwAVlj5ZgUvMnDZt3v&#10;rTDV7sUXaq/BiBjCPkUFRQh1KqXPC7Lox64mjtzdNRZDhI2RusFXDLeVnCbJXFosOTYUWNOuoPxx&#10;fVoF2pxIbp1pZxMzz/a5OePp0Co1HHTbJYhAXfiLf+6jjvOTGXyfiRfI9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viRwuwAAANw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106" o:spid="_x0000_s1099" style="position:absolute;visibility:visible;mso-wrap-style:square" from="26243,4281" to="31730,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FB8IAAADcAAAADwAAAGRycy9kb3ducmV2LnhtbERP32vCMBB+H/g/hBP2MmbqBHGdUUQU&#10;BMfUGvZ8NGdbbC6liVr/ezMY+HYf38+bzjtbiyu1vnKsYDhIQBDnzlRcKNDH9fsEhA/IBmvHpOBO&#10;Huaz3ssUU+NufKBrFgoRQ9inqKAMoUml9HlJFv3ANcSRO7nWYoiwLaRp8RbDbS0/kmQsLVYcG0ps&#10;aFlSfs4uVsFWf/6+jXYTre0x+8G9rla776VSr/1u8QUiUBee4n/3xsT5yR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FB8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07" o:spid="_x0000_s1100" style="position:absolute;visibility:visible;mso-wrap-style:square" from="26243,16383" to="31730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gnMMAAADcAAAADwAAAGRycy9kb3ducmV2LnhtbERP22rCQBB9L/gPywh9KbppharRVYpU&#10;EFq8xMXnITsmwexsyG41/n23UPBtDuc682Vna3Gl1leOFbwOExDEuTMVFwr0cT2YgPAB2WDtmBTc&#10;ycNy0XuaY2rcjQ90zUIhYgj7FBWUITSplD4vyaIfuoY4cmfXWgwRtoU0Ld5iuK3lW5K8S4sVx4YS&#10;G1qVlF+yH6vgS09PL6PdRGt7zLa419Xn7nul1HO/+5iBCNSFh/jfvTFxfjKG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oJz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8" o:spid="_x0000_s1101" style="position:absolute;visibility:visible;mso-wrap-style:square" from="33843,15378" to="35844,1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7s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NO7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109" o:spid="_x0000_s1102" style="position:absolute;flip:x y;visibility:visible;mso-wrap-style:square" from="21121,12238" to="23826,1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k4cIAAADcAAAADwAAAGRycy9kb3ducmV2LnhtbERP32vCMBB+F/wfwgl701RhunVGEcdA&#10;BAU70dejOduy5lKTqPW/N4Kwt/v4ft503ppaXMn5yrKC4SABQZxbXXGhYP/70/8A4QOyxtoyKbiT&#10;h/ms25liqu2Nd3TNQiFiCPsUFZQhNKmUPi/JoB/YhjhyJ+sMhghdIbXDWww3tRwlyVgarDg2lNjQ&#10;sqT8L7sYBdnp/r2dHDS3e3d830yy9e58OSv11msXXyACteFf/HKvdJyffMLzmXi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ok4cIAAADcAAAADwAAAAAAAAAAAAAA&#10;AAChAgAAZHJzL2Rvd25yZXYueG1sUEsFBgAAAAAEAAQA+QAAAJADAAAAAA==&#10;" strokecolor="black [3200]" strokeweight=".5pt">
                  <v:stroke joinstyle="miter"/>
                </v:line>
                <v:shape id="Поле 95" o:spid="_x0000_s1103" type="#_x0000_t202" style="position:absolute;left:30055;top:19719;width:15903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sVsUA&#10;AADcAAAADwAAAGRycy9kb3ducmV2LnhtbESPQWvCQBCF74X+h2UK3urGKkWiq4SW0lILperF25Ad&#10;k2B2NmSnGv+9cyj0NsN78943y/UQWnOmPjWRHUzGGRjiMvqGKwf73dvjHEwSZI9tZHJwpQTr1f3d&#10;EnMfL/xD561URkM45eigFulya1NZU8A0jh2xasfYBxRd+8r6Hi8aHlr7lGXPNmDD2lBjRy81laft&#10;b3DwOTvg61Q2dBUevovifd7N0pdzo4ehWIARGuTf/Hf94RV/ovj6jE5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2xWxQAAANwAAAAPAAAAAAAAAAAAAAAAAJgCAABkcnMv&#10;ZG93bnJldi54bWxQSwUGAAAAAAQABAD1AAAAigMAAAAA&#10;" fillcolor="white [3201]" strokecolor="white [3212]" strokeweight=".5pt">
                  <v:textbox>
                    <w:txbxContent>
                      <w:p w:rsidR="0046750C" w:rsidRDefault="0046750C" w:rsidP="0046750C">
                        <w:proofErr w:type="gramStart"/>
                        <w:r>
                          <w:t>хромофорная</w:t>
                        </w:r>
                        <w:proofErr w:type="gramEnd"/>
                        <w:r>
                          <w:t xml:space="preserve"> групп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щелочной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рашивая среду в малиновый цвет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486400" cy="2273935"/>
                <wp:effectExtent l="0" t="0" r="0" b="0"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273935"/>
                          <a:chOff x="0" y="0"/>
                          <a:chExt cx="5486400" cy="2273935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0" y="0"/>
                            <a:ext cx="5486400" cy="227393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55" name="Шестиугольник 55"/>
                        <wps:cNvSpPr/>
                        <wps:spPr>
                          <a:xfrm>
                            <a:off x="675862" y="731521"/>
                            <a:ext cx="922350" cy="508884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Шестиугольник 56"/>
                        <wps:cNvSpPr/>
                        <wps:spPr>
                          <a:xfrm>
                            <a:off x="2449858" y="278553"/>
                            <a:ext cx="922020" cy="50863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Шестиугольник 57"/>
                        <wps:cNvSpPr/>
                        <wps:spPr>
                          <a:xfrm>
                            <a:off x="2449333" y="1136919"/>
                            <a:ext cx="922020" cy="50863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99"/>
                        <wps:cNvSpPr txBox="1"/>
                        <wps:spPr>
                          <a:xfrm>
                            <a:off x="1884459" y="834187"/>
                            <a:ext cx="381662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1598212" y="985624"/>
                            <a:ext cx="21468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H="1">
                            <a:off x="2178658" y="532871"/>
                            <a:ext cx="271200" cy="254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H="1" flipV="1">
                            <a:off x="2187133" y="1108845"/>
                            <a:ext cx="270675" cy="262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оле 38"/>
                        <wps:cNvSpPr txBox="1"/>
                        <wps:spPr>
                          <a:xfrm>
                            <a:off x="1293179" y="1509910"/>
                            <a:ext cx="710549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>СОО</w:t>
                              </w: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470992" y="1255609"/>
                            <a:ext cx="0" cy="254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оле 38"/>
                        <wps:cNvSpPr txBox="1"/>
                        <wps:spPr>
                          <a:xfrm>
                            <a:off x="3495693" y="367888"/>
                            <a:ext cx="495862" cy="297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38"/>
                        <wps:cNvSpPr txBox="1"/>
                        <wps:spPr>
                          <a:xfrm>
                            <a:off x="3543963" y="1257132"/>
                            <a:ext cx="4953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pStyle w:val="a8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8"/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3384375" y="1391130"/>
                            <a:ext cx="2002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3371353" y="532940"/>
                            <a:ext cx="157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850790" y="803024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1455090" y="995391"/>
                            <a:ext cx="71561" cy="150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623931" y="1197298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779228" y="1018663"/>
                            <a:ext cx="71562" cy="1416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2553253" y="561246"/>
                            <a:ext cx="71120" cy="141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H="1">
                            <a:off x="3233301" y="561303"/>
                            <a:ext cx="71120" cy="150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2624373" y="364501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2624373" y="1574700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3384375" y="1474255"/>
                            <a:ext cx="20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 flipH="1" flipV="1">
                            <a:off x="2112167" y="1160264"/>
                            <a:ext cx="270510" cy="262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119"/>
                        <wps:cNvSpPr txBox="1"/>
                        <wps:spPr>
                          <a:xfrm>
                            <a:off x="3927945" y="834259"/>
                            <a:ext cx="7712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50C" w:rsidRDefault="0046750C" w:rsidP="0046750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+ 2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0" o:spid="_x0000_s1104" style="width:6in;height:179.05pt;mso-position-horizontal-relative:char;mso-position-vertical-relative:line" coordsize="54864,2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">
                <v:rect id="Прямоугольник 54" o:spid="_x0000_s1105" style="position:absolute;width:54864;height:2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/>
                <v:shape id="Шестиугольник 55" o:spid="_x0000_s1106" type="#_x0000_t9" style="position:absolute;left:6758;top:7315;width:9224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uY8UA&#10;AADbAAAADwAAAGRycy9kb3ducmV2LnhtbESPT4vCMBTE7wv7HcJb8KbpKpW1GmURBC8e/AOrt0fz&#10;bGubl9pErX56Iwh7HGbmN8xk1ppKXKlxhWUF370IBHFqdcGZgt120f0B4TyyxsoyKbiTg9n082OC&#10;ibY3XtN14zMRIOwSVJB7XydSujQng65na+LgHW1j0AfZZFI3eAtwU8l+FA2lwYLDQo41zXNKy83F&#10;KJivytW+pL/9cDCIL6PD43waRWelOl/t7xiEp9b/h9/tpVYQx/D6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65jxQAAANsAAAAPAAAAAAAAAAAAAAAAAJgCAABkcnMv&#10;ZG93bnJldi54bWxQSwUGAAAAAAQABAD1AAAAigMAAAAA&#10;" adj="2979" fillcolor="white [3212]" strokecolor="black [3213]"/>
                <v:shape id="Шестиугольник 56" o:spid="_x0000_s1107" type="#_x0000_t9" style="position:absolute;left:24498;top:2785;width:9220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wFMUA&#10;AADbAAAADwAAAGRycy9kb3ducmV2LnhtbESPT4vCMBTE78J+h/AWvGm6K5a1GmURFrx48A+s3h7N&#10;s61tXmoTtfrpjSB4HGbmN8xk1ppKXKhxhWUFX/0IBHFqdcGZgu3mr/cDwnlkjZVlUnAjB7PpR2eC&#10;ibZXXtFl7TMRIOwSVJB7XydSujQng65va+LgHWxj0AfZZFI3eA1wU8nvKIqlwYLDQo41zXNKy/XZ&#10;KJgvy+WupP9dPBgMz6P9/XQcRSelup/t7xiEp9a/w6/2QisYxvD8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AUxQAAANsAAAAPAAAAAAAAAAAAAAAAAJgCAABkcnMv&#10;ZG93bnJldi54bWxQSwUGAAAAAAQABAD1AAAAigMAAAAA&#10;" adj="2979" fillcolor="white [3212]" strokecolor="black [3213]">
                  <v:textbox>
                    <w:txbxContent>
                      <w:p w:rsidR="0046750C" w:rsidRDefault="0046750C" w:rsidP="0046750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Шестиугольник 57" o:spid="_x0000_s1108" type="#_x0000_t9" style="position:absolute;left:24493;top:11369;width:9220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Vj8cA&#10;AADbAAAADwAAAGRycy9kb3ducmV2LnhtbESPT2vCQBTE7wW/w/KE3uqmin8SswkiFHrxUFtQb4/s&#10;M0mTfRuzq6b99N1CocdhZn7DpPlgWnGj3tWWFTxPIhDEhdU1lwo+3l+eViCcR9bYWiYFX+Qgz0YP&#10;KSba3vmNbntfigBhl6CCyvsukdIVFRl0E9sRB+9se4M+yL6Uusd7gJtWTqNoIQ3WHBYq7GhbUdHs&#10;r0bBdtfsjg0djovZbH6NT9+Xzzi6KPU4HjZrEJ4G/x/+a79qBfMl/H4JP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9lY/HAAAA2wAAAA8AAAAAAAAAAAAAAAAAmAIAAGRy&#10;cy9kb3ducmV2LnhtbFBLBQYAAAAABAAEAPUAAACMAwAAAAA=&#10;" adj="2979" fillcolor="white [3212]" strokecolor="black [3213]">
                  <v:textbox>
                    <w:txbxContent>
                      <w:p w:rsidR="0046750C" w:rsidRDefault="0046750C" w:rsidP="0046750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99" o:spid="_x0000_s1109" type="#_x0000_t202" style="position:absolute;left:18844;top:8341;width:3817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jsc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OjV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Y7HBAAAA2wAAAA8AAAAAAAAAAAAAAAAAmAIAAGRycy9kb3du&#10;cmV2LnhtbFBLBQYAAAAABAAEAPUAAACGAwAAAAA=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line id="Прямая соединительная линия 59" o:spid="_x0000_s1110" style="position:absolute;flip:y;visibility:visible;mso-wrap-style:square" from="15982,9856" to="18128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  <v:line id="Прямая соединительная линия 60" o:spid="_x0000_s1111" style="position:absolute;flip:x;visibility:visible;mso-wrap-style:square" from="21786,5328" to="2449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<v:stroke joinstyle="miter"/>
                </v:line>
                <v:line id="Прямая соединительная линия 61" o:spid="_x0000_s1112" style="position:absolute;flip:x y;visibility:visible;mso-wrap-style:square" from="21871,11088" to="24578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LFhMUAAADbAAAADwAAAGRycy9kb3ducmV2LnhtbESPQWvCQBSE74X+h+UVeqsbhWqJbkKp&#10;FEqhgqno9ZF9JsHs22R3o/Hfu4WCx2FmvmFW+WhacSbnG8sKppMEBHFpdcOVgt3v58sbCB+QNbaW&#10;ScGVPOTZ48MKU20vvKVzESoRIexTVFCH0KVS+rImg35iO+LoHa0zGKJ0ldQOLxFuWjlLkrk02HBc&#10;qLGjj5rKUzEYBcXxut4s9prHnTu8/iyK720/9Eo9P43vSxCBxnAP/7e/tIL5FP6+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LFhMUAAADbAAAADwAAAAAAAAAA&#10;AAAAAAChAgAAZHJzL2Rvd25yZXYueG1sUEsFBgAAAAAEAAQA+QAAAJMDAAAAAA==&#10;" strokecolor="black [3200]" strokeweight=".5pt">
                  <v:stroke joinstyle="miter"/>
                </v:line>
                <v:shape id="Поле 38" o:spid="_x0000_s1113" type="#_x0000_t202" style="position:absolute;left:12931;top:15099;width:7106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e5s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/A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e5sMAAADbAAAADwAAAAAAAAAAAAAAAACYAgAAZHJzL2Rv&#10;d25yZXYueG1sUEsFBgAAAAAEAAQA9QAAAIgDAAAAAA==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>СОО</w:t>
                        </w:r>
                        <w:r>
                          <w:rPr>
                            <w:rFonts w:eastAsia="SimSun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  <v:line id="Прямая соединительная линия 63" o:spid="_x0000_s1114" style="position:absolute;visibility:visible;mso-wrap-style:square" from="14709,12556" to="14709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<v:stroke joinstyle="miter"/>
                </v:line>
                <v:shape id="Поле 38" o:spid="_x0000_s1115" type="#_x0000_t202" style="position:absolute;left:34956;top:3678;width:4959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jCcQA&#10;AADbAAAADwAAAGRycy9kb3ducmV2LnhtbESPX2vCQBDE3wt+h2OFvulFG0Sip4QWaWkF8c+Lb0tu&#10;TYK5vZDbavz2vUKhj8PM/IZZrnvXqBt1ofZsYDJOQBEX3tZcGjgdN6M5qCDIFhvPZOBBAdarwdMS&#10;M+vvvKfbQUoVIRwyNFCJtJnWoajIYRj7ljh6F985lCi7UtsO7xHuGj1Nkpl2WHNcqLCl14qK6+Hb&#10;GfhMz/j2Il/0EO53ef4+b9OwNeZ52OcLUEK9/If/2h/WwCyF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ownEAAAA2wAAAA8AAAAAAAAAAAAAAAAAmAIAAGRycy9k&#10;b3ducmV2LnhtbFBLBQYAAAAABAAEAPUAAACJAwAAAAA=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eastAsia="SimSun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  <v:shape id="Поле 38" o:spid="_x0000_s1116" type="#_x0000_t202" style="position:absolute;left:35439;top:12571;width:49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Gks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+kr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BpLEAAAA2wAAAA8AAAAAAAAAAAAAAAAAmAIAAGRycy9k&#10;b3ducmV2LnhtbFBLBQYAAAAABAAEAPUAAACJAwAAAAA=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pStyle w:val="a8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line id="Прямая соединительная линия 66" o:spid="_x0000_s1117" style="position:absolute;visibility:visible;mso-wrap-style:square" from="33843,13911" to="35846,1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67" o:spid="_x0000_s1118" style="position:absolute;visibility:visible;mso-wrap-style:square" from="33713,5329" to="35286,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68" o:spid="_x0000_s1119" style="position:absolute;visibility:visible;mso-wrap-style:square" from="8507,8030" to="13994,8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69" o:spid="_x0000_s1120" style="position:absolute;flip:x;visibility:visible;mso-wrap-style:square" from="14550,9953" to="15266,1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70" o:spid="_x0000_s1121" style="position:absolute;visibility:visible;mso-wrap-style:square" from="26239,11972" to="31725,1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71" o:spid="_x0000_s1122" style="position:absolute;visibility:visible;mso-wrap-style:square" from="7792,10186" to="8507,1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77" o:spid="_x0000_s1123" style="position:absolute;visibility:visible;mso-wrap-style:square" from="25532,5612" to="26243,7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CZ8UAAADbAAAADwAAAGRycy9kb3ducmV2LnhtbESPQWvCQBSE70L/w/IKXqRurNDY1FVE&#10;KggWbePS8yP7moRm34bsqvHfu4WCx2FmvmHmy9424kydrx0rmIwTEMSFMzWXCvRx8zQD4QOywcYx&#10;KbiSh+XiYTDHzLgLf9E5D6WIEPYZKqhCaDMpfVGRRT92LXH0flxnMUTZldJ0eIlw28jnJHmRFmuO&#10;CxW2tK6o+M1PVsFOv36PpoeZ1vaY7/FT1++Hj7VSw8d+9QYiUB/u4f/21ihI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cCZ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78" o:spid="_x0000_s1124" style="position:absolute;flip:x;visibility:visible;mso-wrap-style:square" from="32333,5613" to="33044,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79" o:spid="_x0000_s1125" style="position:absolute;visibility:visible;mso-wrap-style:square" from="26243,3645" to="31730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80" o:spid="_x0000_s1126" style="position:absolute;visibility:visible;mso-wrap-style:square" from="26243,15747" to="31730,1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81" o:spid="_x0000_s1127" style="position:absolute;visibility:visible;mso-wrap-style:square" from="33843,14742" to="35844,1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82" o:spid="_x0000_s1128" style="position:absolute;flip:x y;visibility:visible;mso-wrap-style:square" from="21121,11602" to="23826,1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y9CcMAAADbAAAADwAAAGRycy9kb3ducmV2LnhtbESP3YrCMBSE74V9h3AWvNN0BX+oRpEV&#10;QQQFu7LeHppjW2xOahK1vr1ZWPBymJlvmNmiNbW4k/OVZQVf/QQEcW51xYWC48+6NwHhA7LG2jIp&#10;eJKHxfyjM8NU2wcf6J6FQkQI+xQVlCE0qZQ+L8mg79uGOHpn6wyGKF0htcNHhJtaDpJkJA1WHBdK&#10;bOi7pPyS3YyC7Pxc7ce/mtujOw1342x7uN6uSnU/2+UURKA2vMP/7Y1WMBnA35f4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MvQnDAAAA2wAAAA8AAAAAAAAAAAAA&#10;AAAAoQIAAGRycy9kb3ducmV2LnhtbFBLBQYAAAAABAAEAPkAAACRAwAAAAA=&#10;" strokecolor="black [3200]" strokeweight=".5pt">
                  <v:stroke joinstyle="miter"/>
                </v:line>
                <v:shape id="Поле 119" o:spid="_x0000_s1129" type="#_x0000_t202" style="position:absolute;left:39279;top:8342;width:7713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dh8QA&#10;AADbAAAADwAAAGRycy9kb3ducmV2LnhtbESPW2vCQBSE3wv+h+UIfasbL5QQXSW0SEstiJcX3w7Z&#10;YxLMng3ZU43/visU+jjMzDfMYtW7Rl2pC7VnA+NRAoq48Lbm0sDxsH5JQQVBtth4JgN3CrBaDp4W&#10;mFl/4x1d91KqCOGQoYFKpM20DkVFDsPIt8TRO/vOoUTZldp2eItw1+hJkrxqhzXHhQpbequouOx/&#10;nIGv2Qnfp7Khu3C/zfOPtJ2Fb2Oeh30+ByXUy3/4r/1pDaRTeHy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3YfEAAAA2wAAAA8AAAAAAAAAAAAAAAAAmAIAAGRycy9k&#10;b3ducmV2LnhtbFBLBQYAAAAABAAEAPUAAACJAwAAAAA=&#10;" fillcolor="white [3201]" strokecolor="white [3212]" strokeweight=".5pt">
                  <v:textbox>
                    <w:txbxContent>
                      <w:p w:rsidR="0046750C" w:rsidRDefault="0046750C" w:rsidP="004675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 2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онизация слабых кислот и оснований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уже говорили слабые кислота и основание – это обычные компоненты биологических систем. Согласно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стеда-Лоу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ислоты – это доноры протонов, а основания – это акцепторы протонов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ор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акцептор образуют сопряженную кислотно-основную пару. Примером сопряженной кислотно-основной пары служит уксусная кислота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Н, играющая роль донора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ацетат-ион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, который играет роль акцептора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267335</wp:posOffset>
                </wp:positionV>
                <wp:extent cx="1169035" cy="381635"/>
                <wp:effectExtent l="0" t="0" r="12065" b="1841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акцептор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пряж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4" o:spid="_x0000_s1130" type="#_x0000_t202" style="position:absolute;margin-left:125.95pt;margin-top:21.05pt;width:92.05pt;height:3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акцептор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 сопряж. осн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67335</wp:posOffset>
                </wp:positionV>
                <wp:extent cx="986155" cy="381635"/>
                <wp:effectExtent l="0" t="0" r="23495" b="18415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донор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пряж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кисл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3" o:spid="_x0000_s1131" type="#_x0000_t202" style="position:absolute;margin-left:-8.05pt;margin-top:21.05pt;width:77.65pt;height:3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донор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 сопряж. кисл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72085</wp:posOffset>
                </wp:positionV>
                <wp:extent cx="309245" cy="0"/>
                <wp:effectExtent l="38100" t="76200" r="0" b="1143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4761" id="Прямая со стрелкой 122" o:spid="_x0000_s1026" type="#_x0000_t32" style="position:absolute;margin-left:67.1pt;margin-top:13.55pt;width:24.3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60960</wp:posOffset>
                </wp:positionV>
                <wp:extent cx="309880" cy="0"/>
                <wp:effectExtent l="0" t="76200" r="13970" b="1143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5D76" id="Прямая со стрелкой 121" o:spid="_x0000_s1026" type="#_x0000_t32" style="position:absolute;margin-left:67.1pt;margin-top:4.8pt;width:24.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Н        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329565</wp:posOffset>
                </wp:positionV>
                <wp:extent cx="954405" cy="389255"/>
                <wp:effectExtent l="0" t="0" r="17145" b="10795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кцептор, слаб. 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1" o:spid="_x0000_s1132" type="#_x0000_t202" style="position:absolute;margin-left:47.05pt;margin-top:25.95pt;width:75.15pt;height:30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акцептор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 слаб. осн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328930</wp:posOffset>
                </wp:positionV>
                <wp:extent cx="858520" cy="389890"/>
                <wp:effectExtent l="0" t="0" r="17780" b="1016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нор, слаб. кисл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0" o:spid="_x0000_s1133" type="#_x0000_t202" style="position:absolute;margin-left:-32.4pt;margin-top:25.9pt;width:67.6pt;height:3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донор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 слаб. кисл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-74295</wp:posOffset>
                </wp:positionV>
                <wp:extent cx="45085" cy="45085"/>
                <wp:effectExtent l="0" t="0" r="12065" b="12065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FB109" id="Овал 129" o:spid="_x0000_s1026" style="position:absolute;margin-left:72.2pt;margin-top:-5.85pt;width:3.55pt;height:3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-76200</wp:posOffset>
                </wp:positionV>
                <wp:extent cx="45720" cy="45720"/>
                <wp:effectExtent l="0" t="0" r="11430" b="1143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58F6C" id="Овал 128" o:spid="_x0000_s1026" style="position:absolute;margin-left:60.2pt;margin-top:-6pt;width:3.6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tvewIAADA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70180</wp:posOffset>
                </wp:positionV>
                <wp:extent cx="286385" cy="0"/>
                <wp:effectExtent l="38100" t="76200" r="0" b="1143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BB0D" id="Прямая со стрелкой 127" o:spid="_x0000_s1026" type="#_x0000_t32" style="position:absolute;margin-left:30.15pt;margin-top:13.4pt;width:22.55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7310</wp:posOffset>
                </wp:positionV>
                <wp:extent cx="246380" cy="0"/>
                <wp:effectExtent l="0" t="76200" r="20320" b="1143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DBF4" id="Прямая со стрелкой 126" o:spid="_x0000_s1026" type="#_x0000_t32" style="position:absolute;margin-left:33.3pt;margin-top:5.3pt;width:19.4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иды кислотности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сновнос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ые кисл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де плохо и создают в водном растворе меньшую концентрацию ионов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чем полная концентрация, добавляемой в раствор кислоты. Поэтому в растворе любой слабой кислоты различают 3 вида кислотности: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Общая кислотность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ует общей концентрации кислоты. Ее определяют путем титрования щелочным раствором до момента нейтрализации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Активная кислотность</w:t>
      </w:r>
      <w:r>
        <w:rPr>
          <w:rFonts w:ascii="Times New Roman" w:hAnsi="Times New Roman" w:cs="Times New Roman"/>
          <w:sz w:val="28"/>
          <w:szCs w:val="28"/>
        </w:rPr>
        <w:t xml:space="preserve"> – это концентрация свободных 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]водородных ионов в растворе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07645</wp:posOffset>
                </wp:positionV>
                <wp:extent cx="416560" cy="2940050"/>
                <wp:effectExtent l="0" t="4445" r="17145" b="93345"/>
                <wp:wrapNone/>
                <wp:docPr id="137" name="Правая фигурная скобка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6560" cy="294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C878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37" o:spid="_x0000_s1026" type="#_x0000_t88" style="position:absolute;margin-left:98.95pt;margin-top:16.35pt;width:32.8pt;height:231.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" adj="255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78155</wp:posOffset>
                </wp:positionV>
                <wp:extent cx="203835" cy="1494155"/>
                <wp:effectExtent l="2540" t="0" r="27305" b="103505"/>
                <wp:wrapNone/>
                <wp:docPr id="136" name="Правая фигурная скобка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835" cy="14935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1CA4" id="Правая фигурная скобка 136" o:spid="_x0000_s1026" type="#_x0000_t88" style="position:absolute;margin-left:160.95pt;margin-top:37.65pt;width:16.05pt;height:117.6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" adj="246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Потенциальная или резервная кислотность – </w:t>
      </w:r>
      <w:r>
        <w:rPr>
          <w:rFonts w:ascii="Times New Roman" w:hAnsi="Times New Roman" w:cs="Times New Roman"/>
          <w:sz w:val="28"/>
          <w:szCs w:val="28"/>
        </w:rPr>
        <w:t>содержится в составе недиссоциированных молекул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ислотности можно показать на примере уксусной кислоты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87655</wp:posOffset>
                </wp:positionV>
                <wp:extent cx="747395" cy="222885"/>
                <wp:effectExtent l="0" t="0" r="14605" b="2476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к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134" type="#_x0000_t202" style="position:absolute;margin-left:135.9pt;margin-top:22.65pt;width:58.85pt;height:1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активна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88290</wp:posOffset>
                </wp:positionV>
                <wp:extent cx="977900" cy="222885"/>
                <wp:effectExtent l="0" t="0" r="12700" b="2476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тенци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4" o:spid="_x0000_s1135" type="#_x0000_t202" style="position:absolute;margin-left:-.55pt;margin-top:22.7pt;width:77pt;height:17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потенциальна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60655</wp:posOffset>
                </wp:positionV>
                <wp:extent cx="381635" cy="0"/>
                <wp:effectExtent l="38100" t="76200" r="0" b="1143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6586" id="Прямая со стрелкой 133" o:spid="_x0000_s1026" type="#_x0000_t32" style="position:absolute;margin-left:76.5pt;margin-top:12.65pt;width:30.0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5405</wp:posOffset>
                </wp:positionV>
                <wp:extent cx="381635" cy="0"/>
                <wp:effectExtent l="0" t="76200" r="18415" b="11430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A73E" id="Прямая со стрелкой 132" o:spid="_x0000_s1026" type="#_x0000_t32" style="position:absolute;margin-left:76.5pt;margin-top:5.15pt;width:30.0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46750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67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46750C">
        <w:rPr>
          <w:rFonts w:ascii="Times New Roman" w:hAnsi="Times New Roman" w:cs="Times New Roman"/>
          <w:sz w:val="28"/>
          <w:szCs w:val="28"/>
        </w:rPr>
        <w:t xml:space="preserve">]   </w:t>
      </w:r>
      <w:proofErr w:type="gramEnd"/>
      <w:r w:rsidRPr="0046750C">
        <w:rPr>
          <w:rFonts w:ascii="Times New Roman" w:hAnsi="Times New Roman" w:cs="Times New Roman"/>
          <w:sz w:val="28"/>
          <w:szCs w:val="28"/>
        </w:rPr>
        <w:t xml:space="preserve">        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50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6750C">
        <w:rPr>
          <w:rFonts w:ascii="Times New Roman" w:hAnsi="Times New Roman" w:cs="Times New Roman"/>
          <w:sz w:val="28"/>
          <w:szCs w:val="28"/>
        </w:rPr>
        <w:t>] + [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67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46750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46750C">
        <w:rPr>
          <w:rFonts w:ascii="Times New Roman" w:hAnsi="Times New Roman" w:cs="Times New Roman"/>
          <w:sz w:val="28"/>
          <w:szCs w:val="28"/>
        </w:rPr>
        <w:t>]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00025</wp:posOffset>
                </wp:positionV>
                <wp:extent cx="1542415" cy="286385"/>
                <wp:effectExtent l="0" t="0" r="19685" b="1841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r>
                              <w:t>общая кисло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8" o:spid="_x0000_s1136" type="#_x0000_t202" style="position:absolute;margin-left:70.85pt;margin-top:15.75pt;width:121.45pt;height:22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" fillcolor="white [3201]" strokecolor="white [3212]" strokeweight=".5pt">
                <v:textbox>
                  <w:txbxContent>
                    <w:p w:rsidR="0046750C" w:rsidRDefault="0046750C" w:rsidP="0046750C">
                      <w:proofErr w:type="gramStart"/>
                      <w:r>
                        <w:t>общая</w:t>
                      </w:r>
                      <w:proofErr w:type="gramEnd"/>
                      <w:r>
                        <w:t xml:space="preserve"> кислот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10210</wp:posOffset>
                </wp:positionV>
                <wp:extent cx="309245" cy="0"/>
                <wp:effectExtent l="38100" t="76200" r="0" b="1143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D92B" id="Прямая со стрелкой 140" o:spid="_x0000_s1026" type="#_x0000_t32" style="position:absolute;margin-left:152.25pt;margin-top:32.3pt;width:24.3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22580</wp:posOffset>
                </wp:positionV>
                <wp:extent cx="309880" cy="0"/>
                <wp:effectExtent l="0" t="76200" r="13970" b="11430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9875" id="Прямая со стрелкой 139" o:spid="_x0000_s1026" type="#_x0000_t32" style="position:absolute;margin-left:152.25pt;margin-top:25.4pt;width:24.4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>Слабые основания [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]         [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] + 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] подобно слабым кислотам обладают тремя вида щелочности. Так как слабые кислоты и основания относятся к слабым электролитам, то они подчиняются закону ра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ва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менимого для водных растворов слабых электролитов.</w:t>
      </w: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идролиз солей. Реакция среды в водных</w:t>
      </w:r>
    </w:p>
    <w:p w:rsidR="0046750C" w:rsidRDefault="0046750C" w:rsidP="004675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творах слабых электролитов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дролиз солей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ли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 взаимодействия ионов солей с молекулами воды, в результате которого обра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иссоци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екулы или ионы. Слово гидролиз означает «разложение водой»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, образованные катионом сильного основания и анионом сильной кислот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т.д.) гидролизу не подвергаются, так  как ни катион, ни анион этих солей не могут при взаимодействии с водой образовывать молекулы слабых электролитов. Поэтому в водных растворах этих солей величина рН практически не меняется и совпадает с рН воды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растворимые сол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Cl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из-за низкой концентрации ионов в водных растворах  практическ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, содержащие слабый компонент, подвергаются гидролизу и при взаимодействии с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могут изменять реакцию среды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ли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 гидролиз ионов солей заключается в переходе протона (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) от молекулы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к аниону соли или от катиона соли к молекуле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(с цветом его гидратации)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зависимости от природы иона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выступает либо как кислота, либо как основание, а ионы соли при этом являются либо сопряженным основанием, либо сопряженной кислоты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3 варианта гидролиза солей: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идролиз по аниону – соль образованная слабой кислотой и сильным основанием при гидролизе дает слабую кислоту и сильное основание, происходит сдвиг реакции в щелочную среду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234950</wp:posOffset>
                </wp:positionV>
                <wp:extent cx="771525" cy="413385"/>
                <wp:effectExtent l="0" t="0" r="28575" b="24765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ый электрол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1" o:spid="_x0000_s1137" type="#_x0000_t202" style="position:absolute;margin-left:159.7pt;margin-top:18.5pt;width:60.75pt;height:32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слабый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электрол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→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СООН 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идролиз по катиону – соль образованная слабым основанием и сильной кислотой, при гидролизе дает слабое основание и сильную кислоту, происходит сдвиг реакции в кислую среду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06375</wp:posOffset>
                </wp:positionV>
                <wp:extent cx="770890" cy="413385"/>
                <wp:effectExtent l="0" t="0" r="10160" b="24765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ый электрол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2" o:spid="_x0000_s1138" type="#_x0000_t202" style="position:absolute;margin-left:118.5pt;margin-top:16.25pt;width:60.7pt;height:32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слабый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электрол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l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→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 + Cl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идролиз и по катиону, и по аниону – соль содержит катион слабого основания и слабой кислоты. При этом реакция среды определяется природой более си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л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сли преобладает гидролиз по катиону (основание слабее кислоты), то раствор соли имеет слабокислую реакцию.</w:t>
      </w:r>
    </w:p>
    <w:p w:rsidR="0046750C" w:rsidRPr="0046750C" w:rsidRDefault="0046750C" w:rsidP="00467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09880</wp:posOffset>
                </wp:positionV>
                <wp:extent cx="819150" cy="397510"/>
                <wp:effectExtent l="0" t="0" r="19050" b="2159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итрат аммо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3" o:spid="_x0000_s1139" type="#_x0000_t202" style="position:absolute;margin-left:-1.8pt;margin-top:24.4pt;width:64.5pt;height:3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нитрат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аммо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→ 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 + 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O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750C" w:rsidRPr="0046750C" w:rsidRDefault="0046750C" w:rsidP="0046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,76      </w:t>
      </w:r>
      <w:r w:rsidRPr="004675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467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75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3,29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преобладает гидролиз по аниону (кислота слабее основания), то раствор соли имеет слабощелочную реакцию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88925</wp:posOffset>
                </wp:positionV>
                <wp:extent cx="818515" cy="397510"/>
                <wp:effectExtent l="0" t="0" r="19685" b="2159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цианид аммо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140" type="#_x0000_t202" style="position:absolute;margin-left:-4.15pt;margin-top:22.75pt;width:64.45pt;height:3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цианид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аммо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HCN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 xml:space="preserve">) = 4,76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 9,31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азатель кислотности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гидролиз по катиону и по аниону протекает в равной степени (кислота и основание - одинаково слабые электролиты), то раствор соли имеет нейтральную реакцию.</w:t>
      </w:r>
    </w:p>
    <w:p w:rsidR="0046750C" w:rsidRPr="0046750C" w:rsidRDefault="0046750C" w:rsidP="00467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35585</wp:posOffset>
                </wp:positionV>
                <wp:extent cx="818515" cy="397510"/>
                <wp:effectExtent l="0" t="0" r="19685" b="2159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0C" w:rsidRDefault="0046750C" w:rsidP="004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цетат аммо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5" o:spid="_x0000_s1141" type="#_x0000_t202" style="position:absolute;margin-left:4.7pt;margin-top:18.55pt;width:64.45pt;height:3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" fillcolor="white [3201]" strokecolor="white [3212]" strokeweight=".5pt">
                <v:textbox>
                  <w:txbxContent>
                    <w:p w:rsidR="0046750C" w:rsidRDefault="0046750C" w:rsidP="0046750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ацетат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аммо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675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675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46750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OH</w:t>
      </w:r>
      <w:r w:rsidRPr="0046750C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675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46750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675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 </w:t>
      </w:r>
    </w:p>
    <w:p w:rsidR="0046750C" w:rsidRPr="0046750C" w:rsidRDefault="0046750C" w:rsidP="0046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750C" w:rsidRPr="0046750C" w:rsidRDefault="0046750C" w:rsidP="004675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Ка</w:t>
      </w:r>
      <w:proofErr w:type="spellEnd"/>
      <w:r w:rsidRPr="004675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675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46750C">
        <w:rPr>
          <w:rFonts w:ascii="Times New Roman" w:hAnsi="Times New Roman" w:cs="Times New Roman"/>
          <w:sz w:val="28"/>
          <w:szCs w:val="28"/>
          <w:lang w:val="en-US"/>
        </w:rPr>
        <w:t xml:space="preserve">) = 4,76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а</w:t>
      </w:r>
      <w:proofErr w:type="spellEnd"/>
      <w:r w:rsidRPr="004675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675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6750C">
        <w:rPr>
          <w:rFonts w:ascii="Times New Roman" w:hAnsi="Times New Roman" w:cs="Times New Roman"/>
          <w:sz w:val="28"/>
          <w:szCs w:val="28"/>
          <w:lang w:val="en-US"/>
        </w:rPr>
        <w:t>) = 4,76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Н водных растворов со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у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катиону, и по аниону, не зависит от концентрации соли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со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у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тиону и анио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 и необратимо, так как при взаимодействии их ионов с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образуются малорастворимые основания и летучие кислоты, что способствует протеканию реакции до конца.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→ 2Al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↓ + 3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→ 2Cr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↓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↑</w:t>
      </w:r>
    </w:p>
    <w:p w:rsidR="0046750C" w:rsidRDefault="0046750C" w:rsidP="0046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особенность гидролиза таких солей следует учитывать при сливании сточных вод, чтобы избежать их вспенивания за счет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ли отравления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50C" w:rsidRPr="000005ED" w:rsidRDefault="0046750C" w:rsidP="000005ED">
      <w:pPr>
        <w:rPr>
          <w:rFonts w:ascii="Arial" w:hAnsi="Arial" w:cs="Arial"/>
          <w:sz w:val="32"/>
          <w:szCs w:val="32"/>
        </w:rPr>
      </w:pPr>
    </w:p>
    <w:sectPr w:rsidR="0046750C" w:rsidRPr="0000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3D5"/>
    <w:multiLevelType w:val="hybridMultilevel"/>
    <w:tmpl w:val="C324DAF2"/>
    <w:lvl w:ilvl="0" w:tplc="C1DE047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F334140"/>
    <w:multiLevelType w:val="hybridMultilevel"/>
    <w:tmpl w:val="663A44C8"/>
    <w:lvl w:ilvl="0" w:tplc="74845BE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92A5921"/>
    <w:multiLevelType w:val="hybridMultilevel"/>
    <w:tmpl w:val="4348A9B0"/>
    <w:lvl w:ilvl="0" w:tplc="4948A7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9AF5673"/>
    <w:multiLevelType w:val="hybridMultilevel"/>
    <w:tmpl w:val="9352555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F72F4"/>
    <w:multiLevelType w:val="hybridMultilevel"/>
    <w:tmpl w:val="598E0086"/>
    <w:lvl w:ilvl="0" w:tplc="7DFC8E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799294B"/>
    <w:multiLevelType w:val="hybridMultilevel"/>
    <w:tmpl w:val="E1809D9E"/>
    <w:lvl w:ilvl="0" w:tplc="B3F06A4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7A08580E"/>
    <w:multiLevelType w:val="hybridMultilevel"/>
    <w:tmpl w:val="9DF0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45E9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lang w:val="ru-RU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A2436"/>
    <w:multiLevelType w:val="hybridMultilevel"/>
    <w:tmpl w:val="FA6E05FE"/>
    <w:lvl w:ilvl="0" w:tplc="6108ED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7A"/>
    <w:rsid w:val="000005ED"/>
    <w:rsid w:val="00012CFF"/>
    <w:rsid w:val="000634C4"/>
    <w:rsid w:val="000A7B2D"/>
    <w:rsid w:val="000D0282"/>
    <w:rsid w:val="000D49B0"/>
    <w:rsid w:val="0014456A"/>
    <w:rsid w:val="00165E96"/>
    <w:rsid w:val="00194461"/>
    <w:rsid w:val="001D1759"/>
    <w:rsid w:val="0023422C"/>
    <w:rsid w:val="002A3ADE"/>
    <w:rsid w:val="003068CA"/>
    <w:rsid w:val="003213D5"/>
    <w:rsid w:val="00375B8E"/>
    <w:rsid w:val="0046750C"/>
    <w:rsid w:val="00527606"/>
    <w:rsid w:val="0054550B"/>
    <w:rsid w:val="0056667A"/>
    <w:rsid w:val="006F171D"/>
    <w:rsid w:val="00766199"/>
    <w:rsid w:val="00816632"/>
    <w:rsid w:val="008345E7"/>
    <w:rsid w:val="008E7F7B"/>
    <w:rsid w:val="00900E99"/>
    <w:rsid w:val="00916E68"/>
    <w:rsid w:val="00924178"/>
    <w:rsid w:val="00A4752B"/>
    <w:rsid w:val="00AB0AE6"/>
    <w:rsid w:val="00BA36A5"/>
    <w:rsid w:val="00BA5167"/>
    <w:rsid w:val="00BC017B"/>
    <w:rsid w:val="00BC068C"/>
    <w:rsid w:val="00BC0B66"/>
    <w:rsid w:val="00BF19DF"/>
    <w:rsid w:val="00C0119F"/>
    <w:rsid w:val="00C17BBA"/>
    <w:rsid w:val="00C37C29"/>
    <w:rsid w:val="00CB0D00"/>
    <w:rsid w:val="00D115FB"/>
    <w:rsid w:val="00DB13B9"/>
    <w:rsid w:val="00E36D65"/>
    <w:rsid w:val="00E87D94"/>
    <w:rsid w:val="00EB22DB"/>
    <w:rsid w:val="00F8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1" type="connector" idref="#Прямая со стрелкой 99"/>
        <o:r id="V:Rule2" type="connector" idref="#Прямая со стрелкой 101"/>
      </o:rules>
    </o:shapelayout>
  </w:shapeDefaults>
  <w:decimalSymbol w:val=","/>
  <w:listSeparator w:val=";"/>
  <w14:docId w14:val="6E1178AA"/>
  <w15:chartTrackingRefBased/>
  <w15:docId w15:val="{A08D39CA-65C5-40D5-B902-075D3FAE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99"/>
    <w:pPr>
      <w:ind w:left="720"/>
      <w:contextualSpacing/>
    </w:pPr>
  </w:style>
  <w:style w:type="table" w:styleId="a4">
    <w:name w:val="Table Grid"/>
    <w:basedOn w:val="a1"/>
    <w:uiPriority w:val="59"/>
    <w:rsid w:val="0076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D65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23422C"/>
    <w:rPr>
      <w:color w:val="808080"/>
    </w:rPr>
  </w:style>
  <w:style w:type="paragraph" w:styleId="a8">
    <w:name w:val="Normal (Web)"/>
    <w:basedOn w:val="a"/>
    <w:uiPriority w:val="99"/>
    <w:semiHidden/>
    <w:unhideWhenUsed/>
    <w:rsid w:val="004675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B714A75A394E0E824F1FFBF3FF3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4BB4E-2A11-401C-B744-BD55B6A4AD90}"/>
      </w:docPartPr>
      <w:docPartBody>
        <w:p w:rsidR="00020816" w:rsidRDefault="002A2C23" w:rsidP="002A2C23">
          <w:pPr>
            <w:pStyle w:val="2EB714A75A394E0E824F1FFBF3FF36B4"/>
          </w:pPr>
          <w:r w:rsidRPr="00B5325B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3"/>
    <w:rsid w:val="00020816"/>
    <w:rsid w:val="002A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2C23"/>
    <w:rPr>
      <w:color w:val="808080"/>
    </w:rPr>
  </w:style>
  <w:style w:type="paragraph" w:customStyle="1" w:styleId="2EB714A75A394E0E824F1FFBF3FF36B4">
    <w:name w:val="2EB714A75A394E0E824F1FFBF3FF36B4"/>
    <w:rsid w:val="002A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4D07-94AE-48DA-831B-FAE5591E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1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by Mr.220VOLT</dc:creator>
  <cp:keywords/>
  <dc:description/>
  <cp:lastModifiedBy>PC by Mr.220VOLT</cp:lastModifiedBy>
  <cp:revision>38</cp:revision>
  <cp:lastPrinted>2024-09-24T11:11:00Z</cp:lastPrinted>
  <dcterms:created xsi:type="dcterms:W3CDTF">2023-09-26T09:37:00Z</dcterms:created>
  <dcterms:modified xsi:type="dcterms:W3CDTF">2024-09-24T11:14:00Z</dcterms:modified>
</cp:coreProperties>
</file>